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6"/>
        <w:gridCol w:w="1579"/>
        <w:gridCol w:w="817"/>
        <w:gridCol w:w="1512"/>
      </w:tblGrid>
      <w:tr w:rsidR="00E326B0" w:rsidRPr="00076463" w14:paraId="461E5B86" w14:textId="77777777" w:rsidTr="00F55B17">
        <w:trPr>
          <w:cantSplit/>
          <w:tblHeader/>
        </w:trPr>
        <w:tc>
          <w:tcPr>
            <w:tcW w:w="10056" w:type="dxa"/>
          </w:tcPr>
          <w:p w14:paraId="5582E20A" w14:textId="2E039242" w:rsidR="00D810B7" w:rsidRPr="00076463" w:rsidRDefault="0A2F57C6" w:rsidP="0A2F57C6">
            <w:pPr>
              <w:rPr>
                <w:rFonts w:asciiTheme="minorHAnsi" w:hAnsiTheme="minorHAns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>Beschrijving</w:t>
            </w:r>
          </w:p>
        </w:tc>
        <w:tc>
          <w:tcPr>
            <w:tcW w:w="1579" w:type="dxa"/>
          </w:tcPr>
          <w:p w14:paraId="1926711D" w14:textId="77777777" w:rsidR="00D810B7" w:rsidRPr="00076463" w:rsidRDefault="0A2F57C6" w:rsidP="0A2F57C6">
            <w:pPr>
              <w:rPr>
                <w:rFonts w:asciiTheme="minorHAnsi" w:hAnsiTheme="minorHAns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>ISBN</w:t>
            </w:r>
          </w:p>
        </w:tc>
        <w:tc>
          <w:tcPr>
            <w:tcW w:w="817" w:type="dxa"/>
          </w:tcPr>
          <w:p w14:paraId="72CE2EBD" w14:textId="77777777" w:rsidR="00D810B7" w:rsidRPr="00076463" w:rsidRDefault="0A2F57C6" w:rsidP="0A2F57C6">
            <w:pPr>
              <w:rPr>
                <w:rFonts w:asciiTheme="minorHAnsi" w:hAnsiTheme="minorHAns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>Prijs</w:t>
            </w:r>
          </w:p>
        </w:tc>
        <w:tc>
          <w:tcPr>
            <w:tcW w:w="1512" w:type="dxa"/>
          </w:tcPr>
          <w:p w14:paraId="6AE3F441" w14:textId="77777777" w:rsidR="00D810B7" w:rsidRPr="00076463" w:rsidRDefault="0A2F57C6" w:rsidP="0A2F57C6">
            <w:pPr>
              <w:rPr>
                <w:rFonts w:asciiTheme="minorHAnsi" w:hAnsiTheme="minorHAns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>Bestelnr. Rus</w:t>
            </w:r>
          </w:p>
        </w:tc>
      </w:tr>
      <w:tr w:rsidR="00E326B0" w:rsidRPr="00076463" w14:paraId="6972E2B8" w14:textId="77777777" w:rsidTr="00F55B17">
        <w:tc>
          <w:tcPr>
            <w:tcW w:w="10056" w:type="dxa"/>
            <w:shd w:val="clear" w:color="auto" w:fill="BFBFBF" w:themeFill="background1" w:themeFillShade="BF"/>
          </w:tcPr>
          <w:p w14:paraId="15A9EB8A" w14:textId="6F3711CA" w:rsidR="00D810B7" w:rsidRPr="00076463" w:rsidRDefault="0A2F57C6" w:rsidP="0A2F57C6">
            <w:pPr>
              <w:rPr>
                <w:rFonts w:asciiTheme="minorHAnsi" w:hAnsiTheme="minorHAns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 xml:space="preserve">Algemeen beroepsvoorbereidende programma’s / </w:t>
            </w:r>
            <w:proofErr w:type="spellStart"/>
            <w:r w:rsidRPr="00076463">
              <w:rPr>
                <w:rFonts w:asciiTheme="minorHAnsi" w:eastAsiaTheme="minorEastAsia" w:hAnsiTheme="minorHAnsi" w:cstheme="minorBidi"/>
              </w:rPr>
              <w:t>LeerKracht</w:t>
            </w:r>
            <w:proofErr w:type="spellEnd"/>
            <w:r w:rsidRPr="00076463">
              <w:rPr>
                <w:rFonts w:asciiTheme="minorHAnsi" w:eastAsiaTheme="minorEastAsia" w:hAnsiTheme="minorHAnsi" w:cstheme="minorBidi"/>
              </w:rPr>
              <w:t xml:space="preserve"> </w:t>
            </w:r>
            <w:r w:rsidR="00E0007B" w:rsidRPr="00076463">
              <w:rPr>
                <w:rFonts w:asciiTheme="minorHAnsi" w:eastAsiaTheme="minorEastAsia" w:hAnsiTheme="minorHAnsi" w:cstheme="minorBidi"/>
              </w:rPr>
              <w:t>plus</w:t>
            </w:r>
          </w:p>
        </w:tc>
        <w:tc>
          <w:tcPr>
            <w:tcW w:w="1579" w:type="dxa"/>
            <w:shd w:val="clear" w:color="auto" w:fill="BFBFBF" w:themeFill="background1" w:themeFillShade="BF"/>
          </w:tcPr>
          <w:p w14:paraId="32BDC807" w14:textId="77777777" w:rsidR="00D810B7" w:rsidRPr="00076463" w:rsidRDefault="00D810B7" w:rsidP="00E5680D">
            <w:pPr>
              <w:rPr>
                <w:rFonts w:asciiTheme="minorHAnsi" w:hAnsiTheme="minorHAnsi"/>
              </w:rPr>
            </w:pPr>
          </w:p>
        </w:tc>
        <w:tc>
          <w:tcPr>
            <w:tcW w:w="817" w:type="dxa"/>
            <w:shd w:val="clear" w:color="auto" w:fill="BFBFBF" w:themeFill="background1" w:themeFillShade="BF"/>
          </w:tcPr>
          <w:p w14:paraId="35AF858B" w14:textId="77777777" w:rsidR="00D810B7" w:rsidRPr="00076463" w:rsidRDefault="00D810B7" w:rsidP="00E5680D">
            <w:pPr>
              <w:rPr>
                <w:rFonts w:asciiTheme="minorHAnsi" w:hAnsiTheme="minorHAnsi"/>
              </w:rPr>
            </w:pPr>
          </w:p>
        </w:tc>
        <w:tc>
          <w:tcPr>
            <w:tcW w:w="1512" w:type="dxa"/>
            <w:shd w:val="clear" w:color="auto" w:fill="BFBFBF" w:themeFill="background1" w:themeFillShade="BF"/>
          </w:tcPr>
          <w:p w14:paraId="29A2E689" w14:textId="77777777" w:rsidR="00D810B7" w:rsidRPr="00076463" w:rsidRDefault="00D810B7" w:rsidP="00E5680D">
            <w:pPr>
              <w:rPr>
                <w:rFonts w:asciiTheme="minorHAnsi" w:hAnsiTheme="minorHAnsi"/>
              </w:rPr>
            </w:pPr>
          </w:p>
        </w:tc>
      </w:tr>
      <w:tr w:rsidR="00E326B0" w:rsidRPr="00076463" w14:paraId="2653CE69" w14:textId="77777777" w:rsidTr="00F55B17">
        <w:tc>
          <w:tcPr>
            <w:tcW w:w="10056" w:type="dxa"/>
          </w:tcPr>
          <w:p w14:paraId="77709B96" w14:textId="14417D19" w:rsidR="008E78FB" w:rsidRPr="00076463" w:rsidRDefault="008E78FB" w:rsidP="542C7B04">
            <w:pPr>
              <w:rPr>
                <w:rFonts w:eastAsia="Calibri" w:cs="Calibri"/>
              </w:rPr>
            </w:pPr>
          </w:p>
        </w:tc>
        <w:tc>
          <w:tcPr>
            <w:tcW w:w="1579" w:type="dxa"/>
          </w:tcPr>
          <w:p w14:paraId="360DB52A" w14:textId="29492968" w:rsidR="00D810B7" w:rsidRPr="00076463" w:rsidRDefault="00D810B7" w:rsidP="38B22053">
            <w:pPr>
              <w:rPr>
                <w:rFonts w:eastAsia="Calibri" w:cs="Calibri"/>
                <w:lang w:eastAsia="nl-NL"/>
              </w:rPr>
            </w:pPr>
          </w:p>
        </w:tc>
        <w:tc>
          <w:tcPr>
            <w:tcW w:w="817" w:type="dxa"/>
          </w:tcPr>
          <w:p w14:paraId="46EBE6D9" w14:textId="69C7F260" w:rsidR="00D810B7" w:rsidRPr="00076463" w:rsidRDefault="00D810B7" w:rsidP="38B22053">
            <w:pPr>
              <w:rPr>
                <w:rFonts w:eastAsia="Calibri" w:cs="Calibri"/>
              </w:rPr>
            </w:pPr>
          </w:p>
        </w:tc>
        <w:tc>
          <w:tcPr>
            <w:tcW w:w="1512" w:type="dxa"/>
          </w:tcPr>
          <w:p w14:paraId="6303DD75" w14:textId="3C7B832A" w:rsidR="00D810B7" w:rsidRPr="00076463" w:rsidRDefault="00D810B7" w:rsidP="38B22053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E326B0" w:rsidRPr="00076463" w14:paraId="61AEEF94" w14:textId="77777777" w:rsidTr="00F55B17">
        <w:tc>
          <w:tcPr>
            <w:tcW w:w="10056" w:type="dxa"/>
          </w:tcPr>
          <w:p w14:paraId="7822641D" w14:textId="690C3EAE" w:rsidR="00D810B7" w:rsidRPr="00076463" w:rsidRDefault="569E21F8" w:rsidP="37E08A1A">
            <w:pPr>
              <w:rPr>
                <w:rFonts w:asciiTheme="minorHAnsi" w:hAnsiTheme="minorHAnsi"/>
              </w:rPr>
            </w:pPr>
            <w:proofErr w:type="spellStart"/>
            <w:r w:rsidRPr="00076463">
              <w:rPr>
                <w:rFonts w:asciiTheme="minorHAnsi" w:hAnsiTheme="minorHAnsi"/>
              </w:rPr>
              <w:t>Pameijer</w:t>
            </w:r>
            <w:proofErr w:type="spellEnd"/>
            <w:r w:rsidRPr="00076463">
              <w:rPr>
                <w:rFonts w:asciiTheme="minorHAnsi" w:hAnsiTheme="minorHAnsi"/>
              </w:rPr>
              <w:t>, N. (2017</w:t>
            </w:r>
            <w:r w:rsidRPr="00076463">
              <w:rPr>
                <w:rFonts w:asciiTheme="minorHAnsi" w:hAnsiTheme="minorHAnsi"/>
                <w:i/>
                <w:iCs/>
              </w:rPr>
              <w:t>). Handelingsgericht werken: samen</w:t>
            </w:r>
            <w:r w:rsidR="4E85C8F2" w:rsidRPr="00076463">
              <w:rPr>
                <w:rFonts w:asciiTheme="minorHAnsi" w:hAnsiTheme="minorHAnsi"/>
                <w:i/>
                <w:iCs/>
              </w:rPr>
              <w:t>werken aan schoolsucces</w:t>
            </w:r>
            <w:r w:rsidR="4E85C8F2" w:rsidRPr="00076463">
              <w:rPr>
                <w:rFonts w:asciiTheme="minorHAnsi" w:hAnsiTheme="minorHAnsi"/>
              </w:rPr>
              <w:t xml:space="preserve"> (heruitgave</w:t>
            </w:r>
            <w:r w:rsidRPr="00076463">
              <w:rPr>
                <w:rFonts w:asciiTheme="minorHAnsi" w:hAnsiTheme="minorHAnsi"/>
              </w:rPr>
              <w:t>).</w:t>
            </w:r>
            <w:r w:rsidR="00B40290">
              <w:rPr>
                <w:rFonts w:asciiTheme="minorHAnsi" w:hAnsiTheme="minorHAnsi"/>
              </w:rPr>
              <w:t xml:space="preserve">  </w:t>
            </w:r>
            <w:proofErr w:type="spellStart"/>
            <w:r w:rsidRPr="00076463">
              <w:rPr>
                <w:rFonts w:asciiTheme="minorHAnsi" w:hAnsiTheme="minorHAnsi"/>
              </w:rPr>
              <w:t>Acco</w:t>
            </w:r>
            <w:proofErr w:type="spellEnd"/>
            <w:r w:rsidRPr="00076463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579" w:type="dxa"/>
          </w:tcPr>
          <w:p w14:paraId="5A67A1CC" w14:textId="324DC6F4" w:rsidR="00D810B7" w:rsidRPr="00076463" w:rsidRDefault="569E21F8" w:rsidP="37E08A1A">
            <w:pPr>
              <w:rPr>
                <w:rFonts w:asciiTheme="minorHAnsi" w:hAnsiTheme="minorHAnsi"/>
              </w:rPr>
            </w:pPr>
            <w:r w:rsidRPr="00076463">
              <w:rPr>
                <w:rFonts w:asciiTheme="minorHAnsi" w:hAnsiTheme="minorHAnsi"/>
              </w:rPr>
              <w:t>9789492398130</w:t>
            </w:r>
          </w:p>
        </w:tc>
        <w:tc>
          <w:tcPr>
            <w:tcW w:w="817" w:type="dxa"/>
          </w:tcPr>
          <w:p w14:paraId="54B6F34A" w14:textId="795F973E" w:rsidR="00D810B7" w:rsidRPr="00076463" w:rsidRDefault="006F6D14" w:rsidP="37E08A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,</w:t>
            </w:r>
            <w:r w:rsidR="007970A3" w:rsidRPr="00076463">
              <w:rPr>
                <w:rFonts w:asciiTheme="minorHAnsi" w:hAnsiTheme="minorHAnsi"/>
              </w:rPr>
              <w:t>65</w:t>
            </w:r>
          </w:p>
        </w:tc>
        <w:tc>
          <w:tcPr>
            <w:tcW w:w="1512" w:type="dxa"/>
          </w:tcPr>
          <w:p w14:paraId="09A0321B" w14:textId="72DBA49F" w:rsidR="00D810B7" w:rsidRPr="00076463" w:rsidRDefault="4F28F274" w:rsidP="37E08A1A">
            <w:pPr>
              <w:rPr>
                <w:rFonts w:asciiTheme="minorHAnsi" w:hAnsiTheme="minorHAnsi"/>
                <w:b/>
                <w:bCs/>
              </w:rPr>
            </w:pPr>
            <w:r w:rsidRPr="00076463">
              <w:rPr>
                <w:rFonts w:asciiTheme="minorHAnsi" w:hAnsiTheme="minorHAnsi"/>
                <w:b/>
                <w:bCs/>
              </w:rPr>
              <w:t>AC</w:t>
            </w:r>
            <w:r w:rsidR="47881ED3" w:rsidRPr="00076463">
              <w:rPr>
                <w:rFonts w:asciiTheme="minorHAnsi" w:hAnsiTheme="minorHAnsi"/>
                <w:b/>
                <w:bCs/>
              </w:rPr>
              <w:t>2.0</w:t>
            </w:r>
            <w:r w:rsidR="00016014">
              <w:rPr>
                <w:rFonts w:asciiTheme="minorHAnsi" w:hAnsiTheme="minorHAnsi"/>
                <w:b/>
                <w:bCs/>
              </w:rPr>
              <w:t>1</w:t>
            </w:r>
          </w:p>
        </w:tc>
      </w:tr>
      <w:tr w:rsidR="542C7B04" w:rsidRPr="00076463" w14:paraId="79F56028" w14:textId="77777777" w:rsidTr="38B22053">
        <w:trPr>
          <w:trHeight w:val="300"/>
        </w:trPr>
        <w:tc>
          <w:tcPr>
            <w:tcW w:w="10056" w:type="dxa"/>
          </w:tcPr>
          <w:p w14:paraId="5EA10C44" w14:textId="42070700" w:rsidR="1AB7F262" w:rsidRPr="00076463" w:rsidRDefault="1AB7F262" w:rsidP="542C7B04">
            <w:pPr>
              <w:rPr>
                <w:rFonts w:asciiTheme="minorHAnsi" w:hAnsiTheme="minorHAnsi"/>
              </w:rPr>
            </w:pPr>
            <w:r w:rsidRPr="00076463">
              <w:rPr>
                <w:rFonts w:asciiTheme="minorHAnsi" w:hAnsiTheme="minorHAnsi"/>
              </w:rPr>
              <w:t xml:space="preserve">Alkema, E., Kuipers, J., Lindhout, C. &amp; </w:t>
            </w:r>
            <w:proofErr w:type="spellStart"/>
            <w:r w:rsidRPr="00076463">
              <w:rPr>
                <w:rFonts w:asciiTheme="minorHAnsi" w:hAnsiTheme="minorHAnsi"/>
              </w:rPr>
              <w:t>Tjerkstra</w:t>
            </w:r>
            <w:proofErr w:type="spellEnd"/>
            <w:r w:rsidRPr="00076463">
              <w:rPr>
                <w:rFonts w:asciiTheme="minorHAnsi" w:hAnsiTheme="minorHAnsi"/>
              </w:rPr>
              <w:t>, W. (20</w:t>
            </w:r>
            <w:r w:rsidR="00016014">
              <w:rPr>
                <w:rFonts w:asciiTheme="minorHAnsi" w:hAnsiTheme="minorHAnsi"/>
              </w:rPr>
              <w:t>22</w:t>
            </w:r>
            <w:r w:rsidRPr="00076463">
              <w:rPr>
                <w:rFonts w:asciiTheme="minorHAnsi" w:hAnsiTheme="minorHAnsi"/>
              </w:rPr>
              <w:t xml:space="preserve">). </w:t>
            </w:r>
            <w:r w:rsidRPr="00076463">
              <w:rPr>
                <w:rFonts w:asciiTheme="minorHAnsi" w:hAnsiTheme="minorHAnsi"/>
                <w:i/>
                <w:iCs/>
              </w:rPr>
              <w:t>Meer dan onderwijs</w:t>
            </w:r>
            <w:r w:rsidR="009331EA">
              <w:rPr>
                <w:rFonts w:asciiTheme="minorHAnsi" w:hAnsiTheme="minorHAnsi"/>
              </w:rPr>
              <w:t xml:space="preserve"> (9</w:t>
            </w:r>
            <w:r w:rsidR="009331EA" w:rsidRPr="009331EA">
              <w:rPr>
                <w:rFonts w:asciiTheme="minorHAnsi" w:hAnsiTheme="minorHAnsi"/>
                <w:vertAlign w:val="superscript"/>
              </w:rPr>
              <w:t>e</w:t>
            </w:r>
            <w:r w:rsidR="009331EA">
              <w:rPr>
                <w:rFonts w:asciiTheme="minorHAnsi" w:hAnsiTheme="minorHAnsi"/>
              </w:rPr>
              <w:t xml:space="preserve"> druk). </w:t>
            </w:r>
            <w:r w:rsidRPr="00076463">
              <w:rPr>
                <w:rFonts w:asciiTheme="minorHAnsi" w:hAnsiTheme="minorHAnsi"/>
              </w:rPr>
              <w:t>Koninklijke Van Gorcum B.V.</w:t>
            </w:r>
          </w:p>
        </w:tc>
        <w:tc>
          <w:tcPr>
            <w:tcW w:w="1579" w:type="dxa"/>
          </w:tcPr>
          <w:p w14:paraId="0003DC27" w14:textId="29CFD0FD" w:rsidR="542C7B04" w:rsidRPr="00076463" w:rsidRDefault="009331EA" w:rsidP="542C7B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9023258360</w:t>
            </w:r>
          </w:p>
        </w:tc>
        <w:tc>
          <w:tcPr>
            <w:tcW w:w="817" w:type="dxa"/>
          </w:tcPr>
          <w:p w14:paraId="180BC189" w14:textId="64C18C60" w:rsidR="542C7B04" w:rsidRPr="00076463" w:rsidRDefault="00016014" w:rsidP="542C7B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,00</w:t>
            </w:r>
          </w:p>
        </w:tc>
        <w:tc>
          <w:tcPr>
            <w:tcW w:w="1512" w:type="dxa"/>
          </w:tcPr>
          <w:p w14:paraId="3EAF186E" w14:textId="2269F6AB" w:rsidR="542C7B04" w:rsidRPr="00076463" w:rsidRDefault="00016014" w:rsidP="542C7B0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C2.02</w:t>
            </w:r>
          </w:p>
        </w:tc>
      </w:tr>
      <w:tr w:rsidR="00E326B0" w:rsidRPr="00076463" w14:paraId="19C77DBB" w14:textId="77777777" w:rsidTr="00F55B17">
        <w:tc>
          <w:tcPr>
            <w:tcW w:w="10056" w:type="dxa"/>
          </w:tcPr>
          <w:p w14:paraId="0F29DC55" w14:textId="69AD809E" w:rsidR="00D810B7" w:rsidRPr="00076463" w:rsidRDefault="00D810B7" w:rsidP="31C41E82">
            <w:pPr>
              <w:rPr>
                <w:rFonts w:eastAsia="Calibri"/>
                <w:szCs w:val="20"/>
              </w:rPr>
            </w:pPr>
          </w:p>
        </w:tc>
        <w:tc>
          <w:tcPr>
            <w:tcW w:w="1579" w:type="dxa"/>
          </w:tcPr>
          <w:p w14:paraId="53F65B01" w14:textId="77777777" w:rsidR="00D810B7" w:rsidRPr="00076463" w:rsidRDefault="00D810B7" w:rsidP="00E5680D">
            <w:pPr>
              <w:rPr>
                <w:rFonts w:asciiTheme="minorHAnsi" w:hAnsiTheme="minorHAnsi"/>
              </w:rPr>
            </w:pPr>
          </w:p>
        </w:tc>
        <w:tc>
          <w:tcPr>
            <w:tcW w:w="817" w:type="dxa"/>
          </w:tcPr>
          <w:p w14:paraId="2D0E230F" w14:textId="77777777" w:rsidR="00D810B7" w:rsidRPr="00076463" w:rsidRDefault="00D810B7" w:rsidP="00E5680D">
            <w:pPr>
              <w:rPr>
                <w:rFonts w:asciiTheme="minorHAnsi" w:hAnsiTheme="minorHAnsi"/>
              </w:rPr>
            </w:pPr>
          </w:p>
        </w:tc>
        <w:tc>
          <w:tcPr>
            <w:tcW w:w="1512" w:type="dxa"/>
          </w:tcPr>
          <w:p w14:paraId="1263CD4B" w14:textId="77777777" w:rsidR="00D810B7" w:rsidRPr="00076463" w:rsidRDefault="00D810B7" w:rsidP="00E5680D">
            <w:pPr>
              <w:rPr>
                <w:rFonts w:asciiTheme="minorHAnsi" w:hAnsiTheme="minorHAnsi"/>
              </w:rPr>
            </w:pPr>
          </w:p>
        </w:tc>
      </w:tr>
      <w:tr w:rsidR="00E326B0" w:rsidRPr="00076463" w14:paraId="0402794C" w14:textId="77777777" w:rsidTr="00F55B17">
        <w:tc>
          <w:tcPr>
            <w:tcW w:w="10056" w:type="dxa"/>
            <w:shd w:val="clear" w:color="auto" w:fill="C0C0C0"/>
          </w:tcPr>
          <w:p w14:paraId="152F2D5A" w14:textId="43EB3DFD" w:rsidR="00D810B7" w:rsidRPr="00076463" w:rsidRDefault="7821C8A3" w:rsidP="7821C8A3">
            <w:pPr>
              <w:rPr>
                <w:rFonts w:asciiTheme="minorHAnsi" w:hAnsiTheme="minorHAns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>Boeken voor taal en wiskunde</w:t>
            </w:r>
          </w:p>
        </w:tc>
        <w:tc>
          <w:tcPr>
            <w:tcW w:w="1579" w:type="dxa"/>
            <w:shd w:val="clear" w:color="auto" w:fill="C0C0C0"/>
          </w:tcPr>
          <w:p w14:paraId="4DEB94EF" w14:textId="77777777" w:rsidR="00D810B7" w:rsidRPr="00076463" w:rsidRDefault="00D810B7" w:rsidP="00E5680D">
            <w:pPr>
              <w:rPr>
                <w:rFonts w:asciiTheme="minorHAnsi" w:hAnsiTheme="minorHAnsi"/>
              </w:rPr>
            </w:pPr>
          </w:p>
        </w:tc>
        <w:tc>
          <w:tcPr>
            <w:tcW w:w="817" w:type="dxa"/>
            <w:shd w:val="clear" w:color="auto" w:fill="C0C0C0"/>
          </w:tcPr>
          <w:p w14:paraId="61BD7A5A" w14:textId="77777777" w:rsidR="00D810B7" w:rsidRPr="00076463" w:rsidRDefault="00D810B7" w:rsidP="00E5680D">
            <w:pPr>
              <w:rPr>
                <w:rFonts w:asciiTheme="minorHAnsi" w:hAnsiTheme="minorHAnsi"/>
              </w:rPr>
            </w:pPr>
          </w:p>
        </w:tc>
        <w:tc>
          <w:tcPr>
            <w:tcW w:w="1512" w:type="dxa"/>
            <w:shd w:val="clear" w:color="auto" w:fill="C0C0C0"/>
          </w:tcPr>
          <w:p w14:paraId="3D0BAD41" w14:textId="77777777" w:rsidR="00D810B7" w:rsidRPr="00076463" w:rsidRDefault="00D810B7" w:rsidP="00E5680D">
            <w:pPr>
              <w:rPr>
                <w:rFonts w:asciiTheme="minorHAnsi" w:hAnsiTheme="minorHAnsi"/>
              </w:rPr>
            </w:pPr>
          </w:p>
        </w:tc>
      </w:tr>
      <w:tr w:rsidR="00E326B0" w:rsidRPr="00076463" w14:paraId="268F2601" w14:textId="77777777" w:rsidTr="00F55B17">
        <w:tc>
          <w:tcPr>
            <w:tcW w:w="10056" w:type="dxa"/>
          </w:tcPr>
          <w:p w14:paraId="47C54B0D" w14:textId="26EBEE37" w:rsidR="00D810B7" w:rsidRPr="00076463" w:rsidRDefault="00D810B7" w:rsidP="42059D6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79" w:type="dxa"/>
          </w:tcPr>
          <w:p w14:paraId="76DD05DD" w14:textId="1EB0D9E6" w:rsidR="00D810B7" w:rsidRPr="00076463" w:rsidRDefault="00D810B7" w:rsidP="42059D6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7" w:type="dxa"/>
          </w:tcPr>
          <w:p w14:paraId="1836EED1" w14:textId="57489245" w:rsidR="00D810B7" w:rsidRPr="00076463" w:rsidRDefault="00D810B7" w:rsidP="42059D6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12" w:type="dxa"/>
          </w:tcPr>
          <w:p w14:paraId="0E748140" w14:textId="6D5BD263" w:rsidR="00D810B7" w:rsidRPr="00076463" w:rsidRDefault="00D810B7" w:rsidP="42059D6C">
            <w:pPr>
              <w:rPr>
                <w:rFonts w:asciiTheme="minorHAnsi" w:hAnsiTheme="minorHAnsi"/>
              </w:rPr>
            </w:pPr>
          </w:p>
        </w:tc>
      </w:tr>
      <w:tr w:rsidR="00E326B0" w:rsidRPr="00076463" w14:paraId="37D25E33" w14:textId="77777777" w:rsidTr="00F55B17">
        <w:tc>
          <w:tcPr>
            <w:tcW w:w="10056" w:type="dxa"/>
          </w:tcPr>
          <w:p w14:paraId="56F9FFB1" w14:textId="77777777" w:rsidR="00C452E7" w:rsidRPr="00076463" w:rsidRDefault="6686933F" w:rsidP="01DEB6F4">
            <w:pPr>
              <w:rPr>
                <w:rFonts w:asciiTheme="minorHAnsi" w:eastAsiaTheme="minorEastAsia" w:hAnsiTheme="minorHAnsi" w:cstheme="minorBidi"/>
                <w:i/>
                <w:iCs/>
                <w:u w:val="single"/>
              </w:rPr>
            </w:pPr>
            <w:r w:rsidRPr="00076463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 xml:space="preserve">Onderstaand boek heb je in principe nog in je bezit. Nieuwe aanschaf is niet nodig. </w:t>
            </w:r>
          </w:p>
          <w:p w14:paraId="51E5850E" w14:textId="4B15B501" w:rsidR="00F76D16" w:rsidRPr="00076463" w:rsidRDefault="2E81250F" w:rsidP="01DEB6F4">
            <w:pPr>
              <w:rPr>
                <w:rFonts w:asciiTheme="minorHAnsi" w:eastAsiaTheme="minorEastAsia" w:hAnsiTheme="minorHAnsi" w:cstheme="minorBid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>O</w:t>
            </w:r>
            <w:r w:rsidR="00CA59F3" w:rsidRPr="00076463">
              <w:rPr>
                <w:rFonts w:asciiTheme="minorHAnsi" w:eastAsiaTheme="minorEastAsia" w:hAnsiTheme="minorHAnsi" w:cstheme="minorBidi"/>
              </w:rPr>
              <w:t xml:space="preserve">onk, W., Keijzer, R., Lit, S., </w:t>
            </w:r>
            <w:proofErr w:type="spellStart"/>
            <w:r w:rsidRPr="00076463">
              <w:rPr>
                <w:rFonts w:asciiTheme="minorHAnsi" w:eastAsiaTheme="minorEastAsia" w:hAnsiTheme="minorHAnsi" w:cstheme="minorBidi"/>
              </w:rPr>
              <w:t>Figueiredo</w:t>
            </w:r>
            <w:proofErr w:type="spellEnd"/>
            <w:r w:rsidRPr="00076463">
              <w:rPr>
                <w:rFonts w:asciiTheme="minorHAnsi" w:eastAsiaTheme="minorEastAsia" w:hAnsiTheme="minorHAnsi" w:cstheme="minorBidi"/>
              </w:rPr>
              <w:t xml:space="preserve">, N. (2020). </w:t>
            </w:r>
            <w:r w:rsidRPr="00076463">
              <w:rPr>
                <w:rFonts w:asciiTheme="minorHAnsi" w:eastAsiaTheme="minorEastAsia" w:hAnsiTheme="minorHAnsi" w:cstheme="minorBidi"/>
                <w:i/>
                <w:iCs/>
              </w:rPr>
              <w:t xml:space="preserve">Wiskunde in de praktijk - Kennisbasis. </w:t>
            </w:r>
            <w:r w:rsidRPr="00076463">
              <w:rPr>
                <w:rFonts w:asciiTheme="minorHAnsi" w:eastAsiaTheme="minorEastAsia" w:hAnsiTheme="minorHAnsi" w:cstheme="minorBidi"/>
              </w:rPr>
              <w:t>(2</w:t>
            </w:r>
            <w:r w:rsidRPr="00076463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="725F5AC4" w:rsidRPr="00076463">
              <w:rPr>
                <w:rFonts w:asciiTheme="minorHAnsi" w:eastAsiaTheme="minorEastAsia" w:hAnsiTheme="minorHAnsi" w:cstheme="minorBidi"/>
              </w:rPr>
              <w:t xml:space="preserve"> druk). Noordhoff Uitgevers </w:t>
            </w:r>
          </w:p>
        </w:tc>
        <w:tc>
          <w:tcPr>
            <w:tcW w:w="1579" w:type="dxa"/>
          </w:tcPr>
          <w:p w14:paraId="10AE28EA" w14:textId="77777777" w:rsidR="00735D0E" w:rsidRPr="00076463" w:rsidRDefault="00735D0E" w:rsidP="01DEB6F4">
            <w:pPr>
              <w:rPr>
                <w:rFonts w:asciiTheme="minorHAnsi" w:eastAsiaTheme="minorEastAsia" w:hAnsiTheme="minorHAnsi" w:cstheme="minorBidi"/>
              </w:rPr>
            </w:pPr>
          </w:p>
          <w:p w14:paraId="31D054F8" w14:textId="77777777" w:rsidR="008D0A19" w:rsidRPr="00076463" w:rsidRDefault="6B7BD54B" w:rsidP="01DEB6F4">
            <w:pPr>
              <w:rPr>
                <w:rFonts w:asciiTheme="minorHAnsi" w:eastAsiaTheme="minorEastAsia" w:hAnsiTheme="minorHAnsi" w:cstheme="minorBid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>9789001896393</w:t>
            </w:r>
          </w:p>
          <w:p w14:paraId="6D2E5E26" w14:textId="192B99F8" w:rsidR="00F76D16" w:rsidRPr="00076463" w:rsidRDefault="00F76D16" w:rsidP="01DEB6F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7" w:type="dxa"/>
          </w:tcPr>
          <w:p w14:paraId="0464418C" w14:textId="77777777" w:rsidR="00735D0E" w:rsidRPr="00076463" w:rsidRDefault="00735D0E" w:rsidP="01DEB6F4">
            <w:pPr>
              <w:rPr>
                <w:rFonts w:asciiTheme="minorHAnsi" w:eastAsiaTheme="minorEastAsia" w:hAnsiTheme="minorHAnsi" w:cstheme="minorBidi"/>
              </w:rPr>
            </w:pPr>
          </w:p>
          <w:p w14:paraId="26DEBF82" w14:textId="149115A0" w:rsidR="00F76D16" w:rsidRPr="00076463" w:rsidRDefault="21164C72" w:rsidP="01DEB6F4">
            <w:pPr>
              <w:rPr>
                <w:rFonts w:asciiTheme="minorHAnsi" w:eastAsiaTheme="minorEastAsia" w:hAnsiTheme="minorHAnsi" w:cstheme="minorBid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>3</w:t>
            </w:r>
            <w:r w:rsidR="00245E2E">
              <w:rPr>
                <w:rFonts w:asciiTheme="minorHAnsi" w:eastAsiaTheme="minorEastAsia" w:hAnsiTheme="minorHAnsi" w:cstheme="minorBidi"/>
              </w:rPr>
              <w:t>7</w:t>
            </w:r>
            <w:r w:rsidRPr="00076463">
              <w:rPr>
                <w:rFonts w:asciiTheme="minorHAnsi" w:eastAsiaTheme="minorEastAsia" w:hAnsiTheme="minorHAnsi" w:cstheme="minorBidi"/>
              </w:rPr>
              <w:t>,9</w:t>
            </w:r>
            <w:r w:rsidR="0A2F57C6" w:rsidRPr="00076463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512" w:type="dxa"/>
          </w:tcPr>
          <w:p w14:paraId="1533559A" w14:textId="77777777" w:rsidR="00735D0E" w:rsidRPr="00076463" w:rsidRDefault="00735D0E" w:rsidP="01DEB6F4">
            <w:pPr>
              <w:rPr>
                <w:rFonts w:asciiTheme="minorHAnsi" w:eastAsiaTheme="minorEastAsia" w:hAnsiTheme="minorHAnsi" w:cstheme="minorBidi"/>
              </w:rPr>
            </w:pPr>
          </w:p>
          <w:p w14:paraId="4A65A0B0" w14:textId="6D380A68" w:rsidR="00F76D16" w:rsidRPr="00076463" w:rsidRDefault="21164C72" w:rsidP="01DEB6F4">
            <w:pPr>
              <w:rPr>
                <w:rFonts w:asciiTheme="minorHAnsi" w:eastAsiaTheme="minorEastAsia" w:hAnsiTheme="minorHAnsi" w:cstheme="minorBid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>AC 08</w:t>
            </w:r>
          </w:p>
        </w:tc>
      </w:tr>
    </w:tbl>
    <w:p w14:paraId="02BE5DFE" w14:textId="5022BC8F" w:rsidR="002C0A60" w:rsidRPr="00076463" w:rsidRDefault="002C0A60"/>
    <w:tbl>
      <w:tblPr>
        <w:tblW w:w="139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5"/>
        <w:gridCol w:w="1590"/>
        <w:gridCol w:w="822"/>
        <w:gridCol w:w="1417"/>
      </w:tblGrid>
      <w:tr w:rsidR="00E326B0" w:rsidRPr="00076463" w14:paraId="1E1F5039" w14:textId="77777777" w:rsidTr="38B22053">
        <w:tc>
          <w:tcPr>
            <w:tcW w:w="10135" w:type="dxa"/>
          </w:tcPr>
          <w:p w14:paraId="05A6B56B" w14:textId="6573774A" w:rsidR="00257DEF" w:rsidRPr="00076463" w:rsidRDefault="48F67D90" w:rsidP="38B22053">
            <w:pPr>
              <w:rPr>
                <w:rFonts w:asciiTheme="minorHAnsi" w:eastAsiaTheme="minorEastAsia" w:hAnsiTheme="minorHAnsi" w:cstheme="minorBid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 xml:space="preserve">Norden, S. van (2018). </w:t>
            </w:r>
            <w:r w:rsidRPr="00076463">
              <w:rPr>
                <w:rFonts w:asciiTheme="minorHAnsi" w:eastAsiaTheme="minorEastAsia" w:hAnsiTheme="minorHAnsi" w:cstheme="minorBidi"/>
                <w:i/>
                <w:iCs/>
              </w:rPr>
              <w:t>Iedereen kan leren schrijven: schrijfplezier en schrijfvaardigheid in het basisonderwijs</w:t>
            </w:r>
            <w:r w:rsidR="7F7CDFF0" w:rsidRPr="00076463">
              <w:rPr>
                <w:rFonts w:asciiTheme="minorHAnsi" w:eastAsiaTheme="minorEastAsia" w:hAnsiTheme="minorHAnsi" w:cstheme="minorBidi"/>
              </w:rPr>
              <w:t xml:space="preserve"> </w:t>
            </w:r>
            <w:r w:rsidR="4BC28B2F" w:rsidRPr="00076463">
              <w:rPr>
                <w:rFonts w:asciiTheme="minorHAnsi" w:eastAsiaTheme="minorEastAsia" w:hAnsiTheme="minorHAnsi" w:cstheme="minorBidi"/>
              </w:rPr>
              <w:t>(2</w:t>
            </w:r>
            <w:r w:rsidR="4BC28B2F" w:rsidRPr="00076463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="4BC28B2F" w:rsidRPr="00076463">
              <w:rPr>
                <w:rFonts w:asciiTheme="minorHAnsi" w:eastAsiaTheme="minorEastAsia" w:hAnsiTheme="minorHAnsi" w:cstheme="minorBidi"/>
              </w:rPr>
              <w:t xml:space="preserve"> druk</w:t>
            </w:r>
            <w:r w:rsidR="7F7CDFF0" w:rsidRPr="00076463">
              <w:rPr>
                <w:rFonts w:asciiTheme="minorHAnsi" w:eastAsiaTheme="minorEastAsia" w:hAnsiTheme="minorHAnsi" w:cstheme="minorBidi"/>
              </w:rPr>
              <w:t>).</w:t>
            </w:r>
            <w:r w:rsidRPr="00076463">
              <w:rPr>
                <w:rFonts w:asciiTheme="minorHAnsi" w:eastAsiaTheme="minorEastAsia" w:hAnsiTheme="minorHAnsi" w:cstheme="minorBidi"/>
              </w:rPr>
              <w:t xml:space="preserve"> Coutinho.</w:t>
            </w:r>
          </w:p>
        </w:tc>
        <w:tc>
          <w:tcPr>
            <w:tcW w:w="1590" w:type="dxa"/>
          </w:tcPr>
          <w:p w14:paraId="678A6F42" w14:textId="0AFB95D2" w:rsidR="00257DEF" w:rsidRPr="00076463" w:rsidRDefault="00257DEF" w:rsidP="00257DEF">
            <w:pPr>
              <w:rPr>
                <w:rFonts w:asciiTheme="minorHAnsi" w:hAnsiTheme="minorHAnsi"/>
                <w:i/>
                <w:iCs/>
              </w:rPr>
            </w:pPr>
            <w:r w:rsidRPr="00076463">
              <w:rPr>
                <w:bCs/>
              </w:rPr>
              <w:t>9789046906101</w:t>
            </w:r>
          </w:p>
        </w:tc>
        <w:tc>
          <w:tcPr>
            <w:tcW w:w="822" w:type="dxa"/>
          </w:tcPr>
          <w:p w14:paraId="44DB2951" w14:textId="58E3D153" w:rsidR="00257DEF" w:rsidRPr="00076463" w:rsidRDefault="0010300C" w:rsidP="00257DEF">
            <w:pPr>
              <w:rPr>
                <w:rFonts w:asciiTheme="minorHAnsi" w:hAnsiTheme="minorHAnsi"/>
                <w:i/>
                <w:iCs/>
              </w:rPr>
            </w:pPr>
            <w:r w:rsidRPr="00076463">
              <w:t>37,95</w:t>
            </w:r>
          </w:p>
        </w:tc>
        <w:tc>
          <w:tcPr>
            <w:tcW w:w="1417" w:type="dxa"/>
          </w:tcPr>
          <w:p w14:paraId="26CCE94F" w14:textId="7E97263D" w:rsidR="00257DEF" w:rsidRPr="00076463" w:rsidRDefault="00257DEF" w:rsidP="00A50DA9">
            <w:pPr>
              <w:rPr>
                <w:rFonts w:asciiTheme="minorHAnsi" w:hAnsiTheme="minorHAnsi"/>
                <w:b/>
              </w:rPr>
            </w:pPr>
            <w:r w:rsidRPr="00076463">
              <w:rPr>
                <w:rFonts w:asciiTheme="minorHAnsi" w:hAnsiTheme="minorHAnsi"/>
                <w:b/>
              </w:rPr>
              <w:t>AC</w:t>
            </w:r>
            <w:r w:rsidR="003259C4" w:rsidRPr="00076463">
              <w:rPr>
                <w:rFonts w:asciiTheme="minorHAnsi" w:hAnsiTheme="minorHAnsi"/>
                <w:b/>
              </w:rPr>
              <w:t>2.03</w:t>
            </w:r>
          </w:p>
        </w:tc>
      </w:tr>
      <w:tr w:rsidR="00E326B0" w:rsidRPr="00076463" w14:paraId="489C898D" w14:textId="77777777" w:rsidTr="38B22053">
        <w:tc>
          <w:tcPr>
            <w:tcW w:w="10135" w:type="dxa"/>
          </w:tcPr>
          <w:p w14:paraId="4D506766" w14:textId="5827AEFD" w:rsidR="00DB1854" w:rsidRPr="00076463" w:rsidRDefault="004D74BE" w:rsidP="38B22053">
            <w:pPr>
              <w:rPr>
                <w:rFonts w:asciiTheme="minorHAnsi" w:hAnsiTheme="minorHAnsi"/>
                <w:color w:val="00B050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 xml:space="preserve">Damhuis, H., Blauw, A. de, </w:t>
            </w:r>
            <w:r w:rsidR="008F3CE3" w:rsidRPr="00076463">
              <w:rPr>
                <w:rFonts w:asciiTheme="minorHAnsi" w:eastAsiaTheme="minorEastAsia" w:hAnsiTheme="minorHAnsi" w:cstheme="minorBidi"/>
              </w:rPr>
              <w:t>Brandenbarg, N. (2016</w:t>
            </w:r>
            <w:r w:rsidR="4C5F1444" w:rsidRPr="00076463">
              <w:rPr>
                <w:rFonts w:asciiTheme="minorHAnsi" w:eastAsiaTheme="minorEastAsia" w:hAnsiTheme="minorHAnsi" w:cstheme="minorBidi"/>
              </w:rPr>
              <w:t xml:space="preserve">). </w:t>
            </w:r>
            <w:r w:rsidR="4C5F1444" w:rsidRPr="00076463">
              <w:rPr>
                <w:rFonts w:asciiTheme="minorHAnsi" w:eastAsiaTheme="minorEastAsia" w:hAnsiTheme="minorHAnsi" w:cstheme="minorBidi"/>
                <w:i/>
                <w:iCs/>
              </w:rPr>
              <w:t xml:space="preserve">Combilist: een instrument voor taalontwikkeling via interactie </w:t>
            </w:r>
            <w:r w:rsidR="5FCB25DC" w:rsidRPr="00076463">
              <w:rPr>
                <w:rFonts w:asciiTheme="minorHAnsi" w:eastAsiaTheme="minorEastAsia" w:hAnsiTheme="minorHAnsi" w:cstheme="minorBidi"/>
              </w:rPr>
              <w:t>(4</w:t>
            </w:r>
            <w:r w:rsidR="4C5F1444" w:rsidRPr="00076463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="4C5F1444" w:rsidRPr="00076463">
              <w:rPr>
                <w:rFonts w:asciiTheme="minorHAnsi" w:eastAsiaTheme="minorEastAsia" w:hAnsiTheme="minorHAnsi" w:cstheme="minorBidi"/>
              </w:rPr>
              <w:t xml:space="preserve"> druk). Expertisecentrum Nederlands.</w:t>
            </w:r>
          </w:p>
        </w:tc>
        <w:tc>
          <w:tcPr>
            <w:tcW w:w="1590" w:type="dxa"/>
          </w:tcPr>
          <w:p w14:paraId="209BA5B9" w14:textId="77777777" w:rsidR="00DB1854" w:rsidRPr="00076463" w:rsidRDefault="0A2F57C6" w:rsidP="0A2F57C6">
            <w:pPr>
              <w:rPr>
                <w:rFonts w:asciiTheme="minorHAnsi" w:hAnsiTheme="minorHAnsi"/>
                <w:lang w:eastAsia="nl-NL"/>
              </w:rPr>
            </w:pPr>
            <w:r w:rsidRPr="00076463">
              <w:rPr>
                <w:rFonts w:asciiTheme="minorHAnsi" w:eastAsiaTheme="minorEastAsia" w:hAnsiTheme="minorHAnsi" w:cstheme="minorBidi"/>
                <w:lang w:eastAsia="nl-NL"/>
              </w:rPr>
              <w:t>9789077529065</w:t>
            </w:r>
          </w:p>
        </w:tc>
        <w:tc>
          <w:tcPr>
            <w:tcW w:w="822" w:type="dxa"/>
          </w:tcPr>
          <w:p w14:paraId="0E3172BE" w14:textId="736D5A10" w:rsidR="00DB1854" w:rsidRPr="00076463" w:rsidRDefault="002D7A26" w:rsidP="002D7A26">
            <w:pPr>
              <w:rPr>
                <w:rFonts w:asciiTheme="minorHAnsi" w:hAnsiTheme="minorHAns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>2</w:t>
            </w:r>
            <w:r w:rsidR="00E067FD">
              <w:rPr>
                <w:rFonts w:asciiTheme="minorHAnsi" w:eastAsiaTheme="minorEastAsia" w:hAnsiTheme="minorHAnsi" w:cstheme="minorBidi"/>
              </w:rPr>
              <w:t>6</w:t>
            </w:r>
            <w:r w:rsidRPr="00076463">
              <w:rPr>
                <w:rFonts w:asciiTheme="minorHAnsi" w:eastAsiaTheme="minorEastAsia" w:hAnsiTheme="minorHAnsi" w:cstheme="minorBidi"/>
              </w:rPr>
              <w:t>,95</w:t>
            </w:r>
          </w:p>
        </w:tc>
        <w:tc>
          <w:tcPr>
            <w:tcW w:w="1417" w:type="dxa"/>
          </w:tcPr>
          <w:p w14:paraId="1A0B8FE8" w14:textId="5259855E" w:rsidR="00DB1854" w:rsidRPr="00076463" w:rsidRDefault="003259C4" w:rsidP="0A2F57C6">
            <w:pPr>
              <w:rPr>
                <w:rFonts w:asciiTheme="minorHAnsi" w:hAnsiTheme="minorHAnsi"/>
                <w:bCs/>
              </w:rPr>
            </w:pPr>
            <w:r w:rsidRPr="00076463">
              <w:rPr>
                <w:rFonts w:asciiTheme="minorHAnsi" w:eastAsiaTheme="minorEastAsia" w:hAnsiTheme="minorHAnsi" w:cstheme="minorBidi"/>
                <w:b/>
                <w:bCs/>
              </w:rPr>
              <w:t>AC2.04</w:t>
            </w:r>
            <w:r w:rsidR="002D7A26" w:rsidRPr="00076463">
              <w:rPr>
                <w:rFonts w:asciiTheme="minorHAnsi" w:eastAsiaTheme="minorEastAsia" w:hAnsiTheme="minorHAnsi" w:cstheme="minorBidi"/>
                <w:bCs/>
              </w:rPr>
              <w:t xml:space="preserve">  </w:t>
            </w:r>
          </w:p>
        </w:tc>
      </w:tr>
      <w:tr w:rsidR="00E326B0" w:rsidRPr="00076463" w14:paraId="29AF9947" w14:textId="77777777" w:rsidTr="38B22053">
        <w:tc>
          <w:tcPr>
            <w:tcW w:w="10135" w:type="dxa"/>
            <w:tcBorders>
              <w:bottom w:val="single" w:sz="4" w:space="0" w:color="auto"/>
            </w:tcBorders>
          </w:tcPr>
          <w:p w14:paraId="34B72C61" w14:textId="77777777" w:rsidR="00DB1854" w:rsidRPr="00076463" w:rsidRDefault="00DB1854" w:rsidP="00DB1854">
            <w:pPr>
              <w:rPr>
                <w:rFonts w:asciiTheme="minorHAnsi" w:hAnsiTheme="minorHAnsi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722E4261" w14:textId="77777777" w:rsidR="00DB1854" w:rsidRPr="00076463" w:rsidRDefault="00DB1854" w:rsidP="00DB1854">
            <w:pPr>
              <w:rPr>
                <w:rFonts w:asciiTheme="minorHAnsi" w:hAnsiTheme="minorHAnsi"/>
                <w:lang w:eastAsia="nl-NL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73B56577" w14:textId="77777777" w:rsidR="00DB1854" w:rsidRPr="00076463" w:rsidRDefault="00DB1854" w:rsidP="00DB185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028B88" w14:textId="77777777" w:rsidR="00DB1854" w:rsidRPr="00076463" w:rsidRDefault="00DB1854" w:rsidP="00DB1854">
            <w:pPr>
              <w:rPr>
                <w:rFonts w:asciiTheme="minorHAnsi" w:hAnsiTheme="minorHAnsi"/>
              </w:rPr>
            </w:pPr>
          </w:p>
        </w:tc>
      </w:tr>
      <w:tr w:rsidR="00E326B0" w:rsidRPr="00076463" w14:paraId="48C507DF" w14:textId="77777777" w:rsidTr="38B22053">
        <w:tc>
          <w:tcPr>
            <w:tcW w:w="10135" w:type="dxa"/>
            <w:shd w:val="clear" w:color="auto" w:fill="BFBFBF" w:themeFill="background1" w:themeFillShade="BF"/>
          </w:tcPr>
          <w:p w14:paraId="00713696" w14:textId="12FABFFB" w:rsidR="00750B54" w:rsidRPr="00076463" w:rsidRDefault="0A2F57C6" w:rsidP="0A2F57C6">
            <w:pPr>
              <w:rPr>
                <w:rFonts w:asciiTheme="minorHAnsi" w:hAnsiTheme="minorHAns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>Onderzoek en ontwikkeling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14:paraId="1247C7A0" w14:textId="77777777" w:rsidR="00750B54" w:rsidRPr="00076463" w:rsidRDefault="00750B54" w:rsidP="00750B54">
            <w:pPr>
              <w:rPr>
                <w:rFonts w:asciiTheme="minorHAnsi" w:hAnsiTheme="minorHAnsi"/>
                <w:lang w:eastAsia="nl-NL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</w:tcPr>
          <w:p w14:paraId="66C20244" w14:textId="77777777" w:rsidR="00750B54" w:rsidRPr="00076463" w:rsidRDefault="00750B54" w:rsidP="00750B5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BDDD870" w14:textId="199F6537" w:rsidR="00750B54" w:rsidRPr="00076463" w:rsidRDefault="00750B54" w:rsidP="00750B54">
            <w:pPr>
              <w:rPr>
                <w:rFonts w:asciiTheme="minorHAnsi" w:hAnsiTheme="minorHAnsi"/>
              </w:rPr>
            </w:pPr>
          </w:p>
        </w:tc>
      </w:tr>
      <w:tr w:rsidR="00E326B0" w:rsidRPr="00076463" w14:paraId="3D830E32" w14:textId="77777777" w:rsidTr="38B22053">
        <w:tc>
          <w:tcPr>
            <w:tcW w:w="10135" w:type="dxa"/>
          </w:tcPr>
          <w:p w14:paraId="755F8E37" w14:textId="0777CA7A" w:rsidR="00750B54" w:rsidRPr="00076463" w:rsidRDefault="0A2F57C6" w:rsidP="0A2F57C6">
            <w:pPr>
              <w:rPr>
                <w:rFonts w:asciiTheme="minorHAnsi" w:hAnsiTheme="minorHAns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>Reserveer € 50,00 voor congresbezoek</w:t>
            </w:r>
          </w:p>
        </w:tc>
        <w:tc>
          <w:tcPr>
            <w:tcW w:w="1590" w:type="dxa"/>
          </w:tcPr>
          <w:p w14:paraId="6DDFBEAD" w14:textId="77777777" w:rsidR="00750B54" w:rsidRPr="00076463" w:rsidRDefault="00750B54" w:rsidP="00750B54">
            <w:pPr>
              <w:rPr>
                <w:rFonts w:asciiTheme="minorHAnsi" w:hAnsiTheme="minorHAnsi"/>
                <w:lang w:eastAsia="nl-NL"/>
              </w:rPr>
            </w:pPr>
          </w:p>
        </w:tc>
        <w:tc>
          <w:tcPr>
            <w:tcW w:w="822" w:type="dxa"/>
          </w:tcPr>
          <w:p w14:paraId="3BA2E5DD" w14:textId="77777777" w:rsidR="00750B54" w:rsidRPr="00076463" w:rsidRDefault="00750B54" w:rsidP="00750B5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7359223A" w14:textId="2A89E736" w:rsidR="00750B54" w:rsidRPr="00076463" w:rsidRDefault="00750B54" w:rsidP="00750B54">
            <w:pPr>
              <w:rPr>
                <w:rFonts w:asciiTheme="minorHAnsi" w:hAnsiTheme="minorHAnsi"/>
              </w:rPr>
            </w:pPr>
          </w:p>
        </w:tc>
      </w:tr>
      <w:tr w:rsidR="00E326B0" w:rsidRPr="00076463" w14:paraId="6DE72D0F" w14:textId="77777777" w:rsidTr="38B22053">
        <w:tc>
          <w:tcPr>
            <w:tcW w:w="10135" w:type="dxa"/>
          </w:tcPr>
          <w:p w14:paraId="34A52229" w14:textId="77777777" w:rsidR="00750B54" w:rsidRPr="00076463" w:rsidRDefault="00750B54" w:rsidP="00750B5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90" w:type="dxa"/>
          </w:tcPr>
          <w:p w14:paraId="3E1C3D4F" w14:textId="77777777" w:rsidR="00750B54" w:rsidRPr="00076463" w:rsidRDefault="00750B54" w:rsidP="00750B54">
            <w:pPr>
              <w:rPr>
                <w:rFonts w:asciiTheme="minorHAnsi" w:hAnsiTheme="minorHAnsi"/>
                <w:lang w:eastAsia="nl-NL"/>
              </w:rPr>
            </w:pPr>
          </w:p>
        </w:tc>
        <w:tc>
          <w:tcPr>
            <w:tcW w:w="822" w:type="dxa"/>
          </w:tcPr>
          <w:p w14:paraId="5C68E54D" w14:textId="77777777" w:rsidR="00750B54" w:rsidRPr="00076463" w:rsidRDefault="00750B54" w:rsidP="00750B5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F31A080" w14:textId="77777777" w:rsidR="00750B54" w:rsidRPr="00076463" w:rsidRDefault="00750B54" w:rsidP="00750B54">
            <w:pPr>
              <w:rPr>
                <w:rFonts w:asciiTheme="minorHAnsi" w:hAnsiTheme="minorHAnsi"/>
              </w:rPr>
            </w:pPr>
          </w:p>
        </w:tc>
      </w:tr>
      <w:tr w:rsidR="007323EB" w:rsidRPr="00076463" w14:paraId="63A38DD9" w14:textId="77777777" w:rsidTr="004C5EDB">
        <w:tc>
          <w:tcPr>
            <w:tcW w:w="10135" w:type="dxa"/>
            <w:shd w:val="clear" w:color="auto" w:fill="BFBFBF" w:themeFill="background1" w:themeFillShade="BF"/>
          </w:tcPr>
          <w:p w14:paraId="0525ECAE" w14:textId="31DF3791" w:rsidR="007323EB" w:rsidRPr="00076463" w:rsidRDefault="007323EB" w:rsidP="38B22053">
            <w:pPr>
              <w:rPr>
                <w:rFonts w:asciiTheme="minorHAnsi" w:eastAsiaTheme="minorEastAsia" w:hAnsiTheme="minorHAnsi" w:cstheme="minorBidi"/>
                <w:strike/>
                <w:lang w:val="en-US" w:eastAsia="nl-NL"/>
              </w:rPr>
            </w:pPr>
            <w:r w:rsidRPr="00076463">
              <w:rPr>
                <w:rFonts w:asciiTheme="minorHAnsi" w:eastAsiaTheme="minorEastAsia" w:hAnsiTheme="minorHAnsi" w:cstheme="minorBidi"/>
                <w:i/>
                <w:iCs/>
              </w:rPr>
              <w:t xml:space="preserve">Beeldende vorming </w:t>
            </w:r>
          </w:p>
        </w:tc>
        <w:tc>
          <w:tcPr>
            <w:tcW w:w="1590" w:type="dxa"/>
            <w:shd w:val="clear" w:color="auto" w:fill="FFFFFF" w:themeFill="background1"/>
          </w:tcPr>
          <w:p w14:paraId="1AF572BB" w14:textId="5B639489" w:rsidR="007323EB" w:rsidRPr="00076463" w:rsidRDefault="007323EB" w:rsidP="0A2F57C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53F2728" w14:textId="164623F7" w:rsidR="007323EB" w:rsidRPr="00076463" w:rsidRDefault="007323EB" w:rsidP="0A2F57C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2CDFE59" w14:textId="1BDE6631" w:rsidR="007323EB" w:rsidRPr="00076463" w:rsidRDefault="007323EB" w:rsidP="0A2F57C6">
            <w:pPr>
              <w:rPr>
                <w:rFonts w:asciiTheme="minorHAnsi" w:hAnsiTheme="minorHAnsi"/>
                <w:bCs/>
                <w:strike/>
              </w:rPr>
            </w:pPr>
          </w:p>
        </w:tc>
      </w:tr>
      <w:tr w:rsidR="007323EB" w:rsidRPr="00076463" w14:paraId="61ACC641" w14:textId="77777777" w:rsidTr="38B22053">
        <w:tc>
          <w:tcPr>
            <w:tcW w:w="10135" w:type="dxa"/>
            <w:shd w:val="clear" w:color="auto" w:fill="FFFFFF" w:themeFill="background1"/>
          </w:tcPr>
          <w:p w14:paraId="592EE422" w14:textId="3EED445A" w:rsidR="007323EB" w:rsidRPr="00076463" w:rsidRDefault="3CD00910" w:rsidP="38B22053">
            <w:pPr>
              <w:spacing w:line="240" w:lineRule="atLeast"/>
              <w:rPr>
                <w:rFonts w:eastAsia="Calibri" w:cs="Calibri"/>
                <w:color w:val="000000" w:themeColor="text1"/>
              </w:rPr>
            </w:pPr>
            <w:r w:rsidRPr="00076463">
              <w:rPr>
                <w:rFonts w:eastAsia="Calibri" w:cs="Calibri"/>
                <w:color w:val="000000" w:themeColor="text1"/>
              </w:rPr>
              <w:t>Bode, J.</w:t>
            </w:r>
            <w:r w:rsidR="001C7D0F" w:rsidRPr="00076463">
              <w:rPr>
                <w:rFonts w:eastAsia="Calibri" w:cs="Calibri"/>
                <w:color w:val="000000" w:themeColor="text1"/>
              </w:rPr>
              <w:t xml:space="preserve">de,  /  </w:t>
            </w:r>
            <w:r w:rsidRPr="00076463">
              <w:rPr>
                <w:rFonts w:eastAsia="Calibri" w:cs="Calibri"/>
                <w:color w:val="000000" w:themeColor="text1"/>
              </w:rPr>
              <w:t xml:space="preserve"> Nijman, L. (2014). </w:t>
            </w:r>
            <w:r w:rsidRPr="00076463">
              <w:rPr>
                <w:rFonts w:eastAsia="Calibri" w:cs="Calibri"/>
                <w:i/>
                <w:iCs/>
                <w:color w:val="000000" w:themeColor="text1"/>
              </w:rPr>
              <w:t>Hoe bedenk je het?! Creatief denken in het basisonderwijs.</w:t>
            </w:r>
            <w:r w:rsidRPr="00076463">
              <w:rPr>
                <w:rFonts w:eastAsia="Calibri" w:cs="Calibri"/>
                <w:color w:val="000000" w:themeColor="text1"/>
              </w:rPr>
              <w:t xml:space="preserve"> Coutinho.</w:t>
            </w:r>
          </w:p>
          <w:p w14:paraId="652C66BD" w14:textId="7A7DAAAB" w:rsidR="007323EB" w:rsidRPr="00076463" w:rsidRDefault="007323EB" w:rsidP="38B22053">
            <w:pPr>
              <w:rPr>
                <w:rStyle w:val="small1"/>
                <w:rFonts w:asciiTheme="minorHAnsi" w:eastAsiaTheme="minorEastAsia" w:hAnsiTheme="minorHAnsi" w:cstheme="minorBidi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44C4902E" w14:textId="73E74777" w:rsidR="007323EB" w:rsidRPr="00076463" w:rsidRDefault="3CD00910" w:rsidP="38B22053">
            <w:pPr>
              <w:rPr>
                <w:rFonts w:eastAsia="Calibri" w:cs="Calibri"/>
                <w:color w:val="000000" w:themeColor="text1"/>
              </w:rPr>
            </w:pPr>
            <w:r w:rsidRPr="00076463">
              <w:rPr>
                <w:rFonts w:eastAsia="Calibri" w:cs="Calibri"/>
                <w:color w:val="000000" w:themeColor="text1"/>
              </w:rPr>
              <w:t>9789046903773</w:t>
            </w:r>
          </w:p>
          <w:p w14:paraId="736E546C" w14:textId="3580B684" w:rsidR="007323EB" w:rsidRPr="00076463" w:rsidRDefault="007323EB" w:rsidP="38B2205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AA9A56C" w14:textId="3E37F30C" w:rsidR="007323EB" w:rsidRPr="00076463" w:rsidRDefault="00A3620C" w:rsidP="38B22053">
            <w:pPr>
              <w:rPr>
                <w:rFonts w:asciiTheme="minorHAnsi" w:eastAsiaTheme="minorEastAsia" w:hAnsiTheme="minorHAnsi" w:cstheme="minorBid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>30,50</w:t>
            </w:r>
          </w:p>
        </w:tc>
        <w:tc>
          <w:tcPr>
            <w:tcW w:w="1417" w:type="dxa"/>
            <w:shd w:val="clear" w:color="auto" w:fill="FFFFFF" w:themeFill="background1"/>
          </w:tcPr>
          <w:p w14:paraId="093C198C" w14:textId="57381B3B" w:rsidR="007323EB" w:rsidRPr="00076463" w:rsidRDefault="00A3620C" w:rsidP="3CD00910">
            <w:pPr>
              <w:rPr>
                <w:rFonts w:asciiTheme="minorHAnsi" w:eastAsiaTheme="minorEastAsia" w:hAnsiTheme="minorHAnsi" w:cstheme="minorBidi"/>
              </w:rPr>
            </w:pPr>
            <w:r w:rsidRPr="00076463">
              <w:rPr>
                <w:rFonts w:asciiTheme="minorHAnsi" w:eastAsiaTheme="minorEastAsia" w:hAnsiTheme="minorHAnsi" w:cstheme="minorBidi"/>
                <w:b/>
              </w:rPr>
              <w:t>AC2.0</w:t>
            </w:r>
            <w:r w:rsidR="0071507F">
              <w:rPr>
                <w:rFonts w:asciiTheme="minorHAnsi" w:eastAsiaTheme="minorEastAsia" w:hAnsiTheme="minorHAnsi" w:cstheme="minorBidi"/>
                <w:b/>
              </w:rPr>
              <w:t>5</w:t>
            </w:r>
          </w:p>
        </w:tc>
      </w:tr>
    </w:tbl>
    <w:p w14:paraId="53FB5C8A" w14:textId="77777777" w:rsidR="00FB71AE" w:rsidRPr="00076463" w:rsidRDefault="00FB71AE">
      <w:r w:rsidRPr="00076463">
        <w:br w:type="page"/>
      </w:r>
    </w:p>
    <w:tbl>
      <w:tblPr>
        <w:tblW w:w="139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5"/>
        <w:gridCol w:w="1590"/>
        <w:gridCol w:w="822"/>
        <w:gridCol w:w="1417"/>
      </w:tblGrid>
      <w:tr w:rsidR="00E326B0" w:rsidRPr="00076463" w14:paraId="00875893" w14:textId="77777777" w:rsidTr="32F4954B">
        <w:tc>
          <w:tcPr>
            <w:tcW w:w="10135" w:type="dxa"/>
            <w:shd w:val="clear" w:color="auto" w:fill="C0C0C0"/>
          </w:tcPr>
          <w:p w14:paraId="1DC87E82" w14:textId="37871347" w:rsidR="00DB1854" w:rsidRPr="00076463" w:rsidRDefault="0A2F57C6" w:rsidP="0A2F57C6">
            <w:pPr>
              <w:rPr>
                <w:rFonts w:asciiTheme="minorHAnsi" w:hAnsiTheme="minorHAns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lastRenderedPageBreak/>
              <w:t>Vak &amp; Vaardigheid</w:t>
            </w:r>
          </w:p>
        </w:tc>
        <w:tc>
          <w:tcPr>
            <w:tcW w:w="1590" w:type="dxa"/>
            <w:shd w:val="clear" w:color="auto" w:fill="C0C0C0"/>
          </w:tcPr>
          <w:p w14:paraId="2FA9F0CF" w14:textId="77777777" w:rsidR="00DB1854" w:rsidRPr="00076463" w:rsidRDefault="00DB1854" w:rsidP="00DB1854">
            <w:pPr>
              <w:rPr>
                <w:rFonts w:asciiTheme="minorHAnsi" w:hAnsiTheme="minorHAnsi"/>
              </w:rPr>
            </w:pPr>
          </w:p>
        </w:tc>
        <w:tc>
          <w:tcPr>
            <w:tcW w:w="822" w:type="dxa"/>
            <w:shd w:val="clear" w:color="auto" w:fill="C0C0C0"/>
          </w:tcPr>
          <w:p w14:paraId="2587F5CA" w14:textId="77777777" w:rsidR="00DB1854" w:rsidRPr="00076463" w:rsidRDefault="00DB1854" w:rsidP="00DB185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clear" w:color="auto" w:fill="C0C0C0"/>
          </w:tcPr>
          <w:p w14:paraId="6BED0FE3" w14:textId="77777777" w:rsidR="00DB1854" w:rsidRPr="00076463" w:rsidRDefault="00DB1854" w:rsidP="00DB1854">
            <w:pPr>
              <w:rPr>
                <w:rFonts w:asciiTheme="minorHAnsi" w:hAnsiTheme="minorHAnsi"/>
              </w:rPr>
            </w:pPr>
          </w:p>
        </w:tc>
      </w:tr>
      <w:tr w:rsidR="00E326B0" w:rsidRPr="00076463" w14:paraId="2230257D" w14:textId="77777777" w:rsidTr="004C5EDB">
        <w:tc>
          <w:tcPr>
            <w:tcW w:w="10135" w:type="dxa"/>
            <w:shd w:val="clear" w:color="auto" w:fill="BFBFBF" w:themeFill="background1" w:themeFillShade="BF"/>
          </w:tcPr>
          <w:p w14:paraId="635DC276" w14:textId="77777777" w:rsidR="00DB1854" w:rsidRPr="00076463" w:rsidRDefault="0A2F57C6" w:rsidP="0A2F57C6">
            <w:pPr>
              <w:rPr>
                <w:rFonts w:asciiTheme="minorHAnsi" w:hAnsiTheme="minorHAnsi"/>
                <w:i/>
                <w:iCs/>
              </w:rPr>
            </w:pPr>
            <w:r w:rsidRPr="00076463">
              <w:rPr>
                <w:rFonts w:asciiTheme="minorHAnsi" w:eastAsiaTheme="minorEastAsia" w:hAnsiTheme="minorHAnsi" w:cstheme="minorBidi"/>
                <w:i/>
                <w:iCs/>
              </w:rPr>
              <w:t>Engels</w:t>
            </w:r>
          </w:p>
        </w:tc>
        <w:tc>
          <w:tcPr>
            <w:tcW w:w="1590" w:type="dxa"/>
          </w:tcPr>
          <w:p w14:paraId="1EFA1884" w14:textId="77777777" w:rsidR="00DB1854" w:rsidRPr="00076463" w:rsidRDefault="00DB1854" w:rsidP="00DB1854">
            <w:pPr>
              <w:rPr>
                <w:rFonts w:asciiTheme="minorHAnsi" w:hAnsiTheme="minorHAnsi"/>
              </w:rPr>
            </w:pPr>
          </w:p>
        </w:tc>
        <w:tc>
          <w:tcPr>
            <w:tcW w:w="822" w:type="dxa"/>
          </w:tcPr>
          <w:p w14:paraId="7B8B3141" w14:textId="77777777" w:rsidR="00DB1854" w:rsidRPr="00076463" w:rsidRDefault="00DB1854" w:rsidP="00DB185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5ED7863" w14:textId="77777777" w:rsidR="00DB1854" w:rsidRPr="00076463" w:rsidRDefault="00DB1854" w:rsidP="00DB1854">
            <w:pPr>
              <w:rPr>
                <w:rFonts w:asciiTheme="minorHAnsi" w:hAnsiTheme="minorHAnsi"/>
              </w:rPr>
            </w:pPr>
          </w:p>
        </w:tc>
      </w:tr>
      <w:tr w:rsidR="00E326B0" w:rsidRPr="00076463" w14:paraId="0DDA0392" w14:textId="77777777" w:rsidTr="32F4954B">
        <w:tc>
          <w:tcPr>
            <w:tcW w:w="10135" w:type="dxa"/>
            <w:shd w:val="clear" w:color="auto" w:fill="auto"/>
          </w:tcPr>
          <w:p w14:paraId="3F1406A4" w14:textId="0C1EFC27" w:rsidR="32F4954B" w:rsidRPr="00076463" w:rsidRDefault="32F4954B" w:rsidP="32F4954B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076463">
              <w:rPr>
                <w:rFonts w:eastAsia="Calibri" w:cs="Calibri"/>
                <w:color w:val="000000" w:themeColor="text1"/>
                <w:szCs w:val="20"/>
              </w:rPr>
              <w:t xml:space="preserve">Bodde-Alderlieste, M. e.a.  (2022). </w:t>
            </w:r>
            <w:r w:rsidRPr="00076463">
              <w:rPr>
                <w:rFonts w:eastAsia="Calibri" w:cs="Calibri"/>
                <w:i/>
                <w:iCs/>
                <w:color w:val="000000" w:themeColor="text1"/>
                <w:szCs w:val="20"/>
              </w:rPr>
              <w:t>Engels in het basisonderwijs: (meer dan de) kennisbasis vakdidactiek</w:t>
            </w:r>
            <w:r w:rsidRPr="00076463">
              <w:rPr>
                <w:rFonts w:eastAsia="Calibri" w:cs="Calibri"/>
                <w:color w:val="000000" w:themeColor="text1"/>
                <w:szCs w:val="20"/>
              </w:rPr>
              <w:t xml:space="preserve"> (</w:t>
            </w:r>
            <w:r w:rsidR="003338EC">
              <w:rPr>
                <w:rFonts w:eastAsia="Calibri" w:cs="Calibri"/>
                <w:color w:val="000000" w:themeColor="text1"/>
                <w:szCs w:val="20"/>
              </w:rPr>
              <w:t>3</w:t>
            </w:r>
            <w:r w:rsidRPr="00076463">
              <w:rPr>
                <w:rFonts w:eastAsia="Calibri" w:cs="Calibri"/>
                <w:color w:val="000000" w:themeColor="text1"/>
                <w:szCs w:val="20"/>
                <w:vertAlign w:val="superscript"/>
              </w:rPr>
              <w:t>e</w:t>
            </w:r>
            <w:r w:rsidRPr="00076463">
              <w:rPr>
                <w:rFonts w:eastAsia="Calibri" w:cs="Calibri"/>
                <w:color w:val="000000" w:themeColor="text1"/>
                <w:szCs w:val="20"/>
              </w:rPr>
              <w:t xml:space="preserve"> druk). Noordhoff Uitgevers. </w:t>
            </w:r>
          </w:p>
          <w:p w14:paraId="7A83EDCE" w14:textId="67F9BE23" w:rsidR="32F4954B" w:rsidRPr="00076463" w:rsidRDefault="32F4954B" w:rsidP="32F4954B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20CCECBD" w14:textId="04EED848" w:rsidR="32F4954B" w:rsidRPr="00076463" w:rsidRDefault="32F4954B" w:rsidP="32F4954B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076463">
              <w:rPr>
                <w:rFonts w:eastAsia="Calibri" w:cs="Calibri"/>
                <w:color w:val="000000" w:themeColor="text1"/>
                <w:szCs w:val="20"/>
              </w:rPr>
              <w:t xml:space="preserve">Via de docent is het mogelijk om losse hoofdstukken als e-book te kopen via </w:t>
            </w:r>
            <w:proofErr w:type="spellStart"/>
            <w:r w:rsidRPr="00076463">
              <w:rPr>
                <w:rFonts w:eastAsia="Calibri" w:cs="Calibri"/>
                <w:color w:val="000000" w:themeColor="text1"/>
                <w:szCs w:val="20"/>
              </w:rPr>
              <w:t>Studiemeister</w:t>
            </w:r>
            <w:proofErr w:type="spellEnd"/>
            <w:r w:rsidRPr="00076463">
              <w:rPr>
                <w:rFonts w:eastAsia="Calibri" w:cs="Calibri"/>
                <w:color w:val="000000" w:themeColor="text1"/>
                <w:szCs w:val="20"/>
              </w:rPr>
              <w:t>, met eventueel een printoptie. Je koopt dan alleen de hoofdstukken die worden gebruikt in de lessen, en dit scheelt ongeveer de helft van de prijs.</w:t>
            </w:r>
          </w:p>
          <w:p w14:paraId="15084952" w14:textId="77777777" w:rsidR="0062175B" w:rsidRDefault="0062175B" w:rsidP="32F4954B"/>
          <w:p w14:paraId="6A769D04" w14:textId="4DE0FC28" w:rsidR="32F4954B" w:rsidRPr="00076463" w:rsidRDefault="32F4954B" w:rsidP="32F4954B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076463">
              <w:rPr>
                <w:rFonts w:eastAsia="Calibri" w:cs="Calibri"/>
                <w:b/>
                <w:bCs/>
                <w:color w:val="000000" w:themeColor="text1"/>
                <w:szCs w:val="20"/>
              </w:rPr>
              <w:t>Facultatief:</w:t>
            </w:r>
            <w:r w:rsidRPr="00076463">
              <w:br/>
            </w:r>
            <w:proofErr w:type="spellStart"/>
            <w:r w:rsidRPr="00076463">
              <w:rPr>
                <w:rFonts w:eastAsia="Calibri" w:cs="Calibri"/>
                <w:color w:val="000000" w:themeColor="text1"/>
                <w:szCs w:val="20"/>
              </w:rPr>
              <w:t>Klipp</w:t>
            </w:r>
            <w:proofErr w:type="spellEnd"/>
            <w:r w:rsidRPr="00076463">
              <w:rPr>
                <w:rFonts w:eastAsia="Calibri" w:cs="Calibri"/>
                <w:color w:val="000000" w:themeColor="text1"/>
                <w:szCs w:val="20"/>
              </w:rPr>
              <w:t>, A. (2023).</w:t>
            </w:r>
            <w:r w:rsidRPr="00076463">
              <w:rPr>
                <w:rFonts w:eastAsia="Calibri" w:cs="Calibri"/>
                <w:i/>
                <w:iCs/>
                <w:color w:val="000000" w:themeColor="text1"/>
                <w:szCs w:val="20"/>
              </w:rPr>
              <w:t xml:space="preserve"> Vreemde </w:t>
            </w:r>
            <w:r w:rsidR="00554BF2">
              <w:rPr>
                <w:rFonts w:eastAsia="Calibri" w:cs="Calibri"/>
                <w:i/>
                <w:iCs/>
                <w:color w:val="000000" w:themeColor="text1"/>
                <w:szCs w:val="20"/>
              </w:rPr>
              <w:t>t</w:t>
            </w:r>
            <w:r w:rsidRPr="00076463">
              <w:rPr>
                <w:rFonts w:eastAsia="Calibri" w:cs="Calibri"/>
                <w:i/>
                <w:iCs/>
                <w:color w:val="000000" w:themeColor="text1"/>
                <w:szCs w:val="20"/>
              </w:rPr>
              <w:t xml:space="preserve">alen in het </w:t>
            </w:r>
            <w:r w:rsidR="00554BF2">
              <w:rPr>
                <w:rFonts w:eastAsia="Calibri" w:cs="Calibri"/>
                <w:i/>
                <w:iCs/>
                <w:color w:val="000000" w:themeColor="text1"/>
                <w:szCs w:val="20"/>
              </w:rPr>
              <w:t>b</w:t>
            </w:r>
            <w:r w:rsidRPr="00076463">
              <w:rPr>
                <w:rFonts w:eastAsia="Calibri" w:cs="Calibri"/>
                <w:i/>
                <w:iCs/>
                <w:color w:val="000000" w:themeColor="text1"/>
                <w:szCs w:val="20"/>
              </w:rPr>
              <w:t xml:space="preserve">asisonderwijs. </w:t>
            </w:r>
            <w:r w:rsidRPr="0062175B">
              <w:rPr>
                <w:rFonts w:eastAsia="Calibri" w:cs="Calibri"/>
                <w:i/>
                <w:iCs/>
                <w:color w:val="000000" w:themeColor="text1"/>
                <w:szCs w:val="20"/>
              </w:rPr>
              <w:t>Een activerende didactiek voor Engels en MVT</w:t>
            </w:r>
            <w:r w:rsidRPr="00076463">
              <w:rPr>
                <w:rFonts w:eastAsia="Calibri" w:cs="Calibri"/>
                <w:color w:val="000000" w:themeColor="text1"/>
                <w:szCs w:val="20"/>
              </w:rPr>
              <w:t>. Coutinho</w:t>
            </w:r>
          </w:p>
        </w:tc>
        <w:tc>
          <w:tcPr>
            <w:tcW w:w="1590" w:type="dxa"/>
            <w:shd w:val="clear" w:color="auto" w:fill="auto"/>
          </w:tcPr>
          <w:p w14:paraId="77577F1F" w14:textId="6BD6BC55" w:rsidR="32F4954B" w:rsidRPr="00076463" w:rsidRDefault="32F4954B" w:rsidP="32F4954B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076463">
              <w:rPr>
                <w:rFonts w:eastAsia="Calibri" w:cs="Calibri"/>
                <w:color w:val="000000" w:themeColor="text1"/>
                <w:szCs w:val="20"/>
              </w:rPr>
              <w:t>9789001299293</w:t>
            </w:r>
          </w:p>
          <w:p w14:paraId="21EC1873" w14:textId="0DCA6596" w:rsidR="32F4954B" w:rsidRPr="00076463" w:rsidRDefault="32F4954B" w:rsidP="32F4954B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52177173" w14:textId="6F613B8C" w:rsidR="32F4954B" w:rsidRPr="00076463" w:rsidRDefault="32F4954B" w:rsidP="32F4954B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35CF20BD" w14:textId="77CB656E" w:rsidR="32F4954B" w:rsidRPr="00076463" w:rsidRDefault="32F4954B" w:rsidP="32F4954B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580C9B98" w14:textId="0C2CA3FE" w:rsidR="32F4954B" w:rsidRPr="00076463" w:rsidRDefault="32F4954B" w:rsidP="32F4954B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1B729314" w14:textId="5A50B78C" w:rsidR="32F4954B" w:rsidRPr="00076463" w:rsidRDefault="32F4954B" w:rsidP="32F4954B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6EC1F3CD" w14:textId="68030B58" w:rsidR="32F4954B" w:rsidRPr="00076463" w:rsidRDefault="32F4954B" w:rsidP="32F4954B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5D4CED45" w14:textId="31D417BD" w:rsidR="32F4954B" w:rsidRPr="00076463" w:rsidRDefault="32F4954B" w:rsidP="32F4954B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076463">
              <w:rPr>
                <w:rFonts w:eastAsia="Calibri" w:cs="Calibri"/>
                <w:color w:val="000000" w:themeColor="text1"/>
                <w:szCs w:val="20"/>
              </w:rPr>
              <w:t>9789046907955</w:t>
            </w:r>
          </w:p>
          <w:p w14:paraId="26766EAB" w14:textId="107E7ECB" w:rsidR="32F4954B" w:rsidRPr="00076463" w:rsidRDefault="32F4954B" w:rsidP="32F4954B">
            <w:pPr>
              <w:rPr>
                <w:rFonts w:eastAsia="Calibri" w:cs="Calibri"/>
                <w:color w:val="000000" w:themeColor="text1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14:paraId="5073EE0C" w14:textId="7218482F" w:rsidR="32F4954B" w:rsidRPr="00076463" w:rsidRDefault="32F4954B" w:rsidP="32F4954B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076463">
              <w:rPr>
                <w:rFonts w:eastAsia="Calibri" w:cs="Calibri"/>
                <w:color w:val="000000" w:themeColor="text1"/>
                <w:szCs w:val="20"/>
              </w:rPr>
              <w:t>44,95</w:t>
            </w:r>
          </w:p>
          <w:p w14:paraId="0A803405" w14:textId="3E05CFCB" w:rsidR="32F4954B" w:rsidRPr="00076463" w:rsidRDefault="32F4954B" w:rsidP="32F4954B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5E8DB0EF" w14:textId="02B4AB49" w:rsidR="32F4954B" w:rsidRPr="00076463" w:rsidRDefault="32F4954B" w:rsidP="32F4954B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079C0CC5" w14:textId="3BD37260" w:rsidR="32F4954B" w:rsidRPr="00076463" w:rsidRDefault="32F4954B" w:rsidP="32F4954B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3E4326F2" w14:textId="6F138DE9" w:rsidR="32F4954B" w:rsidRPr="00076463" w:rsidRDefault="32F4954B" w:rsidP="32F4954B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37896425" w14:textId="490D2F15" w:rsidR="32F4954B" w:rsidRPr="00076463" w:rsidRDefault="32F4954B" w:rsidP="32F4954B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2D8ABC1F" w14:textId="1D09A50E" w:rsidR="32F4954B" w:rsidRPr="00076463" w:rsidRDefault="32F4954B" w:rsidP="32F4954B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6DDFD5B8" w14:textId="31A18474" w:rsidR="32F4954B" w:rsidRPr="00076463" w:rsidRDefault="32F4954B" w:rsidP="32F4954B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076463">
              <w:rPr>
                <w:rFonts w:eastAsia="Calibri" w:cs="Calibri"/>
                <w:color w:val="000000" w:themeColor="text1"/>
                <w:szCs w:val="20"/>
              </w:rPr>
              <w:t>43,95</w:t>
            </w:r>
          </w:p>
        </w:tc>
        <w:tc>
          <w:tcPr>
            <w:tcW w:w="1417" w:type="dxa"/>
            <w:shd w:val="clear" w:color="auto" w:fill="auto"/>
          </w:tcPr>
          <w:p w14:paraId="3942B382" w14:textId="18D892A5" w:rsidR="00DB1854" w:rsidRPr="00076463" w:rsidRDefault="0050510A" w:rsidP="2D8529FF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76463">
              <w:rPr>
                <w:rFonts w:asciiTheme="minorHAnsi" w:eastAsiaTheme="minorEastAsia" w:hAnsiTheme="minorHAnsi" w:cstheme="minorBidi"/>
                <w:b/>
                <w:bCs/>
              </w:rPr>
              <w:t>AC2.0</w:t>
            </w:r>
            <w:r w:rsidR="003338EC">
              <w:rPr>
                <w:rFonts w:asciiTheme="minorHAnsi" w:eastAsiaTheme="minorEastAsia" w:hAnsiTheme="minorHAnsi" w:cstheme="minorBidi"/>
                <w:b/>
                <w:bCs/>
              </w:rPr>
              <w:t>6</w:t>
            </w:r>
          </w:p>
          <w:p w14:paraId="4EED59E4" w14:textId="77777777" w:rsidR="00E17933" w:rsidRPr="00076463" w:rsidRDefault="00E17933" w:rsidP="2D8529FF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029E6D9A" w14:textId="77777777" w:rsidR="00E17933" w:rsidRPr="00076463" w:rsidRDefault="00E17933" w:rsidP="2D8529FF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040B1F27" w14:textId="77777777" w:rsidR="0062175B" w:rsidRDefault="0062175B" w:rsidP="2D8529FF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369DD08B" w14:textId="77777777" w:rsidR="0062175B" w:rsidRDefault="0062175B" w:rsidP="2D8529FF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09888797" w14:textId="77777777" w:rsidR="0062175B" w:rsidRDefault="0062175B" w:rsidP="2D8529FF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393AEF69" w14:textId="77777777" w:rsidR="0062175B" w:rsidRDefault="0062175B" w:rsidP="2D8529FF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4BA180E1" w14:textId="734935CA" w:rsidR="00E17933" w:rsidRPr="00076463" w:rsidRDefault="00C32F40" w:rsidP="2D8529FF">
            <w:pPr>
              <w:rPr>
                <w:rFonts w:asciiTheme="minorHAnsi" w:hAnsiTheme="minorHAnsi"/>
                <w:b/>
                <w:bCs/>
              </w:rPr>
            </w:pPr>
            <w:r w:rsidRPr="00076463">
              <w:rPr>
                <w:rFonts w:asciiTheme="minorHAnsi" w:eastAsiaTheme="minorEastAsia" w:hAnsiTheme="minorHAnsi" w:cstheme="minorBidi"/>
                <w:b/>
                <w:bCs/>
              </w:rPr>
              <w:t>AC2.0</w:t>
            </w:r>
            <w:r w:rsidR="0062175B">
              <w:rPr>
                <w:rFonts w:asciiTheme="minorHAnsi" w:eastAsiaTheme="minorEastAsia" w:hAnsiTheme="minorHAnsi" w:cstheme="minorBidi"/>
                <w:b/>
                <w:bCs/>
              </w:rPr>
              <w:t>7</w:t>
            </w:r>
          </w:p>
        </w:tc>
      </w:tr>
      <w:tr w:rsidR="00E326B0" w:rsidRPr="00076463" w14:paraId="790C0B83" w14:textId="77777777" w:rsidTr="32F4954B">
        <w:tc>
          <w:tcPr>
            <w:tcW w:w="10135" w:type="dxa"/>
          </w:tcPr>
          <w:p w14:paraId="7FC7A49E" w14:textId="69B72F7D" w:rsidR="00DB1854" w:rsidRPr="00076463" w:rsidRDefault="0A2F57C6" w:rsidP="2D8529FF">
            <w:pPr>
              <w:rPr>
                <w:rFonts w:asciiTheme="minorHAnsi" w:hAnsiTheme="minorHAns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>De vakgroep Engels gaat ervan uit dat elke student in het bezit is van een (recent) woordenboek Nederlands-Engels en Engels-Nederlands.</w:t>
            </w:r>
            <w:r w:rsidR="09FE69B3" w:rsidRPr="00076463">
              <w:rPr>
                <w:rFonts w:asciiTheme="minorHAnsi" w:eastAsiaTheme="minorEastAsia" w:hAnsiTheme="minorHAnsi" w:cstheme="minorBidi"/>
              </w:rPr>
              <w:t xml:space="preserve"> </w:t>
            </w:r>
            <w:r w:rsidR="09FE69B3" w:rsidRPr="00076463">
              <w:rPr>
                <w:rFonts w:asciiTheme="minorHAnsi" w:eastAsiaTheme="minorEastAsia" w:hAnsiTheme="minorHAnsi" w:cstheme="minorBidi"/>
                <w:color w:val="FF0000"/>
              </w:rPr>
              <w:t>Mag ook een digitaal woordenboek zijn.</w:t>
            </w:r>
          </w:p>
        </w:tc>
        <w:tc>
          <w:tcPr>
            <w:tcW w:w="1590" w:type="dxa"/>
          </w:tcPr>
          <w:p w14:paraId="29034486" w14:textId="77777777" w:rsidR="00DB1854" w:rsidRPr="00076463" w:rsidRDefault="00DB1854" w:rsidP="2D8529FF">
            <w:pPr>
              <w:rPr>
                <w:rFonts w:asciiTheme="minorHAnsi" w:hAnsiTheme="minorHAnsi"/>
              </w:rPr>
            </w:pPr>
          </w:p>
        </w:tc>
        <w:tc>
          <w:tcPr>
            <w:tcW w:w="822" w:type="dxa"/>
          </w:tcPr>
          <w:p w14:paraId="7D689D92" w14:textId="77777777" w:rsidR="00DB1854" w:rsidRPr="00076463" w:rsidRDefault="00DB1854" w:rsidP="2D8529FF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171E286" w14:textId="77777777" w:rsidR="00DB1854" w:rsidRPr="00076463" w:rsidRDefault="00DB1854" w:rsidP="2D8529FF">
            <w:pPr>
              <w:rPr>
                <w:rFonts w:asciiTheme="minorHAnsi" w:hAnsiTheme="minorHAnsi"/>
              </w:rPr>
            </w:pPr>
          </w:p>
        </w:tc>
      </w:tr>
    </w:tbl>
    <w:p w14:paraId="2C5F7870" w14:textId="5B47EC74" w:rsidR="00D86C1A" w:rsidRPr="00076463" w:rsidRDefault="00D86C1A"/>
    <w:tbl>
      <w:tblPr>
        <w:tblW w:w="138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6"/>
        <w:gridCol w:w="1559"/>
        <w:gridCol w:w="850"/>
        <w:gridCol w:w="1276"/>
      </w:tblGrid>
      <w:tr w:rsidR="00E326B0" w:rsidRPr="00076463" w14:paraId="3BC34865" w14:textId="77777777" w:rsidTr="004C5EDB">
        <w:tc>
          <w:tcPr>
            <w:tcW w:w="10166" w:type="dxa"/>
            <w:shd w:val="clear" w:color="auto" w:fill="BFBFBF" w:themeFill="background1" w:themeFillShade="BF"/>
          </w:tcPr>
          <w:p w14:paraId="6B0CC89E" w14:textId="06D17418" w:rsidR="00D810B7" w:rsidRPr="00076463" w:rsidRDefault="0A2F57C6" w:rsidP="7F897E96">
            <w:pPr>
              <w:rPr>
                <w:rFonts w:asciiTheme="minorHAnsi" w:hAnsiTheme="minorHAnsi"/>
                <w:i/>
                <w:iCs/>
              </w:rPr>
            </w:pPr>
            <w:r w:rsidRPr="00076463">
              <w:rPr>
                <w:rFonts w:asciiTheme="minorHAnsi" w:eastAsiaTheme="minorEastAsia" w:hAnsiTheme="minorHAnsi" w:cstheme="minorBidi"/>
                <w:i/>
                <w:iCs/>
              </w:rPr>
              <w:t xml:space="preserve">Godsdienstige en levensbeschouwelijke vorming </w:t>
            </w:r>
          </w:p>
        </w:tc>
        <w:tc>
          <w:tcPr>
            <w:tcW w:w="1559" w:type="dxa"/>
          </w:tcPr>
          <w:p w14:paraId="64795825" w14:textId="77777777" w:rsidR="00D810B7" w:rsidRPr="00076463" w:rsidRDefault="00D810B7" w:rsidP="7F897E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1E37824C" w14:textId="77777777" w:rsidR="00D810B7" w:rsidRPr="00076463" w:rsidRDefault="00D810B7" w:rsidP="7F897E96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528E64F1" w14:textId="77777777" w:rsidR="00D810B7" w:rsidRPr="00076463" w:rsidRDefault="00D810B7" w:rsidP="7F897E96">
            <w:pPr>
              <w:rPr>
                <w:rFonts w:asciiTheme="minorHAnsi" w:hAnsiTheme="minorHAnsi"/>
              </w:rPr>
            </w:pPr>
          </w:p>
        </w:tc>
      </w:tr>
      <w:tr w:rsidR="00E326B0" w:rsidRPr="00076463" w14:paraId="6E83BC53" w14:textId="77777777" w:rsidTr="32C884F0">
        <w:tc>
          <w:tcPr>
            <w:tcW w:w="10166" w:type="dxa"/>
          </w:tcPr>
          <w:p w14:paraId="4DBD122C" w14:textId="7E03B3EE" w:rsidR="00D810B7" w:rsidRPr="00076463" w:rsidRDefault="00D810B7" w:rsidP="5F6B929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9" w:type="dxa"/>
          </w:tcPr>
          <w:p w14:paraId="696F06C3" w14:textId="7245F598" w:rsidR="00D810B7" w:rsidRPr="00076463" w:rsidRDefault="00D810B7" w:rsidP="5F6B9296">
            <w:pPr>
              <w:rPr>
                <w:rFonts w:asciiTheme="minorHAnsi" w:eastAsiaTheme="minorEastAsia" w:hAnsiTheme="minorHAnsi" w:cstheme="minorBidi"/>
                <w:lang w:val="fr-FR"/>
              </w:rPr>
            </w:pPr>
          </w:p>
        </w:tc>
        <w:tc>
          <w:tcPr>
            <w:tcW w:w="850" w:type="dxa"/>
          </w:tcPr>
          <w:p w14:paraId="63634C71" w14:textId="4BA8BC6D" w:rsidR="00D810B7" w:rsidRPr="00076463" w:rsidRDefault="00D810B7" w:rsidP="5F6B9296">
            <w:pPr>
              <w:rPr>
                <w:rFonts w:asciiTheme="minorHAnsi" w:eastAsiaTheme="minorEastAsia" w:hAnsiTheme="minorHAnsi" w:cstheme="minorBidi"/>
                <w:lang w:val="fr-FR"/>
              </w:rPr>
            </w:pPr>
          </w:p>
        </w:tc>
        <w:tc>
          <w:tcPr>
            <w:tcW w:w="1276" w:type="dxa"/>
          </w:tcPr>
          <w:p w14:paraId="73787093" w14:textId="3ABB528B" w:rsidR="00D810B7" w:rsidRPr="00076463" w:rsidRDefault="00D810B7" w:rsidP="5F6B9296">
            <w:pPr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</w:pPr>
          </w:p>
        </w:tc>
      </w:tr>
      <w:tr w:rsidR="5F6B9296" w:rsidRPr="00076463" w14:paraId="419DECB3" w14:textId="77777777" w:rsidTr="32C884F0">
        <w:trPr>
          <w:trHeight w:val="300"/>
        </w:trPr>
        <w:tc>
          <w:tcPr>
            <w:tcW w:w="10166" w:type="dxa"/>
          </w:tcPr>
          <w:p w14:paraId="760C104F" w14:textId="085D2414" w:rsidR="5F6B9296" w:rsidRPr="00076463" w:rsidRDefault="5F6B9296" w:rsidP="5F6B9296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076463">
              <w:rPr>
                <w:rFonts w:eastAsia="Calibri" w:cs="Calibri"/>
                <w:color w:val="000000" w:themeColor="text1"/>
                <w:szCs w:val="20"/>
              </w:rPr>
              <w:t xml:space="preserve">Kopmels, T. (2020). </w:t>
            </w:r>
            <w:r w:rsidRPr="00076463">
              <w:rPr>
                <w:rFonts w:eastAsia="Calibri" w:cs="Calibri"/>
                <w:i/>
                <w:iCs/>
                <w:color w:val="000000" w:themeColor="text1"/>
                <w:szCs w:val="20"/>
              </w:rPr>
              <w:t>Verhalen vertellen en vragen stellen</w:t>
            </w:r>
            <w:r w:rsidRPr="00076463">
              <w:rPr>
                <w:rFonts w:eastAsia="Calibri" w:cs="Calibri"/>
                <w:color w:val="000000" w:themeColor="text1"/>
                <w:szCs w:val="20"/>
              </w:rPr>
              <w:t xml:space="preserve"> (2e druk). Noordhoff Uitgevers </w:t>
            </w:r>
          </w:p>
        </w:tc>
        <w:tc>
          <w:tcPr>
            <w:tcW w:w="1559" w:type="dxa"/>
          </w:tcPr>
          <w:p w14:paraId="78F9BC2D" w14:textId="2803820C" w:rsidR="5F6B9296" w:rsidRPr="00076463" w:rsidRDefault="5F6B9296" w:rsidP="5F6B9296">
            <w:pPr>
              <w:ind w:left="-392"/>
              <w:rPr>
                <w:rFonts w:eastAsia="Calibri" w:cs="Calibri"/>
                <w:color w:val="000000" w:themeColor="text1"/>
                <w:szCs w:val="20"/>
              </w:rPr>
            </w:pPr>
            <w:r w:rsidRPr="00076463">
              <w:rPr>
                <w:rFonts w:eastAsia="Calibri" w:cs="Calibri"/>
                <w:color w:val="000000" w:themeColor="text1"/>
                <w:szCs w:val="20"/>
              </w:rPr>
              <w:t>978</w:t>
            </w:r>
            <w:r w:rsidR="0033381E">
              <w:rPr>
                <w:rFonts w:eastAsia="Calibri" w:cs="Calibri"/>
                <w:color w:val="000000" w:themeColor="text1"/>
                <w:szCs w:val="20"/>
              </w:rPr>
              <w:t xml:space="preserve"> 978</w:t>
            </w:r>
            <w:r w:rsidRPr="00076463">
              <w:rPr>
                <w:rFonts w:eastAsia="Calibri" w:cs="Calibri"/>
                <w:color w:val="000000" w:themeColor="text1"/>
                <w:szCs w:val="20"/>
              </w:rPr>
              <w:t>9001896416 </w:t>
            </w:r>
          </w:p>
        </w:tc>
        <w:tc>
          <w:tcPr>
            <w:tcW w:w="850" w:type="dxa"/>
          </w:tcPr>
          <w:p w14:paraId="7C0C9B51" w14:textId="24214E2D" w:rsidR="5F6B9296" w:rsidRPr="00076463" w:rsidRDefault="5F6B9296" w:rsidP="5F6B9296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076463">
              <w:rPr>
                <w:rFonts w:eastAsia="Calibri" w:cs="Calibri"/>
                <w:color w:val="000000" w:themeColor="text1"/>
                <w:szCs w:val="20"/>
              </w:rPr>
              <w:t>4</w:t>
            </w:r>
            <w:r w:rsidR="008B4099">
              <w:rPr>
                <w:rFonts w:eastAsia="Calibri" w:cs="Calibri"/>
                <w:color w:val="000000" w:themeColor="text1"/>
                <w:szCs w:val="20"/>
              </w:rPr>
              <w:t>7</w:t>
            </w:r>
            <w:r w:rsidRPr="00076463">
              <w:rPr>
                <w:rFonts w:eastAsia="Calibri" w:cs="Calibri"/>
                <w:color w:val="000000" w:themeColor="text1"/>
                <w:szCs w:val="20"/>
              </w:rPr>
              <w:t>,95 </w:t>
            </w:r>
          </w:p>
        </w:tc>
        <w:tc>
          <w:tcPr>
            <w:tcW w:w="1276" w:type="dxa"/>
          </w:tcPr>
          <w:p w14:paraId="2D71ED3A" w14:textId="54739D98" w:rsidR="5F6B9296" w:rsidRPr="00823210" w:rsidRDefault="0033381E" w:rsidP="5F6B9296">
            <w:pPr>
              <w:rPr>
                <w:rFonts w:eastAsia="Calibri" w:cs="Calibri"/>
                <w:b/>
                <w:bCs/>
                <w:color w:val="000000" w:themeColor="text1"/>
                <w:szCs w:val="20"/>
              </w:rPr>
            </w:pPr>
            <w:r w:rsidRPr="00823210">
              <w:rPr>
                <w:rFonts w:eastAsia="Calibri" w:cs="Calibri"/>
                <w:b/>
                <w:bCs/>
                <w:color w:val="000000" w:themeColor="text1"/>
                <w:szCs w:val="20"/>
              </w:rPr>
              <w:t>AC2.08</w:t>
            </w:r>
          </w:p>
        </w:tc>
      </w:tr>
      <w:tr w:rsidR="00E326B0" w:rsidRPr="00076463" w14:paraId="62F39645" w14:textId="77777777" w:rsidTr="32C884F0">
        <w:tc>
          <w:tcPr>
            <w:tcW w:w="10166" w:type="dxa"/>
            <w:shd w:val="clear" w:color="auto" w:fill="auto"/>
          </w:tcPr>
          <w:p w14:paraId="633A3EB6" w14:textId="7C51BB20" w:rsidR="00060BF5" w:rsidRPr="00076463" w:rsidRDefault="00060BF5" w:rsidP="7F897E96">
            <w:pPr>
              <w:rPr>
                <w:rFonts w:asciiTheme="minorHAnsi" w:eastAsiaTheme="minorEastAsia" w:hAnsiTheme="minorHAnsi" w:cstheme="minorBidi"/>
                <w:u w:val="single"/>
              </w:rPr>
            </w:pPr>
            <w:r w:rsidRPr="00076463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>Onderstaand boek heb je in principe nog in je bezit. Nieuwe aanschaf is niet nodig</w:t>
            </w:r>
            <w:r w:rsidRPr="00076463">
              <w:rPr>
                <w:rFonts w:asciiTheme="minorHAnsi" w:eastAsiaTheme="minorEastAsia" w:hAnsiTheme="minorHAnsi" w:cstheme="minorBidi"/>
                <w:u w:val="single"/>
              </w:rPr>
              <w:t xml:space="preserve"> </w:t>
            </w:r>
          </w:p>
          <w:p w14:paraId="4EDC9ED5" w14:textId="72A293DA" w:rsidR="00D810B7" w:rsidRPr="00076463" w:rsidRDefault="00CB6312" w:rsidP="7F897E96">
            <w:pPr>
              <w:rPr>
                <w:rFonts w:asciiTheme="minorHAnsi" w:hAnsiTheme="minorHAnsi"/>
              </w:rPr>
            </w:pPr>
            <w:proofErr w:type="spellStart"/>
            <w:r w:rsidRPr="00076463">
              <w:rPr>
                <w:rFonts w:asciiTheme="minorHAnsi" w:eastAsiaTheme="minorEastAsia" w:hAnsiTheme="minorHAnsi" w:cstheme="minorBidi"/>
                <w:lang w:val="fr-FR"/>
              </w:rPr>
              <w:t>Idema</w:t>
            </w:r>
            <w:proofErr w:type="spellEnd"/>
            <w:r w:rsidRPr="00076463">
              <w:rPr>
                <w:rFonts w:asciiTheme="minorHAnsi" w:eastAsiaTheme="minorEastAsia" w:hAnsiTheme="minorHAnsi" w:cstheme="minorBidi"/>
                <w:lang w:val="fr-FR"/>
              </w:rPr>
              <w:t>, E. (2012</w:t>
            </w:r>
            <w:r w:rsidR="43E22CD6" w:rsidRPr="00076463">
              <w:rPr>
                <w:rFonts w:asciiTheme="minorHAnsi" w:eastAsiaTheme="minorEastAsia" w:hAnsiTheme="minorHAnsi" w:cstheme="minorBidi"/>
                <w:lang w:val="fr-FR"/>
              </w:rPr>
              <w:t xml:space="preserve">). </w:t>
            </w:r>
            <w:r w:rsidR="43E22CD6" w:rsidRPr="00076463">
              <w:rPr>
                <w:rFonts w:asciiTheme="minorHAnsi" w:eastAsiaTheme="minorEastAsia" w:hAnsiTheme="minorHAnsi" w:cstheme="minorBidi"/>
                <w:i/>
                <w:iCs/>
              </w:rPr>
              <w:t>Een wereld vol geloof: basiskennis wereldgodsdiensten</w:t>
            </w:r>
            <w:r w:rsidR="003A7921" w:rsidRPr="00076463">
              <w:rPr>
                <w:rFonts w:asciiTheme="minorHAnsi" w:eastAsiaTheme="minorEastAsia" w:hAnsiTheme="minorHAnsi" w:cstheme="minorBidi"/>
              </w:rPr>
              <w:t xml:space="preserve"> (4</w:t>
            </w:r>
            <w:r w:rsidR="003A7921" w:rsidRPr="00076463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="003A7921" w:rsidRPr="00076463">
              <w:rPr>
                <w:rFonts w:asciiTheme="minorHAnsi" w:eastAsiaTheme="minorEastAsia" w:hAnsiTheme="minorHAnsi" w:cstheme="minorBidi"/>
              </w:rPr>
              <w:t xml:space="preserve"> ongewijzigde druk). </w:t>
            </w:r>
            <w:r w:rsidR="43E22CD6" w:rsidRPr="00076463">
              <w:rPr>
                <w:rFonts w:asciiTheme="minorHAnsi" w:eastAsiaTheme="minorEastAsia" w:hAnsiTheme="minorHAnsi" w:cstheme="minorBidi"/>
              </w:rPr>
              <w:t>Kwintessens.</w:t>
            </w:r>
          </w:p>
        </w:tc>
        <w:tc>
          <w:tcPr>
            <w:tcW w:w="1559" w:type="dxa"/>
            <w:shd w:val="clear" w:color="auto" w:fill="auto"/>
          </w:tcPr>
          <w:p w14:paraId="002203D4" w14:textId="77777777" w:rsidR="009D3AFF" w:rsidRPr="00076463" w:rsidRDefault="009D3AFF" w:rsidP="7F897E96">
            <w:pPr>
              <w:rPr>
                <w:rFonts w:asciiTheme="minorHAnsi" w:eastAsiaTheme="minorEastAsia" w:hAnsiTheme="minorHAnsi" w:cstheme="minorBidi"/>
              </w:rPr>
            </w:pPr>
          </w:p>
          <w:p w14:paraId="00C633C4" w14:textId="77777777" w:rsidR="00D810B7" w:rsidRPr="00076463" w:rsidRDefault="0A2F57C6" w:rsidP="7F897E96">
            <w:pPr>
              <w:rPr>
                <w:rFonts w:asciiTheme="minorHAnsi" w:hAnsiTheme="minorHAns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>9789057883958</w:t>
            </w:r>
          </w:p>
        </w:tc>
        <w:tc>
          <w:tcPr>
            <w:tcW w:w="850" w:type="dxa"/>
            <w:shd w:val="clear" w:color="auto" w:fill="auto"/>
          </w:tcPr>
          <w:p w14:paraId="33F993EA" w14:textId="77777777" w:rsidR="009D3AFF" w:rsidRPr="00076463" w:rsidRDefault="009D3AFF" w:rsidP="7F897E96">
            <w:pPr>
              <w:rPr>
                <w:rFonts w:asciiTheme="minorHAnsi" w:eastAsiaTheme="minorEastAsia" w:hAnsiTheme="minorHAnsi" w:cstheme="minorBidi"/>
              </w:rPr>
            </w:pPr>
          </w:p>
          <w:p w14:paraId="4EBC8646" w14:textId="3C59EC0F" w:rsidR="00D810B7" w:rsidRPr="00076463" w:rsidRDefault="0050510A" w:rsidP="7F897E96">
            <w:pPr>
              <w:rPr>
                <w:rFonts w:asciiTheme="minorHAnsi" w:hAnsiTheme="minorHAns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>2</w:t>
            </w:r>
            <w:r w:rsidR="0A2F57C6" w:rsidRPr="00076463">
              <w:rPr>
                <w:rFonts w:asciiTheme="minorHAnsi" w:eastAsiaTheme="minorEastAsia" w:hAnsiTheme="minorHAnsi" w:cstheme="minorBidi"/>
              </w:rPr>
              <w:t>5</w:t>
            </w:r>
            <w:r w:rsidRPr="00076463">
              <w:rPr>
                <w:rFonts w:asciiTheme="minorHAnsi" w:eastAsiaTheme="minorEastAsia" w:hAnsiTheme="minorHAnsi" w:cstheme="minorBidi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08AC3ED2" w14:textId="77777777" w:rsidR="009D3AFF" w:rsidRPr="00076463" w:rsidRDefault="009D3AFF" w:rsidP="7F897E96">
            <w:pPr>
              <w:rPr>
                <w:rFonts w:asciiTheme="minorHAnsi" w:eastAsiaTheme="minorEastAsia" w:hAnsiTheme="minorHAnsi" w:cstheme="minorBidi"/>
              </w:rPr>
            </w:pPr>
          </w:p>
          <w:p w14:paraId="3177FB61" w14:textId="08A7B206" w:rsidR="00D810B7" w:rsidRPr="00076463" w:rsidRDefault="0050510A" w:rsidP="7F897E96">
            <w:pPr>
              <w:rPr>
                <w:rFonts w:asciiTheme="minorHAnsi" w:hAnsiTheme="minorHAns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>AC</w:t>
            </w:r>
            <w:r w:rsidR="00323935">
              <w:rPr>
                <w:rFonts w:asciiTheme="minorHAnsi" w:eastAsiaTheme="minorEastAsia" w:hAnsiTheme="minorHAnsi" w:cstheme="minorBidi"/>
              </w:rPr>
              <w:t>.</w:t>
            </w:r>
            <w:r w:rsidRPr="00076463">
              <w:rPr>
                <w:rFonts w:asciiTheme="minorHAnsi" w:eastAsiaTheme="minorEastAsia" w:hAnsiTheme="minorHAnsi" w:cstheme="minorBidi"/>
              </w:rPr>
              <w:t>1</w:t>
            </w:r>
            <w:r w:rsidR="00323935">
              <w:rPr>
                <w:rFonts w:asciiTheme="minorHAnsi" w:eastAsiaTheme="minorEastAsia" w:hAnsiTheme="minorHAnsi" w:cstheme="minorBidi"/>
              </w:rPr>
              <w:t>7</w:t>
            </w:r>
          </w:p>
        </w:tc>
      </w:tr>
      <w:tr w:rsidR="00E326B0" w:rsidRPr="00076463" w14:paraId="0C178449" w14:textId="77777777" w:rsidTr="32C884F0">
        <w:tc>
          <w:tcPr>
            <w:tcW w:w="10166" w:type="dxa"/>
          </w:tcPr>
          <w:p w14:paraId="35D8D3B2" w14:textId="77777777" w:rsidR="00D810B7" w:rsidRPr="00076463" w:rsidRDefault="00D810B7" w:rsidP="00E5680D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A3E2C74" w14:textId="77777777" w:rsidR="00D810B7" w:rsidRPr="00076463" w:rsidRDefault="00D810B7" w:rsidP="00E5680D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1E3C4159" w14:textId="77777777" w:rsidR="00D810B7" w:rsidRPr="00076463" w:rsidRDefault="00D810B7" w:rsidP="00E5680D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8A3B9B2" w14:textId="77777777" w:rsidR="00D810B7" w:rsidRPr="00076463" w:rsidRDefault="00D810B7" w:rsidP="00E5680D">
            <w:pPr>
              <w:rPr>
                <w:rFonts w:asciiTheme="minorHAnsi" w:hAnsiTheme="minorHAnsi"/>
              </w:rPr>
            </w:pPr>
          </w:p>
        </w:tc>
      </w:tr>
      <w:tr w:rsidR="00E326B0" w:rsidRPr="00076463" w14:paraId="414EA962" w14:textId="77777777" w:rsidTr="004C5EDB">
        <w:tc>
          <w:tcPr>
            <w:tcW w:w="10166" w:type="dxa"/>
            <w:shd w:val="clear" w:color="auto" w:fill="BFBFBF" w:themeFill="background1" w:themeFillShade="BF"/>
          </w:tcPr>
          <w:p w14:paraId="7D3A94D8" w14:textId="7A0DDD68" w:rsidR="00D810B7" w:rsidRPr="00076463" w:rsidRDefault="0A2F57C6" w:rsidP="11C45E01">
            <w:pPr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076463">
              <w:rPr>
                <w:rFonts w:asciiTheme="minorHAnsi" w:eastAsiaTheme="minorEastAsia" w:hAnsiTheme="minorHAnsi" w:cstheme="minorBidi"/>
                <w:i/>
                <w:iCs/>
              </w:rPr>
              <w:t>Muziek</w:t>
            </w:r>
            <w:r w:rsidR="1870939F" w:rsidRPr="00076463">
              <w:rPr>
                <w:rFonts w:asciiTheme="minorHAnsi" w:eastAsiaTheme="minorEastAsia" w:hAnsiTheme="minorHAnsi" w:cstheme="minorBidi"/>
                <w:i/>
                <w:iCs/>
              </w:rPr>
              <w:t>:</w:t>
            </w:r>
            <w:r w:rsidRPr="00076463">
              <w:rPr>
                <w:rFonts w:asciiTheme="minorHAnsi" w:eastAsiaTheme="minorEastAsia" w:hAnsiTheme="minorHAnsi" w:cstheme="minorBidi"/>
                <w:i/>
                <w:iCs/>
              </w:rPr>
              <w:t xml:space="preserve"> </w:t>
            </w:r>
            <w:r w:rsidR="75275FB4" w:rsidRPr="00076463">
              <w:rPr>
                <w:rFonts w:asciiTheme="minorHAnsi" w:eastAsiaTheme="minorEastAsia" w:hAnsiTheme="minorHAnsi" w:cstheme="minorBidi"/>
                <w:i/>
                <w:iCs/>
                <w:color w:val="FF0000"/>
              </w:rPr>
              <w:t>o</w:t>
            </w:r>
            <w:r w:rsidRPr="00076463">
              <w:rPr>
                <w:rFonts w:asciiTheme="minorHAnsi" w:eastAsiaTheme="minorEastAsia" w:hAnsiTheme="minorHAnsi" w:cstheme="minorBidi"/>
                <w:i/>
                <w:iCs/>
                <w:color w:val="FF0000"/>
              </w:rPr>
              <w:t xml:space="preserve">nderstaande </w:t>
            </w:r>
            <w:r w:rsidR="3F02AABD" w:rsidRPr="00076463">
              <w:rPr>
                <w:rFonts w:asciiTheme="minorHAnsi" w:eastAsiaTheme="minorEastAsia" w:hAnsiTheme="minorHAnsi" w:cstheme="minorBidi"/>
                <w:i/>
                <w:iCs/>
                <w:color w:val="FF0000"/>
              </w:rPr>
              <w:t>materialen</w:t>
            </w:r>
            <w:r w:rsidRPr="00076463">
              <w:rPr>
                <w:rFonts w:asciiTheme="minorHAnsi" w:eastAsiaTheme="minorEastAsia" w:hAnsiTheme="minorHAnsi" w:cstheme="minorBidi"/>
                <w:i/>
                <w:iCs/>
                <w:color w:val="FF0000"/>
              </w:rPr>
              <w:t xml:space="preserve"> heb je in principe nog in je bezit. Nieuwe aanschaf is niet nodig</w:t>
            </w:r>
          </w:p>
        </w:tc>
        <w:tc>
          <w:tcPr>
            <w:tcW w:w="1559" w:type="dxa"/>
          </w:tcPr>
          <w:p w14:paraId="4B6D28BD" w14:textId="77777777" w:rsidR="00D810B7" w:rsidRPr="00076463" w:rsidRDefault="00D810B7" w:rsidP="11C45E01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35C0C7AF" w14:textId="77777777" w:rsidR="00D810B7" w:rsidRPr="00076463" w:rsidRDefault="00D810B7" w:rsidP="11C45E01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FB94311" w14:textId="77777777" w:rsidR="00D810B7" w:rsidRPr="00076463" w:rsidRDefault="00D810B7" w:rsidP="11C45E01">
            <w:pPr>
              <w:rPr>
                <w:rFonts w:asciiTheme="minorHAnsi" w:hAnsiTheme="minorHAnsi"/>
              </w:rPr>
            </w:pPr>
          </w:p>
        </w:tc>
      </w:tr>
      <w:tr w:rsidR="00E326B0" w:rsidRPr="00076463" w14:paraId="0D8F00A6" w14:textId="77777777" w:rsidTr="00076463">
        <w:tc>
          <w:tcPr>
            <w:tcW w:w="10166" w:type="dxa"/>
            <w:shd w:val="clear" w:color="auto" w:fill="auto"/>
          </w:tcPr>
          <w:p w14:paraId="7E65BE4D" w14:textId="2A388F7E" w:rsidR="00D810B7" w:rsidRPr="00076463" w:rsidRDefault="36C422CB" w:rsidP="11C45E01">
            <w:pPr>
              <w:rPr>
                <w:rFonts w:eastAsia="Calibri" w:cs="Calibri"/>
              </w:rPr>
            </w:pPr>
            <w:r w:rsidRPr="00076463">
              <w:rPr>
                <w:rFonts w:eastAsia="Calibri" w:cs="Calibri"/>
                <w:color w:val="000000" w:themeColor="text1"/>
              </w:rPr>
              <w:t xml:space="preserve">Abonnement </w:t>
            </w:r>
            <w:proofErr w:type="spellStart"/>
            <w:r w:rsidRPr="00076463">
              <w:rPr>
                <w:rFonts w:eastAsia="Calibri" w:cs="Calibri"/>
                <w:i/>
                <w:iCs/>
                <w:color w:val="000000" w:themeColor="text1"/>
              </w:rPr>
              <w:t>Eigen-wijs</w:t>
            </w:r>
            <w:proofErr w:type="spellEnd"/>
            <w:r w:rsidRPr="00076463">
              <w:rPr>
                <w:rFonts w:eastAsia="Calibri" w:cs="Calibri"/>
                <w:i/>
                <w:iCs/>
                <w:color w:val="000000" w:themeColor="text1"/>
              </w:rPr>
              <w:t xml:space="preserve"> digitaal</w:t>
            </w:r>
            <w:r w:rsidRPr="00076463">
              <w:rPr>
                <w:rFonts w:eastAsia="Calibri" w:cs="Calibri"/>
                <w:color w:val="000000" w:themeColor="text1"/>
              </w:rPr>
              <w:t>. Dit wordt geregeld in de eerste periode.</w:t>
            </w:r>
          </w:p>
          <w:p w14:paraId="01C4F603" w14:textId="53295DB1" w:rsidR="00D810B7" w:rsidRPr="00076463" w:rsidRDefault="00D810B7" w:rsidP="11C45E01">
            <w:pPr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7C1E89A8" w14:textId="46C20C58" w:rsidR="00D810B7" w:rsidRPr="00076463" w:rsidRDefault="00D810B7" w:rsidP="11C45E0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0" w:type="dxa"/>
            <w:shd w:val="clear" w:color="auto" w:fill="auto"/>
          </w:tcPr>
          <w:p w14:paraId="3A93F78E" w14:textId="477E74CB" w:rsidR="00D810B7" w:rsidRPr="00076463" w:rsidRDefault="36C422CB" w:rsidP="11C45E01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00076463">
              <w:rPr>
                <w:rFonts w:asciiTheme="minorHAnsi" w:eastAsiaTheme="minorEastAsia" w:hAnsiTheme="minorHAnsi" w:cstheme="minorBidi"/>
                <w:lang w:val="en-US"/>
              </w:rPr>
              <w:t>+ - 10</w:t>
            </w:r>
            <w:r w:rsidR="60315D06" w:rsidRPr="00076463">
              <w:rPr>
                <w:rFonts w:asciiTheme="minorHAnsi" w:eastAsiaTheme="minorEastAsia" w:hAnsiTheme="minorHAnsi" w:cstheme="minorBidi"/>
                <w:lang w:val="en-US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598CE737" w14:textId="6873EC73" w:rsidR="00D810B7" w:rsidRPr="00076463" w:rsidRDefault="00D810B7" w:rsidP="11C45E01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E326B0" w:rsidRPr="00076463" w14:paraId="79FA3521" w14:textId="77777777" w:rsidTr="00076463">
        <w:tc>
          <w:tcPr>
            <w:tcW w:w="10166" w:type="dxa"/>
            <w:shd w:val="clear" w:color="auto" w:fill="auto"/>
          </w:tcPr>
          <w:p w14:paraId="4218A7B6" w14:textId="74A6C2CD" w:rsidR="00D810B7" w:rsidRPr="00076463" w:rsidRDefault="6AFCEA33" w:rsidP="11C45E01">
            <w:pPr>
              <w:rPr>
                <w:rFonts w:asciiTheme="minorHAnsi" w:eastAsiaTheme="minorEastAsia" w:hAnsiTheme="minorHAnsi" w:cstheme="minorBid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>Vrolijk, R. (2017</w:t>
            </w:r>
            <w:r w:rsidRPr="00076463">
              <w:rPr>
                <w:rFonts w:asciiTheme="minorHAnsi" w:eastAsiaTheme="minorEastAsia" w:hAnsiTheme="minorHAnsi" w:cstheme="minorBidi"/>
                <w:i/>
              </w:rPr>
              <w:t>). Nieuw Geluid</w:t>
            </w:r>
            <w:r w:rsidRPr="00076463">
              <w:rPr>
                <w:rFonts w:asciiTheme="minorHAnsi" w:eastAsiaTheme="minorEastAsia" w:hAnsiTheme="minorHAnsi" w:cstheme="minorBidi"/>
              </w:rPr>
              <w:t xml:space="preserve"> (3e druk). Noordhoff Uitgevers. </w:t>
            </w:r>
          </w:p>
        </w:tc>
        <w:tc>
          <w:tcPr>
            <w:tcW w:w="1559" w:type="dxa"/>
            <w:shd w:val="clear" w:color="auto" w:fill="auto"/>
          </w:tcPr>
          <w:p w14:paraId="46E6CEED" w14:textId="4B9656FA" w:rsidR="00D810B7" w:rsidRPr="00076463" w:rsidRDefault="006463F3" w:rsidP="11C45E01">
            <w:pPr>
              <w:rPr>
                <w:rFonts w:asciiTheme="minorHAnsi" w:hAnsiTheme="minorHAns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>9789001877132</w:t>
            </w:r>
          </w:p>
        </w:tc>
        <w:tc>
          <w:tcPr>
            <w:tcW w:w="850" w:type="dxa"/>
            <w:shd w:val="clear" w:color="auto" w:fill="auto"/>
          </w:tcPr>
          <w:p w14:paraId="1F9D43D3" w14:textId="2D9ED7B1" w:rsidR="00D810B7" w:rsidRPr="00076463" w:rsidRDefault="00FE54C6" w:rsidP="11C45E01">
            <w:pPr>
              <w:rPr>
                <w:rFonts w:asciiTheme="minorHAnsi" w:hAnsiTheme="minorHAns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>53,9</w:t>
            </w:r>
            <w:r w:rsidR="0A2F57C6" w:rsidRPr="00076463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F3FB471" w14:textId="7DB18A8C" w:rsidR="00D810B7" w:rsidRPr="00076463" w:rsidRDefault="006463F3" w:rsidP="11C45E01">
            <w:pPr>
              <w:rPr>
                <w:rFonts w:asciiTheme="minorHAnsi" w:hAnsiTheme="minorHAns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>AC</w:t>
            </w:r>
            <w:r w:rsidR="00323935">
              <w:rPr>
                <w:rFonts w:asciiTheme="minorHAnsi" w:eastAsiaTheme="minorEastAsia" w:hAnsiTheme="minorHAnsi" w:cstheme="minorBidi"/>
              </w:rPr>
              <w:t>.</w:t>
            </w:r>
            <w:r w:rsidRPr="00076463">
              <w:rPr>
                <w:rFonts w:asciiTheme="minorHAnsi" w:eastAsiaTheme="minorEastAsia" w:hAnsiTheme="minorHAnsi" w:cstheme="minorBidi"/>
              </w:rPr>
              <w:t>1</w:t>
            </w:r>
            <w:r w:rsidR="00562119">
              <w:rPr>
                <w:rFonts w:asciiTheme="minorHAnsi" w:eastAsiaTheme="minorEastAsia" w:hAnsiTheme="minorHAnsi" w:cstheme="minorBidi"/>
              </w:rPr>
              <w:t>0</w:t>
            </w:r>
          </w:p>
        </w:tc>
      </w:tr>
      <w:tr w:rsidR="00E326B0" w:rsidRPr="00076463" w14:paraId="6A84F831" w14:textId="77777777" w:rsidTr="00076463">
        <w:tc>
          <w:tcPr>
            <w:tcW w:w="10166" w:type="dxa"/>
            <w:shd w:val="clear" w:color="auto" w:fill="auto"/>
          </w:tcPr>
          <w:p w14:paraId="281A776C" w14:textId="7209F959" w:rsidR="2CB1A4E4" w:rsidRPr="00AA5AF2" w:rsidRDefault="76FD87A6" w:rsidP="2CB1A4E4">
            <w:pPr>
              <w:rPr>
                <w:rFonts w:eastAsia="Calibri" w:cs="Calibri"/>
                <w:szCs w:val="20"/>
              </w:rPr>
            </w:pPr>
            <w:r w:rsidRPr="00076463">
              <w:rPr>
                <w:rFonts w:eastAsia="Calibri" w:cs="Calibri"/>
                <w:i/>
                <w:iCs/>
                <w:color w:val="000000" w:themeColor="text1"/>
                <w:szCs w:val="20"/>
                <w:u w:val="single"/>
              </w:rPr>
              <w:t>Onderstaand instrument heb je in principe nog in je bezit. Nieuwe aanschaf is niet nodig</w:t>
            </w:r>
          </w:p>
          <w:p w14:paraId="3765363E" w14:textId="121A68B8" w:rsidR="00D11201" w:rsidRPr="00076463" w:rsidRDefault="5AAA00F2" w:rsidP="11C45E01">
            <w:pPr>
              <w:rPr>
                <w:rFonts w:eastAsia="Calibri" w:cs="Calibri"/>
                <w:color w:val="000000" w:themeColor="text1"/>
              </w:rPr>
            </w:pPr>
            <w:r w:rsidRPr="00076463">
              <w:rPr>
                <w:rFonts w:eastAsia="Calibri" w:cs="Calibri"/>
                <w:color w:val="000000" w:themeColor="text1"/>
              </w:rPr>
              <w:t xml:space="preserve">Instrument: ukelele. Hieronder enkele suggesties waaruit je kunt kiezen: </w:t>
            </w:r>
          </w:p>
          <w:p w14:paraId="74A5C99E" w14:textId="2ACC1555" w:rsidR="00D11201" w:rsidRPr="00076463" w:rsidRDefault="004C5EDB" w:rsidP="11C45E01">
            <w:pPr>
              <w:pStyle w:val="Lijstalinea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0"/>
              </w:rPr>
            </w:pPr>
            <w:hyperlink r:id="rId11">
              <w:r w:rsidR="11C45E01" w:rsidRPr="00076463">
                <w:rPr>
                  <w:rStyle w:val="Hyperlink"/>
                  <w:rFonts w:eastAsia="Calibri" w:cs="Calibri"/>
                  <w:szCs w:val="20"/>
                </w:rPr>
                <w:t>https://reichenbachshop.com/shop/v/stagg-us30</w:t>
              </w:r>
            </w:hyperlink>
          </w:p>
          <w:p w14:paraId="49051B8A" w14:textId="2102D297" w:rsidR="00D11201" w:rsidRPr="00076463" w:rsidRDefault="11C45E01" w:rsidP="11C45E01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076463">
              <w:rPr>
                <w:rFonts w:eastAsia="Calibri" w:cs="Calibri"/>
                <w:color w:val="000000" w:themeColor="text1"/>
                <w:szCs w:val="20"/>
              </w:rPr>
              <w:lastRenderedPageBreak/>
              <w:t xml:space="preserve">                Set: sopraan ukelele met hoes en stemapparaat. Deze raden we aan.</w:t>
            </w:r>
          </w:p>
          <w:p w14:paraId="2FCBCA40" w14:textId="5B3BA1F6" w:rsidR="00D11201" w:rsidRPr="00076463" w:rsidRDefault="004C5EDB" w:rsidP="11C45E01">
            <w:pPr>
              <w:pStyle w:val="Lijstalinea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hyperlink r:id="rId12">
              <w:r w:rsidR="11C45E01" w:rsidRPr="00076463">
                <w:rPr>
                  <w:rStyle w:val="Hyperlink"/>
                  <w:rFonts w:eastAsia="Calibri" w:cs="Calibri"/>
                  <w:szCs w:val="20"/>
                </w:rPr>
                <w:t>https://reichenbachshop.com/shop/v/korala-sopraan-ukelele</w:t>
              </w:r>
            </w:hyperlink>
          </w:p>
          <w:p w14:paraId="17C64CA9" w14:textId="0800C5CA" w:rsidR="00D11201" w:rsidRPr="00076463" w:rsidRDefault="11C45E01" w:rsidP="11C45E01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076463">
              <w:rPr>
                <w:rFonts w:eastAsia="Calibri" w:cs="Calibri"/>
                <w:color w:val="000000" w:themeColor="text1"/>
                <w:szCs w:val="20"/>
              </w:rPr>
              <w:t xml:space="preserve">                Losse sopraan ukelele. Dit is de kleinste maat ukelele die er is.</w:t>
            </w:r>
          </w:p>
          <w:p w14:paraId="6907653D" w14:textId="0856CEBC" w:rsidR="00D11201" w:rsidRPr="00076463" w:rsidRDefault="004C5EDB" w:rsidP="11C45E01">
            <w:pPr>
              <w:pStyle w:val="Lijstalinea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0"/>
              </w:rPr>
            </w:pPr>
            <w:hyperlink r:id="rId13">
              <w:r w:rsidR="11C45E01" w:rsidRPr="00076463">
                <w:rPr>
                  <w:rStyle w:val="Hyperlink"/>
                  <w:rFonts w:eastAsia="Calibri" w:cs="Calibri"/>
                  <w:sz w:val="22"/>
                </w:rPr>
                <w:t>https://reichenbachshop.com/shop/v/korala---concert-standard</w:t>
              </w:r>
            </w:hyperlink>
          </w:p>
          <w:p w14:paraId="1AA33C37" w14:textId="58A22010" w:rsidR="00D11201" w:rsidRPr="00076463" w:rsidRDefault="11C45E01" w:rsidP="11C45E01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076463">
              <w:rPr>
                <w:rFonts w:eastAsia="Calibri" w:cs="Calibri"/>
                <w:color w:val="000000" w:themeColor="text1"/>
                <w:szCs w:val="20"/>
              </w:rPr>
              <w:t xml:space="preserve">                Losse concert ukelele. Een ukelele die een maat groter is dan de sopraan ukelele: </w:t>
            </w:r>
          </w:p>
          <w:p w14:paraId="57803E3E" w14:textId="44EC1F11" w:rsidR="00D11201" w:rsidRPr="00076463" w:rsidRDefault="11C45E01" w:rsidP="11C45E01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076463">
              <w:rPr>
                <w:rFonts w:eastAsia="Calibri" w:cs="Calibri"/>
                <w:color w:val="000000" w:themeColor="text1"/>
                <w:szCs w:val="20"/>
              </w:rPr>
              <w:t xml:space="preserve">                fijn voor studenten met grote handen.</w:t>
            </w:r>
          </w:p>
          <w:p w14:paraId="4F4282DF" w14:textId="6B621AD8" w:rsidR="00D11201" w:rsidRPr="00076463" w:rsidRDefault="00D11201" w:rsidP="11C45E01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076463">
              <w:br/>
            </w:r>
            <w:r w:rsidR="11C45E01" w:rsidRPr="00076463">
              <w:rPr>
                <w:rFonts w:eastAsia="Calibri" w:cs="Calibri"/>
                <w:color w:val="000000" w:themeColor="text1"/>
                <w:szCs w:val="20"/>
              </w:rPr>
              <w:t>Facultatief:</w:t>
            </w:r>
          </w:p>
          <w:p w14:paraId="2E78419A" w14:textId="1895B1E2" w:rsidR="00D11201" w:rsidRPr="00076463" w:rsidRDefault="11C45E01" w:rsidP="11C45E01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076463">
              <w:rPr>
                <w:rFonts w:eastAsia="Calibri" w:cs="Calibri"/>
                <w:color w:val="000000" w:themeColor="text1"/>
                <w:szCs w:val="20"/>
              </w:rPr>
              <w:t xml:space="preserve">Capo: </w:t>
            </w:r>
            <w:hyperlink r:id="rId14">
              <w:proofErr w:type="spellStart"/>
              <w:r w:rsidRPr="00076463">
                <w:rPr>
                  <w:rStyle w:val="Hyperlink"/>
                  <w:rFonts w:eastAsia="Calibri" w:cs="Calibri"/>
                  <w:szCs w:val="20"/>
                </w:rPr>
                <w:t>Stagg</w:t>
              </w:r>
              <w:proofErr w:type="spellEnd"/>
              <w:r w:rsidRPr="00076463">
                <w:rPr>
                  <w:rStyle w:val="Hyperlink"/>
                  <w:rFonts w:eastAsia="Calibri" w:cs="Calibri"/>
                  <w:szCs w:val="20"/>
                </w:rPr>
                <w:t xml:space="preserve"> SCPUK AL ukelele capo mat chroom (bax-shop.nl)</w:t>
              </w:r>
            </w:hyperlink>
          </w:p>
          <w:p w14:paraId="5C70D134" w14:textId="625AF0BF" w:rsidR="00D11201" w:rsidRPr="00076463" w:rsidRDefault="11C45E01" w:rsidP="11C45E01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076463">
              <w:rPr>
                <w:rFonts w:eastAsia="Calibri" w:cs="Calibri"/>
                <w:color w:val="000000" w:themeColor="text1"/>
                <w:szCs w:val="20"/>
              </w:rPr>
              <w:t xml:space="preserve">Reserve </w:t>
            </w:r>
            <w:proofErr w:type="spellStart"/>
            <w:r w:rsidRPr="00076463">
              <w:rPr>
                <w:rFonts w:eastAsia="Calibri" w:cs="Calibri"/>
                <w:color w:val="000000" w:themeColor="text1"/>
                <w:szCs w:val="20"/>
              </w:rPr>
              <w:t>snarenset</w:t>
            </w:r>
            <w:proofErr w:type="spellEnd"/>
            <w:r w:rsidRPr="00076463">
              <w:rPr>
                <w:rFonts w:eastAsia="Calibri" w:cs="Calibri"/>
                <w:color w:val="000000" w:themeColor="text1"/>
                <w:szCs w:val="20"/>
              </w:rPr>
              <w:t xml:space="preserve">: </w:t>
            </w:r>
            <w:hyperlink r:id="rId15">
              <w:r w:rsidRPr="00076463">
                <w:rPr>
                  <w:rStyle w:val="Hyperlink"/>
                  <w:rFonts w:eastAsia="Calibri" w:cs="Calibri"/>
                  <w:szCs w:val="20"/>
                </w:rPr>
                <w:t>Ibanez IUKS4 kopen? | Bax Music (bax-shop.nl)</w:t>
              </w:r>
            </w:hyperlink>
          </w:p>
          <w:p w14:paraId="18904F64" w14:textId="29B7ECD6" w:rsidR="00D11201" w:rsidRPr="00076463" w:rsidRDefault="11C45E01" w:rsidP="11C45E01">
            <w:pPr>
              <w:rPr>
                <w:rFonts w:eastAsia="Calibri" w:cs="Calibri"/>
                <w:color w:val="000000" w:themeColor="text1"/>
                <w:szCs w:val="20"/>
                <w:lang w:val="en-US"/>
              </w:rPr>
            </w:pPr>
            <w:proofErr w:type="spellStart"/>
            <w:r w:rsidRPr="00076463">
              <w:rPr>
                <w:rFonts w:eastAsia="Calibri" w:cs="Calibri"/>
                <w:color w:val="000000" w:themeColor="text1"/>
                <w:szCs w:val="20"/>
                <w:lang w:val="en-US"/>
              </w:rPr>
              <w:t>Vilten</w:t>
            </w:r>
            <w:proofErr w:type="spellEnd"/>
            <w:r w:rsidRPr="00076463">
              <w:rPr>
                <w:rFonts w:eastAsia="Calibri" w:cs="Calibri"/>
                <w:color w:val="000000" w:themeColor="text1"/>
                <w:szCs w:val="20"/>
                <w:lang w:val="en-US"/>
              </w:rPr>
              <w:t xml:space="preserve"> plectrum: </w:t>
            </w:r>
            <w:hyperlink r:id="rId16">
              <w:proofErr w:type="spellStart"/>
              <w:r w:rsidRPr="00076463">
                <w:rPr>
                  <w:rStyle w:val="Hyperlink"/>
                  <w:rFonts w:eastAsia="Calibri" w:cs="Calibri"/>
                  <w:szCs w:val="20"/>
                  <w:lang w:val="en-US"/>
                </w:rPr>
                <w:t>Pickboy</w:t>
              </w:r>
              <w:proofErr w:type="spellEnd"/>
              <w:r w:rsidRPr="00076463">
                <w:rPr>
                  <w:rStyle w:val="Hyperlink"/>
                  <w:rFonts w:eastAsia="Calibri" w:cs="Calibri"/>
                  <w:szCs w:val="20"/>
                  <w:lang w:val="en-US"/>
                </w:rPr>
                <w:t xml:space="preserve"> </w:t>
              </w:r>
              <w:proofErr w:type="spellStart"/>
              <w:r w:rsidRPr="00076463">
                <w:rPr>
                  <w:rStyle w:val="Hyperlink"/>
                  <w:rFonts w:eastAsia="Calibri" w:cs="Calibri"/>
                  <w:szCs w:val="20"/>
                  <w:lang w:val="en-US"/>
                </w:rPr>
                <w:t>viltplectrum</w:t>
              </w:r>
              <w:proofErr w:type="spellEnd"/>
              <w:r w:rsidRPr="00076463">
                <w:rPr>
                  <w:rStyle w:val="Hyperlink"/>
                  <w:rFonts w:eastAsia="Calibri" w:cs="Calibri"/>
                  <w:szCs w:val="20"/>
                  <w:lang w:val="en-US"/>
                </w:rPr>
                <w:t xml:space="preserve"> </w:t>
              </w:r>
              <w:proofErr w:type="spellStart"/>
              <w:r w:rsidRPr="00076463">
                <w:rPr>
                  <w:rStyle w:val="Hyperlink"/>
                  <w:rFonts w:eastAsia="Calibri" w:cs="Calibri"/>
                  <w:szCs w:val="20"/>
                  <w:lang w:val="en-US"/>
                </w:rPr>
                <w:t>kopen</w:t>
              </w:r>
              <w:proofErr w:type="spellEnd"/>
              <w:r w:rsidRPr="00076463">
                <w:rPr>
                  <w:rStyle w:val="Hyperlink"/>
                  <w:rFonts w:eastAsia="Calibri" w:cs="Calibri"/>
                  <w:szCs w:val="20"/>
                  <w:lang w:val="en-US"/>
                </w:rPr>
                <w:t>? | Bax Music (bax-shop.nl)</w:t>
              </w:r>
            </w:hyperlink>
          </w:p>
          <w:p w14:paraId="3A5163BB" w14:textId="65B3E937" w:rsidR="00D11201" w:rsidRPr="00076463" w:rsidRDefault="11C45E01" w:rsidP="11C45E01">
            <w:pPr>
              <w:rPr>
                <w:rFonts w:eastAsia="Calibri" w:cs="Calibri"/>
                <w:color w:val="000000" w:themeColor="text1"/>
                <w:szCs w:val="20"/>
                <w:lang w:val="en-US"/>
              </w:rPr>
            </w:pPr>
            <w:proofErr w:type="spellStart"/>
            <w:r w:rsidRPr="00076463">
              <w:rPr>
                <w:rFonts w:eastAsia="Calibri" w:cs="Calibri"/>
                <w:color w:val="000000" w:themeColor="text1"/>
                <w:szCs w:val="20"/>
                <w:lang w:val="en-US"/>
              </w:rPr>
              <w:t>Standaard</w:t>
            </w:r>
            <w:proofErr w:type="spellEnd"/>
            <w:r w:rsidRPr="00076463">
              <w:rPr>
                <w:rFonts w:eastAsia="Calibri" w:cs="Calibri"/>
                <w:color w:val="000000" w:themeColor="text1"/>
                <w:szCs w:val="20"/>
                <w:lang w:val="en-US"/>
              </w:rPr>
              <w:t xml:space="preserve">: </w:t>
            </w:r>
            <w:hyperlink r:id="rId17">
              <w:proofErr w:type="spellStart"/>
              <w:r w:rsidRPr="00076463">
                <w:rPr>
                  <w:rStyle w:val="Hyperlink"/>
                  <w:rFonts w:eastAsia="Calibri" w:cs="Calibri"/>
                  <w:szCs w:val="20"/>
                  <w:lang w:val="en-US"/>
                </w:rPr>
                <w:t>Innox</w:t>
              </w:r>
              <w:proofErr w:type="spellEnd"/>
              <w:r w:rsidRPr="00076463">
                <w:rPr>
                  <w:rStyle w:val="Hyperlink"/>
                  <w:rFonts w:eastAsia="Calibri" w:cs="Calibri"/>
                  <w:szCs w:val="20"/>
                  <w:lang w:val="en-US"/>
                </w:rPr>
                <w:t xml:space="preserve"> UGS13 </w:t>
              </w:r>
              <w:proofErr w:type="spellStart"/>
              <w:r w:rsidRPr="00076463">
                <w:rPr>
                  <w:rStyle w:val="Hyperlink"/>
                  <w:rFonts w:eastAsia="Calibri" w:cs="Calibri"/>
                  <w:szCs w:val="20"/>
                  <w:lang w:val="en-US"/>
                </w:rPr>
                <w:t>kopen</w:t>
              </w:r>
              <w:proofErr w:type="spellEnd"/>
              <w:r w:rsidRPr="00076463">
                <w:rPr>
                  <w:rStyle w:val="Hyperlink"/>
                  <w:rFonts w:eastAsia="Calibri" w:cs="Calibri"/>
                  <w:szCs w:val="20"/>
                  <w:lang w:val="en-US"/>
                </w:rPr>
                <w:t>? | Bax Music (bax-shop.nl)</w:t>
              </w:r>
            </w:hyperlink>
          </w:p>
        </w:tc>
        <w:tc>
          <w:tcPr>
            <w:tcW w:w="1559" w:type="dxa"/>
            <w:shd w:val="clear" w:color="auto" w:fill="auto"/>
          </w:tcPr>
          <w:p w14:paraId="5F6BD4D3" w14:textId="77777777" w:rsidR="00D11201" w:rsidRPr="00076463" w:rsidRDefault="00D11201" w:rsidP="11C45E01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9DC1A20" w14:textId="107B4718" w:rsidR="00D11201" w:rsidRPr="00076463" w:rsidRDefault="5AAA00F2" w:rsidP="2CB1A4E4">
            <w:pPr>
              <w:rPr>
                <w:rFonts w:asciiTheme="minorHAnsi" w:hAnsiTheme="minorHAnsi"/>
              </w:rPr>
            </w:pPr>
            <w:r w:rsidRPr="00076463">
              <w:rPr>
                <w:rFonts w:asciiTheme="minorHAnsi" w:hAnsiTheme="minorHAnsi"/>
              </w:rPr>
              <w:t xml:space="preserve">Vanaf </w:t>
            </w:r>
          </w:p>
          <w:p w14:paraId="46D07EF7" w14:textId="35E262F6" w:rsidR="00D11201" w:rsidRPr="00076463" w:rsidRDefault="39BDEA49" w:rsidP="2CB1A4E4">
            <w:pPr>
              <w:rPr>
                <w:rFonts w:asciiTheme="minorHAnsi" w:hAnsiTheme="minorHAnsi"/>
              </w:rPr>
            </w:pPr>
            <w:r w:rsidRPr="00076463">
              <w:rPr>
                <w:rFonts w:asciiTheme="minorHAnsi" w:hAnsiTheme="minorHAnsi"/>
              </w:rPr>
              <w:t>29,00</w:t>
            </w:r>
          </w:p>
        </w:tc>
        <w:tc>
          <w:tcPr>
            <w:tcW w:w="1276" w:type="dxa"/>
            <w:shd w:val="clear" w:color="auto" w:fill="auto"/>
          </w:tcPr>
          <w:p w14:paraId="47A39B2D" w14:textId="77777777" w:rsidR="00D11201" w:rsidRPr="00076463" w:rsidRDefault="00D11201" w:rsidP="11C45E01">
            <w:pPr>
              <w:rPr>
                <w:rFonts w:asciiTheme="minorHAnsi" w:hAnsiTheme="minorHAnsi"/>
              </w:rPr>
            </w:pPr>
          </w:p>
        </w:tc>
      </w:tr>
      <w:tr w:rsidR="009F4EB8" w:rsidRPr="00076463" w14:paraId="1C158C05" w14:textId="77777777" w:rsidTr="00076463">
        <w:tc>
          <w:tcPr>
            <w:tcW w:w="10166" w:type="dxa"/>
            <w:shd w:val="clear" w:color="auto" w:fill="auto"/>
          </w:tcPr>
          <w:p w14:paraId="74A99EF7" w14:textId="77777777" w:rsidR="009F4EB8" w:rsidRPr="00076463" w:rsidRDefault="009F4EB8" w:rsidP="11C45E01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559" w:type="dxa"/>
          </w:tcPr>
          <w:p w14:paraId="2A445362" w14:textId="77777777" w:rsidR="009F4EB8" w:rsidRPr="00076463" w:rsidRDefault="009F4EB8" w:rsidP="11C45E01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50" w:type="dxa"/>
          </w:tcPr>
          <w:p w14:paraId="1A3F8E93" w14:textId="77777777" w:rsidR="009F4EB8" w:rsidRPr="00076463" w:rsidRDefault="009F4EB8" w:rsidP="11C45E01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34D6B2E" w14:textId="77777777" w:rsidR="009F4EB8" w:rsidRPr="00076463" w:rsidRDefault="009F4EB8" w:rsidP="11C45E01">
            <w:pPr>
              <w:rPr>
                <w:rFonts w:asciiTheme="minorHAnsi" w:hAnsiTheme="minorHAnsi"/>
              </w:rPr>
            </w:pPr>
          </w:p>
        </w:tc>
      </w:tr>
      <w:tr w:rsidR="00E326B0" w:rsidRPr="00076463" w14:paraId="1485114E" w14:textId="77777777" w:rsidTr="004C5EDB">
        <w:tc>
          <w:tcPr>
            <w:tcW w:w="10166" w:type="dxa"/>
            <w:shd w:val="clear" w:color="auto" w:fill="BFBFBF" w:themeFill="background1" w:themeFillShade="BF"/>
          </w:tcPr>
          <w:p w14:paraId="0E2055C8" w14:textId="6838F3A7" w:rsidR="00D810B7" w:rsidRPr="00076463" w:rsidRDefault="0A2F57C6" w:rsidP="0A2F57C6">
            <w:pPr>
              <w:rPr>
                <w:rFonts w:asciiTheme="minorHAnsi" w:hAnsiTheme="minorHAnsi"/>
                <w:i/>
                <w:iCs/>
              </w:rPr>
            </w:pPr>
            <w:r w:rsidRPr="00076463">
              <w:rPr>
                <w:rFonts w:asciiTheme="minorHAnsi" w:eastAsiaTheme="minorEastAsia" w:hAnsiTheme="minorHAnsi" w:cstheme="minorBidi"/>
                <w:i/>
                <w:iCs/>
              </w:rPr>
              <w:t xml:space="preserve">Natuur, milieu en techniek  </w:t>
            </w:r>
          </w:p>
        </w:tc>
        <w:tc>
          <w:tcPr>
            <w:tcW w:w="1559" w:type="dxa"/>
          </w:tcPr>
          <w:p w14:paraId="098788B7" w14:textId="77777777" w:rsidR="00D810B7" w:rsidRPr="00076463" w:rsidRDefault="00D810B7" w:rsidP="00E5680D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2F948AA8" w14:textId="77777777" w:rsidR="00D810B7" w:rsidRPr="00076463" w:rsidRDefault="00D810B7" w:rsidP="00E5680D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70980F04" w14:textId="77777777" w:rsidR="00D810B7" w:rsidRPr="00076463" w:rsidRDefault="00D810B7" w:rsidP="00E5680D">
            <w:pPr>
              <w:rPr>
                <w:rFonts w:asciiTheme="minorHAnsi" w:hAnsiTheme="minorHAnsi"/>
              </w:rPr>
            </w:pPr>
          </w:p>
        </w:tc>
      </w:tr>
      <w:tr w:rsidR="0FB05276" w:rsidRPr="00076463" w14:paraId="6B8C327F" w14:textId="77777777" w:rsidTr="32C884F0">
        <w:tc>
          <w:tcPr>
            <w:tcW w:w="10166" w:type="dxa"/>
          </w:tcPr>
          <w:p w14:paraId="087803B1" w14:textId="77777777" w:rsidR="00857A1C" w:rsidRPr="00076463" w:rsidRDefault="00857A1C" w:rsidP="00857A1C">
            <w:pPr>
              <w:rPr>
                <w:rFonts w:asciiTheme="minorHAnsi" w:eastAsiaTheme="minorEastAsia" w:hAnsiTheme="minorHAnsi" w:cstheme="minorBidi"/>
                <w:u w:val="single"/>
              </w:rPr>
            </w:pPr>
            <w:r w:rsidRPr="00076463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>Onderstaand boek heb je in principe nog in je bezit. Nieuwe aanschaf is niet nodig</w:t>
            </w:r>
            <w:r w:rsidRPr="00076463">
              <w:rPr>
                <w:rFonts w:asciiTheme="minorHAnsi" w:eastAsiaTheme="minorEastAsia" w:hAnsiTheme="minorHAnsi" w:cstheme="minorBidi"/>
                <w:u w:val="single"/>
              </w:rPr>
              <w:t xml:space="preserve"> </w:t>
            </w:r>
          </w:p>
          <w:p w14:paraId="11ADC5E9" w14:textId="50400256" w:rsidR="0FB05276" w:rsidRPr="00076463" w:rsidRDefault="00CB6312" w:rsidP="60B2875F">
            <w:pPr>
              <w:rPr>
                <w:rFonts w:eastAsia="Calibri"/>
                <w:color w:val="000000" w:themeColor="text1"/>
              </w:rPr>
            </w:pPr>
            <w:r w:rsidRPr="00076463">
              <w:rPr>
                <w:rFonts w:eastAsia="Calibri" w:cs="Calibri"/>
                <w:color w:val="000000" w:themeColor="text1"/>
              </w:rPr>
              <w:t xml:space="preserve">Vaan, E. de, </w:t>
            </w:r>
            <w:r w:rsidR="00385932" w:rsidRPr="00076463">
              <w:rPr>
                <w:rFonts w:eastAsia="Calibri" w:cs="Calibri"/>
                <w:color w:val="000000" w:themeColor="text1"/>
              </w:rPr>
              <w:t xml:space="preserve"> /  </w:t>
            </w:r>
            <w:proofErr w:type="spellStart"/>
            <w:r w:rsidR="0FB05276" w:rsidRPr="00076463">
              <w:rPr>
                <w:rFonts w:eastAsia="Calibri" w:cs="Calibri"/>
                <w:color w:val="000000" w:themeColor="text1"/>
              </w:rPr>
              <w:t>Marell</w:t>
            </w:r>
            <w:proofErr w:type="spellEnd"/>
            <w:r w:rsidR="0FB05276" w:rsidRPr="00076463">
              <w:rPr>
                <w:rFonts w:eastAsia="Calibri" w:cs="Calibri"/>
                <w:color w:val="000000" w:themeColor="text1"/>
              </w:rPr>
              <w:t xml:space="preserve">, J. (2020). </w:t>
            </w:r>
            <w:r w:rsidR="0FB05276" w:rsidRPr="00076463">
              <w:rPr>
                <w:rFonts w:eastAsia="Calibri" w:cs="Calibri"/>
                <w:i/>
                <w:iCs/>
                <w:color w:val="000000" w:themeColor="text1"/>
              </w:rPr>
              <w:t>Praktische didactiek voor natuur &amp; techniek.</w:t>
            </w:r>
            <w:r w:rsidR="0FB05276" w:rsidRPr="00076463">
              <w:rPr>
                <w:rFonts w:eastAsia="Calibri" w:cs="Calibri"/>
                <w:color w:val="000000" w:themeColor="text1"/>
              </w:rPr>
              <w:t xml:space="preserve"> Coutinho.</w:t>
            </w:r>
          </w:p>
        </w:tc>
        <w:tc>
          <w:tcPr>
            <w:tcW w:w="1559" w:type="dxa"/>
          </w:tcPr>
          <w:p w14:paraId="4B2DF4A4" w14:textId="77777777" w:rsidR="00857A1C" w:rsidRDefault="00857A1C" w:rsidP="37E08A1A">
            <w:pPr>
              <w:rPr>
                <w:rFonts w:eastAsia="Calibri" w:cs="Calibri"/>
                <w:color w:val="000000" w:themeColor="text1"/>
              </w:rPr>
            </w:pPr>
          </w:p>
          <w:p w14:paraId="69065700" w14:textId="0B5807C0" w:rsidR="0FB05276" w:rsidRPr="00076463" w:rsidRDefault="0FB05276" w:rsidP="37E08A1A">
            <w:pPr>
              <w:rPr>
                <w:rFonts w:eastAsia="Calibri" w:cs="Calibri"/>
                <w:color w:val="000000" w:themeColor="text1"/>
              </w:rPr>
            </w:pPr>
            <w:r w:rsidRPr="00076463">
              <w:rPr>
                <w:rFonts w:eastAsia="Calibri" w:cs="Calibri"/>
                <w:color w:val="000000" w:themeColor="text1"/>
              </w:rPr>
              <w:t>9789046907245</w:t>
            </w:r>
          </w:p>
        </w:tc>
        <w:tc>
          <w:tcPr>
            <w:tcW w:w="850" w:type="dxa"/>
          </w:tcPr>
          <w:p w14:paraId="0624A729" w14:textId="77777777" w:rsidR="00857A1C" w:rsidRDefault="00857A1C" w:rsidP="37E08A1A">
            <w:pPr>
              <w:rPr>
                <w:rFonts w:eastAsia="Calibri" w:cs="Calibri"/>
                <w:color w:val="000000" w:themeColor="text1"/>
              </w:rPr>
            </w:pPr>
          </w:p>
          <w:p w14:paraId="3C4F187B" w14:textId="3D0F11A4" w:rsidR="0FB05276" w:rsidRPr="00076463" w:rsidRDefault="000F6FB5" w:rsidP="37E08A1A">
            <w:pPr>
              <w:rPr>
                <w:rFonts w:eastAsia="Calibri" w:cs="Calibri"/>
                <w:color w:val="000000" w:themeColor="text1"/>
              </w:rPr>
            </w:pPr>
            <w:r w:rsidRPr="00076463">
              <w:rPr>
                <w:rFonts w:eastAsia="Calibri" w:cs="Calibri"/>
                <w:color w:val="000000" w:themeColor="text1"/>
              </w:rPr>
              <w:t>48,50</w:t>
            </w:r>
          </w:p>
          <w:p w14:paraId="59FBC220" w14:textId="587F62A4" w:rsidR="0FB05276" w:rsidRPr="00076463" w:rsidRDefault="0FB05276" w:rsidP="37E08A1A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14:paraId="362A1B4D" w14:textId="77777777" w:rsidR="00857A1C" w:rsidRDefault="00857A1C" w:rsidP="37E08A1A">
            <w:pPr>
              <w:rPr>
                <w:rFonts w:eastAsia="Calibri"/>
                <w:bCs/>
              </w:rPr>
            </w:pPr>
          </w:p>
          <w:p w14:paraId="5605D418" w14:textId="7DF8135B" w:rsidR="0FB05276" w:rsidRPr="0090021C" w:rsidRDefault="00C32F40" w:rsidP="37E08A1A">
            <w:pPr>
              <w:rPr>
                <w:rFonts w:eastAsia="Calibri"/>
                <w:bCs/>
              </w:rPr>
            </w:pPr>
            <w:r w:rsidRPr="0090021C">
              <w:rPr>
                <w:rFonts w:eastAsia="Calibri"/>
                <w:bCs/>
              </w:rPr>
              <w:t>AC</w:t>
            </w:r>
            <w:r w:rsidR="0090021C" w:rsidRPr="0090021C">
              <w:rPr>
                <w:rFonts w:eastAsia="Calibri"/>
                <w:bCs/>
              </w:rPr>
              <w:t>.</w:t>
            </w:r>
            <w:r w:rsidRPr="0090021C">
              <w:rPr>
                <w:rFonts w:eastAsia="Calibri"/>
                <w:bCs/>
              </w:rPr>
              <w:t>2</w:t>
            </w:r>
            <w:r w:rsidR="00F7166F">
              <w:rPr>
                <w:rFonts w:eastAsia="Calibri"/>
                <w:bCs/>
              </w:rPr>
              <w:t>2</w:t>
            </w:r>
          </w:p>
        </w:tc>
      </w:tr>
      <w:tr w:rsidR="00E326B0" w:rsidRPr="00076463" w14:paraId="444F87DD" w14:textId="77777777" w:rsidTr="32C884F0">
        <w:tc>
          <w:tcPr>
            <w:tcW w:w="10166" w:type="dxa"/>
          </w:tcPr>
          <w:p w14:paraId="67882A4E" w14:textId="64A7EE4A" w:rsidR="00D810B7" w:rsidRPr="00076463" w:rsidRDefault="00385932" w:rsidP="60B2875F">
            <w:pPr>
              <w:rPr>
                <w:rFonts w:asciiTheme="minorHAnsi" w:hAnsiTheme="minorHAns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 xml:space="preserve">Jansen, P.,  /  </w:t>
            </w:r>
            <w:r w:rsidR="0A2F57C6" w:rsidRPr="00076463">
              <w:rPr>
                <w:rFonts w:asciiTheme="minorHAnsi" w:eastAsiaTheme="minorEastAsia" w:hAnsiTheme="minorHAnsi" w:cstheme="minorBidi"/>
              </w:rPr>
              <w:t xml:space="preserve">Meer, E. van der (2008). </w:t>
            </w:r>
            <w:r w:rsidR="0A2F57C6" w:rsidRPr="00076463">
              <w:rPr>
                <w:rFonts w:asciiTheme="minorHAnsi" w:eastAsiaTheme="minorEastAsia" w:hAnsiTheme="minorHAnsi" w:cstheme="minorBidi"/>
                <w:i/>
                <w:iCs/>
              </w:rPr>
              <w:t>Duurzame ontwikkeling op de basisschool</w:t>
            </w:r>
            <w:r w:rsidR="0A2F57C6" w:rsidRPr="00076463">
              <w:rPr>
                <w:rFonts w:asciiTheme="minorHAnsi" w:eastAsiaTheme="minorEastAsia" w:hAnsiTheme="minorHAnsi" w:cstheme="minorBidi"/>
              </w:rPr>
              <w:t>. Duurzame Pabo &amp; Veldwerk Nederland.</w:t>
            </w:r>
          </w:p>
        </w:tc>
        <w:tc>
          <w:tcPr>
            <w:tcW w:w="3685" w:type="dxa"/>
            <w:gridSpan w:val="3"/>
          </w:tcPr>
          <w:p w14:paraId="6DCBF3A9" w14:textId="5181337A" w:rsidR="00D810B7" w:rsidRPr="00076463" w:rsidRDefault="092EC239" w:rsidP="37E08A1A">
            <w:pPr>
              <w:rPr>
                <w:rFonts w:asciiTheme="minorHAnsi" w:hAnsiTheme="minorHAnsi"/>
              </w:rPr>
            </w:pPr>
            <w:r w:rsidRPr="00076463">
              <w:rPr>
                <w:rFonts w:asciiTheme="minorHAnsi" w:eastAsiaTheme="minorEastAsia" w:hAnsiTheme="minorHAnsi" w:cstheme="minorBidi"/>
              </w:rPr>
              <w:t xml:space="preserve">Gratis te downloaden via </w:t>
            </w:r>
            <w:hyperlink r:id="rId18">
              <w:r w:rsidRPr="00076463">
                <w:rPr>
                  <w:rStyle w:val="Hyperlink"/>
                  <w:rFonts w:eastAsia="Calibri" w:cs="Calibri"/>
                  <w:color w:val="auto"/>
                  <w:sz w:val="18"/>
                  <w:szCs w:val="18"/>
                </w:rPr>
                <w:t>https://duurzamepabo.nl/wp-content/uploads/2014/12/Duurzame-ontwikkeling-op-de-basisschool.pdf</w:t>
              </w:r>
            </w:hyperlink>
            <w:r w:rsidRPr="00076463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00E326B0" w:rsidRPr="00076463" w14:paraId="491CFAE5" w14:textId="77777777" w:rsidTr="004C5EDB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DF36E6" w14:textId="0C3298A1" w:rsidR="002C0A60" w:rsidRPr="00076463" w:rsidRDefault="0059748B" w:rsidP="004C5EDB">
            <w:pPr>
              <w:jc w:val="both"/>
              <w:rPr>
                <w:rStyle w:val="small1"/>
                <w:rFonts w:ascii="Calibri" w:hAnsi="Calibri" w:cs="Arial"/>
                <w:i/>
                <w:szCs w:val="22"/>
                <w:u w:val="single"/>
              </w:rPr>
            </w:pPr>
            <w:r w:rsidRPr="00076463">
              <w:rPr>
                <w:rStyle w:val="small1"/>
                <w:rFonts w:ascii="Calibri" w:hAnsi="Calibri" w:cs="Arial"/>
                <w:i/>
                <w:szCs w:val="22"/>
                <w:u w:val="single"/>
              </w:rPr>
              <w:t>Aardrijkskunde en geschied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C73C" w14:textId="77777777" w:rsidR="002C0A60" w:rsidRPr="00076463" w:rsidRDefault="002C0A6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0CAE" w14:textId="77777777" w:rsidR="002C0A60" w:rsidRPr="00076463" w:rsidRDefault="002C0A6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5EC7" w14:textId="77777777" w:rsidR="002C0A60" w:rsidRPr="00076463" w:rsidRDefault="002C0A60"/>
        </w:tc>
      </w:tr>
      <w:tr w:rsidR="0056029E" w:rsidRPr="00076463" w14:paraId="2F85A271" w14:textId="77777777" w:rsidTr="32C884F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8BF6" w14:textId="77777777" w:rsidR="00857A1C" w:rsidRPr="00076463" w:rsidRDefault="00857A1C" w:rsidP="00857A1C">
            <w:pPr>
              <w:rPr>
                <w:rFonts w:asciiTheme="minorHAnsi" w:eastAsiaTheme="minorEastAsia" w:hAnsiTheme="minorHAnsi" w:cstheme="minorBidi"/>
                <w:u w:val="single"/>
              </w:rPr>
            </w:pPr>
            <w:r w:rsidRPr="00076463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>Onderstaand boek heb je in principe nog in je bezit. Nieuwe aanschaf is niet nodig</w:t>
            </w:r>
            <w:r w:rsidRPr="00076463">
              <w:rPr>
                <w:rFonts w:asciiTheme="minorHAnsi" w:eastAsiaTheme="minorEastAsia" w:hAnsiTheme="minorHAnsi" w:cstheme="minorBidi"/>
                <w:u w:val="single"/>
              </w:rPr>
              <w:t xml:space="preserve"> </w:t>
            </w:r>
          </w:p>
          <w:p w14:paraId="08661A2A" w14:textId="77777777" w:rsidR="00857A1C" w:rsidRDefault="00857A1C"/>
          <w:tbl>
            <w:tblPr>
              <w:tblW w:w="13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9"/>
              <w:gridCol w:w="1663"/>
              <w:gridCol w:w="738"/>
              <w:gridCol w:w="1570"/>
            </w:tblGrid>
            <w:tr w:rsidR="0056029E" w:rsidRPr="00076463" w14:paraId="447ABD1B" w14:textId="77777777" w:rsidTr="00857A1C">
              <w:trPr>
                <w:trHeight w:val="258"/>
              </w:trPr>
              <w:tc>
                <w:tcPr>
                  <w:tcW w:w="9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F5B60" w14:textId="16FBE282" w:rsidR="0056029E" w:rsidRPr="00076463" w:rsidRDefault="0056029E" w:rsidP="0056029E">
                  <w:pPr>
                    <w:rPr>
                      <w:rFonts w:eastAsia="Calibri" w:cs="Calibri"/>
                      <w:color w:val="1E1D37"/>
                    </w:rPr>
                  </w:pPr>
                  <w:r w:rsidRPr="00076463">
                    <w:rPr>
                      <w:rFonts w:eastAsia="Calibri" w:cs="Calibri"/>
                      <w:color w:val="1E1D37"/>
                    </w:rPr>
                    <w:t xml:space="preserve">Bakker, L. de, Burlage, A., Hendriks, M., Herwaarden, F. van, Norden, S. van (2022). </w:t>
                  </w:r>
                  <w:r w:rsidRPr="00076463">
                    <w:rPr>
                      <w:rFonts w:eastAsia="Calibri" w:cs="Calibri"/>
                      <w:i/>
                      <w:iCs/>
                      <w:color w:val="1E1D37"/>
                    </w:rPr>
                    <w:t>Praktische didactiek voor geïntegreerd zaakvakonderwijs</w:t>
                  </w:r>
                  <w:r w:rsidRPr="00076463">
                    <w:rPr>
                      <w:rFonts w:eastAsia="Calibri" w:cs="Calibri"/>
                      <w:color w:val="1E1D37"/>
                    </w:rPr>
                    <w:t xml:space="preserve">. Coutinho  </w:t>
                  </w:r>
                </w:p>
                <w:p w14:paraId="28A14A5E" w14:textId="77777777" w:rsidR="0056029E" w:rsidRPr="00076463" w:rsidRDefault="0056029E" w:rsidP="0056029E">
                  <w:pPr>
                    <w:rPr>
                      <w:rStyle w:val="small1"/>
                      <w:rFonts w:cs="Calibri"/>
                      <w:i/>
                      <w:iCs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4A887" w14:textId="77777777" w:rsidR="0056029E" w:rsidRPr="00076463" w:rsidRDefault="0056029E" w:rsidP="0056029E">
                  <w:pPr>
                    <w:spacing w:line="256" w:lineRule="auto"/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20A86" w14:textId="77777777" w:rsidR="0056029E" w:rsidRPr="00076463" w:rsidRDefault="0056029E" w:rsidP="0056029E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00076463">
                    <w:rPr>
                      <w:rFonts w:eastAsia="Calibri" w:cs="Calibri"/>
                      <w:szCs w:val="20"/>
                    </w:rPr>
                    <w:t>39,50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8A9B76" w14:textId="77777777" w:rsidR="0056029E" w:rsidRPr="00076463" w:rsidRDefault="0056029E" w:rsidP="0056029E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00076463">
                    <w:rPr>
                      <w:rFonts w:eastAsia="Calibri" w:cs="Calibri"/>
                      <w:szCs w:val="20"/>
                    </w:rPr>
                    <w:t>AC.19</w:t>
                  </w:r>
                </w:p>
              </w:tc>
            </w:tr>
          </w:tbl>
          <w:p w14:paraId="58668065" w14:textId="0CA7F7B2" w:rsidR="0056029E" w:rsidRPr="00076463" w:rsidRDefault="0056029E" w:rsidP="0056029E">
            <w:pPr>
              <w:rPr>
                <w:rStyle w:val="small1"/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BE5" w14:textId="77777777" w:rsidR="00857A1C" w:rsidRDefault="00857A1C" w:rsidP="0056029E">
            <w:pPr>
              <w:spacing w:line="257" w:lineRule="auto"/>
              <w:rPr>
                <w:rFonts w:eastAsia="Calibri" w:cs="Calibri"/>
                <w:szCs w:val="20"/>
              </w:rPr>
            </w:pPr>
          </w:p>
          <w:p w14:paraId="409B6325" w14:textId="77777777" w:rsidR="00857A1C" w:rsidRDefault="00857A1C" w:rsidP="0056029E">
            <w:pPr>
              <w:spacing w:line="257" w:lineRule="auto"/>
              <w:rPr>
                <w:rFonts w:eastAsia="Calibri" w:cs="Calibri"/>
                <w:szCs w:val="20"/>
              </w:rPr>
            </w:pPr>
          </w:p>
          <w:p w14:paraId="3FDE1713" w14:textId="29627125" w:rsidR="0056029E" w:rsidRPr="00076463" w:rsidRDefault="0056029E" w:rsidP="0056029E">
            <w:pPr>
              <w:spacing w:line="257" w:lineRule="auto"/>
            </w:pPr>
            <w:r w:rsidRPr="00076463">
              <w:rPr>
                <w:rFonts w:eastAsia="Calibri" w:cs="Calibri"/>
                <w:szCs w:val="20"/>
              </w:rPr>
              <w:t>9789046908006</w:t>
            </w:r>
          </w:p>
          <w:p w14:paraId="6F587F9A" w14:textId="0F759018" w:rsidR="0056029E" w:rsidRPr="00076463" w:rsidRDefault="0056029E" w:rsidP="0056029E">
            <w:pPr>
              <w:rPr>
                <w:rFonts w:eastAsia="Calibri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17D" w14:textId="77777777" w:rsidR="00857A1C" w:rsidRDefault="00857A1C" w:rsidP="0056029E">
            <w:pPr>
              <w:rPr>
                <w:rFonts w:eastAsia="Calibri" w:cs="Calibri"/>
                <w:szCs w:val="20"/>
              </w:rPr>
            </w:pPr>
          </w:p>
          <w:p w14:paraId="5C4DA317" w14:textId="77777777" w:rsidR="00857A1C" w:rsidRDefault="00857A1C" w:rsidP="0056029E">
            <w:pPr>
              <w:rPr>
                <w:rFonts w:eastAsia="Calibri" w:cs="Calibri"/>
                <w:szCs w:val="20"/>
              </w:rPr>
            </w:pPr>
          </w:p>
          <w:p w14:paraId="312419C7" w14:textId="019F6E0D" w:rsidR="0056029E" w:rsidRPr="00076463" w:rsidRDefault="00FA15EB" w:rsidP="0056029E">
            <w:pPr>
              <w:rPr>
                <w:rFonts w:eastAsia="Calibri"/>
                <w:szCs w:val="20"/>
              </w:rPr>
            </w:pPr>
            <w:r>
              <w:rPr>
                <w:rFonts w:eastAsia="Calibri" w:cs="Calibri"/>
                <w:szCs w:val="20"/>
              </w:rPr>
              <w:t>42</w:t>
            </w:r>
            <w:r w:rsidR="0056029E" w:rsidRPr="00076463">
              <w:rPr>
                <w:rFonts w:eastAsia="Calibri" w:cs="Calibri"/>
                <w:szCs w:val="20"/>
              </w:rPr>
              <w:t>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152" w14:textId="77777777" w:rsidR="00857A1C" w:rsidRDefault="00857A1C" w:rsidP="0056029E">
            <w:pPr>
              <w:rPr>
                <w:rFonts w:eastAsia="Calibri" w:cs="Calibri"/>
                <w:szCs w:val="20"/>
              </w:rPr>
            </w:pPr>
          </w:p>
          <w:p w14:paraId="674C088D" w14:textId="77777777" w:rsidR="00857A1C" w:rsidRDefault="00857A1C" w:rsidP="0056029E">
            <w:pPr>
              <w:rPr>
                <w:rFonts w:eastAsia="Calibri" w:cs="Calibri"/>
                <w:szCs w:val="20"/>
              </w:rPr>
            </w:pPr>
          </w:p>
          <w:p w14:paraId="50FDB13F" w14:textId="18E6BF77" w:rsidR="0056029E" w:rsidRPr="00076463" w:rsidRDefault="0056029E" w:rsidP="0056029E">
            <w:r w:rsidRPr="00076463">
              <w:rPr>
                <w:rFonts w:eastAsia="Calibri" w:cs="Calibri"/>
                <w:szCs w:val="20"/>
              </w:rPr>
              <w:t>AC.19</w:t>
            </w:r>
          </w:p>
        </w:tc>
      </w:tr>
      <w:tr w:rsidR="0056029E" w:rsidRPr="00076463" w14:paraId="48434279" w14:textId="77777777" w:rsidTr="004C5EDB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8D8013" w14:textId="4178CC96" w:rsidR="0056029E" w:rsidRPr="00076463" w:rsidRDefault="0056029E" w:rsidP="0056029E">
            <w:pPr>
              <w:rPr>
                <w:rFonts w:asciiTheme="minorHAnsi" w:hAnsiTheme="minorHAnsi" w:cstheme="minorHAnsi"/>
              </w:rPr>
            </w:pPr>
            <w:r w:rsidRPr="00076463">
              <w:rPr>
                <w:rFonts w:eastAsia="Calibri" w:cs="Calibri"/>
                <w:i/>
                <w:iCs/>
                <w:color w:val="000000" w:themeColor="text1"/>
                <w:szCs w:val="20"/>
              </w:rPr>
              <w:lastRenderedPageBreak/>
              <w:t>Bewegingsonderwij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1F4" w14:textId="77777777" w:rsidR="0056029E" w:rsidRPr="00076463" w:rsidRDefault="0056029E" w:rsidP="0056029E">
            <w:pPr>
              <w:rPr>
                <w:rFonts w:eastAsia="Calibri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A71" w14:textId="77777777" w:rsidR="0056029E" w:rsidRPr="00076463" w:rsidRDefault="0056029E" w:rsidP="0056029E">
            <w:pPr>
              <w:rPr>
                <w:rFonts w:eastAsia="Calibr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1DD" w14:textId="77777777" w:rsidR="0056029E" w:rsidRPr="00076463" w:rsidRDefault="0056029E" w:rsidP="0056029E"/>
        </w:tc>
      </w:tr>
      <w:tr w:rsidR="0056029E" w:rsidRPr="008B0B5E" w14:paraId="5B2A3454" w14:textId="77777777" w:rsidTr="32C884F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8BB3" w14:textId="77777777" w:rsidR="0056029E" w:rsidRPr="00076463" w:rsidRDefault="0056029E" w:rsidP="32C884F0">
            <w:pPr>
              <w:rPr>
                <w:rFonts w:eastAsia="Calibri" w:cs="Calibri"/>
                <w:color w:val="000000" w:themeColor="text1"/>
              </w:rPr>
            </w:pPr>
            <w:r w:rsidRPr="00076463">
              <w:rPr>
                <w:rFonts w:eastAsia="Calibri" w:cs="Calibri"/>
                <w:color w:val="000000" w:themeColor="text1"/>
              </w:rPr>
              <w:t>Aanbevolen:</w:t>
            </w:r>
          </w:p>
          <w:p w14:paraId="5B8A36E0" w14:textId="53A819A1" w:rsidR="0056029E" w:rsidRPr="00076463" w:rsidRDefault="0056029E" w:rsidP="32C884F0">
            <w:pPr>
              <w:rPr>
                <w:rFonts w:asciiTheme="minorHAnsi" w:hAnsiTheme="minorHAnsi" w:cstheme="minorBidi"/>
              </w:rPr>
            </w:pPr>
            <w:proofErr w:type="spellStart"/>
            <w:r w:rsidRPr="00076463">
              <w:rPr>
                <w:rFonts w:eastAsia="Calibri" w:cs="Calibri"/>
                <w:color w:val="000000" w:themeColor="text1"/>
                <w:lang w:val="en-GB"/>
              </w:rPr>
              <w:t>Hazelenbach</w:t>
            </w:r>
            <w:proofErr w:type="spellEnd"/>
            <w:r w:rsidRPr="00076463">
              <w:rPr>
                <w:rFonts w:eastAsia="Calibri" w:cs="Calibri"/>
                <w:color w:val="000000" w:themeColor="text1"/>
                <w:lang w:val="en-GB"/>
              </w:rPr>
              <w:t xml:space="preserve">, C., </w:t>
            </w:r>
            <w:proofErr w:type="spellStart"/>
            <w:r w:rsidRPr="00076463">
              <w:rPr>
                <w:rFonts w:eastAsia="Calibri" w:cs="Calibri"/>
                <w:color w:val="000000" w:themeColor="text1"/>
                <w:lang w:val="en-GB"/>
              </w:rPr>
              <w:t>e.a.</w:t>
            </w:r>
            <w:proofErr w:type="spellEnd"/>
            <w:r w:rsidRPr="00076463">
              <w:rPr>
                <w:rFonts w:eastAsia="Calibri" w:cs="Calibri"/>
                <w:color w:val="000000" w:themeColor="text1"/>
                <w:lang w:val="en-GB"/>
              </w:rPr>
              <w:t xml:space="preserve"> red. </w:t>
            </w:r>
            <w:r w:rsidRPr="00076463">
              <w:rPr>
                <w:rFonts w:eastAsia="Calibri" w:cs="Calibri"/>
                <w:color w:val="000000" w:themeColor="text1"/>
              </w:rPr>
              <w:t xml:space="preserve">(2012). </w:t>
            </w:r>
            <w:r w:rsidRPr="00076463">
              <w:rPr>
                <w:rFonts w:eastAsia="Calibri" w:cs="Calibri"/>
                <w:i/>
                <w:iCs/>
                <w:color w:val="000000" w:themeColor="text1"/>
              </w:rPr>
              <w:t>Bewegingsonderwijs in het speellokaal</w:t>
            </w:r>
            <w:r w:rsidRPr="00076463">
              <w:rPr>
                <w:rFonts w:eastAsia="Calibri" w:cs="Calibri"/>
                <w:color w:val="000000" w:themeColor="text1"/>
              </w:rPr>
              <w:t xml:space="preserve"> (</w:t>
            </w:r>
            <w:r w:rsidR="00AE1F3B">
              <w:rPr>
                <w:rFonts w:eastAsia="Calibri" w:cs="Calibri"/>
                <w:color w:val="000000" w:themeColor="text1"/>
              </w:rPr>
              <w:t>4</w:t>
            </w:r>
            <w:r w:rsidRPr="00076463">
              <w:rPr>
                <w:rFonts w:eastAsia="Calibri" w:cs="Calibri"/>
                <w:color w:val="000000" w:themeColor="text1"/>
                <w:vertAlign w:val="superscript"/>
              </w:rPr>
              <w:t>e</w:t>
            </w:r>
            <w:r w:rsidRPr="00076463">
              <w:rPr>
                <w:rFonts w:eastAsia="Calibri" w:cs="Calibri"/>
                <w:color w:val="000000" w:themeColor="text1"/>
              </w:rPr>
              <w:t xml:space="preserve"> druk). Publicatiefonds ‘Het Web’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C7B" w14:textId="77777777" w:rsidR="0056029E" w:rsidRPr="00076463" w:rsidRDefault="0056029E" w:rsidP="32C884F0">
            <w:pPr>
              <w:rPr>
                <w:rFonts w:eastAsia="Calibri" w:cs="Calibri"/>
                <w:color w:val="000000" w:themeColor="text1"/>
              </w:rPr>
            </w:pPr>
          </w:p>
          <w:p w14:paraId="6068101B" w14:textId="3E80D171" w:rsidR="0056029E" w:rsidRPr="00076463" w:rsidRDefault="0056029E" w:rsidP="32C884F0">
            <w:pPr>
              <w:rPr>
                <w:rFonts w:eastAsia="Calibri"/>
              </w:rPr>
            </w:pPr>
            <w:r w:rsidRPr="00076463">
              <w:rPr>
                <w:rFonts w:eastAsia="Calibri" w:cs="Calibri"/>
                <w:color w:val="000000" w:themeColor="text1"/>
              </w:rPr>
              <w:t>97890732180</w:t>
            </w:r>
            <w:r w:rsidR="00BE420C">
              <w:rPr>
                <w:rFonts w:eastAsia="Calibri" w:cs="Calibri"/>
                <w:color w:val="000000" w:themeColor="text1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02F5" w14:textId="77777777" w:rsidR="0056029E" w:rsidRPr="00076463" w:rsidRDefault="0056029E" w:rsidP="32C884F0">
            <w:pPr>
              <w:rPr>
                <w:rFonts w:eastAsia="Calibri"/>
              </w:rPr>
            </w:pPr>
          </w:p>
          <w:p w14:paraId="133EC8C2" w14:textId="6F4357BA" w:rsidR="0056029E" w:rsidRPr="00076463" w:rsidRDefault="0056029E" w:rsidP="32C884F0">
            <w:pPr>
              <w:rPr>
                <w:rFonts w:eastAsia="Calibri"/>
              </w:rPr>
            </w:pPr>
            <w:r w:rsidRPr="00076463">
              <w:rPr>
                <w:rFonts w:eastAsia="Calibri" w:cs="Calibri"/>
                <w:color w:val="000000" w:themeColor="text1"/>
              </w:rPr>
              <w:t>5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470" w14:textId="77777777" w:rsidR="0056029E" w:rsidRPr="00076463" w:rsidRDefault="0056029E" w:rsidP="32C884F0"/>
          <w:p w14:paraId="6AA871FF" w14:textId="46C467BC" w:rsidR="0056029E" w:rsidRPr="00076463" w:rsidRDefault="00AE1F3B" w:rsidP="32C884F0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AC2.09</w:t>
            </w:r>
            <w:r w:rsidR="0056029E" w:rsidRPr="00076463">
              <w:rPr>
                <w:rFonts w:eastAsia="Calibri" w:cs="Calibri"/>
                <w:color w:val="000000" w:themeColor="text1"/>
              </w:rPr>
              <w:t xml:space="preserve">    </w:t>
            </w:r>
          </w:p>
        </w:tc>
      </w:tr>
    </w:tbl>
    <w:p w14:paraId="05C3A935" w14:textId="083E6928" w:rsidR="00F16DE9" w:rsidRPr="00E326B0" w:rsidRDefault="00F16DE9" w:rsidP="00F778E9">
      <w:pPr>
        <w:spacing w:after="200" w:line="276" w:lineRule="auto"/>
        <w:rPr>
          <w:rFonts w:asciiTheme="minorHAnsi" w:hAnsiTheme="minorHAnsi"/>
        </w:rPr>
      </w:pPr>
    </w:p>
    <w:sectPr w:rsidR="00F16DE9" w:rsidRPr="00E326B0" w:rsidSect="004D53FB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 w:code="9"/>
      <w:pgMar w:top="1417" w:right="1417" w:bottom="1417" w:left="1417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9481" w14:textId="77777777" w:rsidR="00435F6B" w:rsidRDefault="00435F6B" w:rsidP="005B42A7">
      <w:pPr>
        <w:spacing w:line="240" w:lineRule="auto"/>
      </w:pPr>
      <w:r>
        <w:separator/>
      </w:r>
    </w:p>
  </w:endnote>
  <w:endnote w:type="continuationSeparator" w:id="0">
    <w:p w14:paraId="32DFF68B" w14:textId="77777777" w:rsidR="00435F6B" w:rsidRDefault="00435F6B" w:rsidP="005B42A7">
      <w:pPr>
        <w:spacing w:line="240" w:lineRule="auto"/>
      </w:pPr>
      <w:r>
        <w:continuationSeparator/>
      </w:r>
    </w:p>
  </w:endnote>
  <w:endnote w:type="continuationNotice" w:id="1">
    <w:p w14:paraId="4BA5A525" w14:textId="77777777" w:rsidR="00435F6B" w:rsidRDefault="00435F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1942" w14:textId="4C4EF76B" w:rsidR="00F16DE9" w:rsidRDefault="00F16DE9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"/>
      <w:gridCol w:w="170"/>
      <w:gridCol w:w="7938"/>
    </w:tblGrid>
    <w:tr w:rsidR="000F189A" w14:paraId="0BD85250" w14:textId="77777777" w:rsidTr="0A2F57C6">
      <w:trPr>
        <w:cantSplit/>
        <w:trHeight w:hRule="exact" w:val="260"/>
      </w:trPr>
      <w:tc>
        <w:tcPr>
          <w:tcW w:w="1531" w:type="dxa"/>
        </w:tcPr>
        <w:p w14:paraId="5273D8F5" w14:textId="77777777" w:rsidR="000F189A" w:rsidRDefault="000F189A" w:rsidP="007748AF">
          <w:pPr>
            <w:pStyle w:val="MADataHeading"/>
          </w:pPr>
        </w:p>
      </w:tc>
      <w:tc>
        <w:tcPr>
          <w:tcW w:w="170" w:type="dxa"/>
        </w:tcPr>
        <w:p w14:paraId="415722FE" w14:textId="77777777" w:rsidR="000F189A" w:rsidRDefault="000F189A">
          <w:pPr>
            <w:pStyle w:val="Voettekst"/>
          </w:pPr>
        </w:p>
      </w:tc>
      <w:tc>
        <w:tcPr>
          <w:tcW w:w="7938" w:type="dxa"/>
        </w:tcPr>
        <w:p w14:paraId="46E64B01" w14:textId="77777777" w:rsidR="000F189A" w:rsidRDefault="000F189A" w:rsidP="007748AF">
          <w:pPr>
            <w:pStyle w:val="MADataEntry"/>
          </w:pPr>
        </w:p>
      </w:tc>
    </w:tr>
    <w:tr w:rsidR="000F189A" w14:paraId="48045B3F" w14:textId="77777777" w:rsidTr="0A2F57C6">
      <w:trPr>
        <w:cantSplit/>
        <w:trHeight w:hRule="exact" w:val="260"/>
      </w:trPr>
      <w:tc>
        <w:tcPr>
          <w:tcW w:w="1531" w:type="dxa"/>
        </w:tcPr>
        <w:p w14:paraId="04DA7E97" w14:textId="77777777" w:rsidR="000F189A" w:rsidRDefault="0A2F57C6" w:rsidP="00F16DE9">
          <w:pPr>
            <w:pStyle w:val="MADataHeading"/>
          </w:pPr>
          <w:bookmarkStart w:id="0" w:name="dtTitleFollow"/>
          <w:r>
            <w:t>Titel</w:t>
          </w:r>
          <w:bookmarkEnd w:id="0"/>
        </w:p>
      </w:tc>
      <w:tc>
        <w:tcPr>
          <w:tcW w:w="170" w:type="dxa"/>
        </w:tcPr>
        <w:p w14:paraId="4D370AD2" w14:textId="77777777" w:rsidR="000F189A" w:rsidRDefault="000F189A">
          <w:pPr>
            <w:pStyle w:val="Voettekst"/>
          </w:pPr>
        </w:p>
      </w:tc>
      <w:tc>
        <w:tcPr>
          <w:tcW w:w="7938" w:type="dxa"/>
        </w:tcPr>
        <w:p w14:paraId="53A6FB52" w14:textId="1C4C8442" w:rsidR="000F189A" w:rsidRDefault="00E46412" w:rsidP="00382B17">
          <w:pPr>
            <w:pStyle w:val="MADataEntry"/>
          </w:pPr>
          <w:r>
            <w:fldChar w:fldCharType="begin"/>
          </w:r>
          <w:r>
            <w:instrText>REF dvTitle</w:instrText>
          </w:r>
          <w:r>
            <w:fldChar w:fldCharType="separate"/>
          </w:r>
          <w:r w:rsidR="006F6D14">
            <w:t xml:space="preserve">Boekenlijst 2023-2024 DP2, </w:t>
          </w:r>
          <w:r>
            <w:fldChar w:fldCharType="end"/>
          </w:r>
        </w:p>
      </w:tc>
    </w:tr>
    <w:tr w:rsidR="000F189A" w14:paraId="5FFB4A92" w14:textId="77777777" w:rsidTr="0A2F57C6">
      <w:trPr>
        <w:cantSplit/>
        <w:trHeight w:hRule="exact" w:val="260"/>
      </w:trPr>
      <w:tc>
        <w:tcPr>
          <w:tcW w:w="1531" w:type="dxa"/>
        </w:tcPr>
        <w:p w14:paraId="6A2D4D49" w14:textId="77777777" w:rsidR="000F189A" w:rsidRDefault="0A2F57C6" w:rsidP="00F16DE9">
          <w:pPr>
            <w:pStyle w:val="MADataHeading"/>
          </w:pPr>
          <w:bookmarkStart w:id="1" w:name="dtPageFollow"/>
          <w:r>
            <w:t>Blad</w:t>
          </w:r>
          <w:bookmarkEnd w:id="1"/>
        </w:p>
      </w:tc>
      <w:tc>
        <w:tcPr>
          <w:tcW w:w="170" w:type="dxa"/>
        </w:tcPr>
        <w:p w14:paraId="66FADBB5" w14:textId="77777777" w:rsidR="000F189A" w:rsidRDefault="000F189A">
          <w:pPr>
            <w:pStyle w:val="Voettekst"/>
          </w:pPr>
        </w:p>
      </w:tc>
      <w:bookmarkStart w:id="2" w:name="dpPageFollow"/>
      <w:tc>
        <w:tcPr>
          <w:tcW w:w="7938" w:type="dxa"/>
        </w:tcPr>
        <w:p w14:paraId="40CBA810" w14:textId="3E1F9C9F" w:rsidR="000F189A" w:rsidRDefault="00C27007" w:rsidP="00C852C9">
          <w:pPr>
            <w:pStyle w:val="MADataEntry"/>
          </w:pPr>
          <w:r w:rsidRPr="0A2F57C6">
            <w:rPr>
              <w:noProof/>
            </w:rPr>
            <w:fldChar w:fldCharType="begin"/>
          </w:r>
          <w:r w:rsidRPr="0A2F57C6">
            <w:rPr>
              <w:noProof/>
            </w:rPr>
            <w:instrText xml:space="preserve"> PAGE </w:instrText>
          </w:r>
          <w:r w:rsidRPr="0A2F57C6">
            <w:rPr>
              <w:noProof/>
            </w:rPr>
            <w:fldChar w:fldCharType="separate"/>
          </w:r>
          <w:r w:rsidR="001C7D0F">
            <w:rPr>
              <w:noProof/>
            </w:rPr>
            <w:t>5</w:t>
          </w:r>
          <w:r w:rsidRPr="0A2F57C6">
            <w:rPr>
              <w:noProof/>
            </w:rPr>
            <w:fldChar w:fldCharType="end"/>
          </w:r>
          <w:r w:rsidR="0A2F57C6">
            <w:t>/</w:t>
          </w:r>
          <w:r w:rsidRPr="0A2F57C6">
            <w:rPr>
              <w:noProof/>
            </w:rPr>
            <w:fldChar w:fldCharType="begin"/>
          </w:r>
          <w:r w:rsidRPr="0A2F57C6">
            <w:rPr>
              <w:noProof/>
            </w:rPr>
            <w:instrText xml:space="preserve"> NUMPAGES </w:instrText>
          </w:r>
          <w:r w:rsidRPr="0A2F57C6">
            <w:rPr>
              <w:noProof/>
            </w:rPr>
            <w:fldChar w:fldCharType="separate"/>
          </w:r>
          <w:r w:rsidR="001C7D0F">
            <w:rPr>
              <w:noProof/>
            </w:rPr>
            <w:t>5</w:t>
          </w:r>
          <w:r w:rsidRPr="0A2F57C6">
            <w:rPr>
              <w:noProof/>
            </w:rPr>
            <w:fldChar w:fldCharType="end"/>
          </w:r>
          <w:bookmarkStart w:id="3" w:name="dpNumPagesFollow"/>
          <w:bookmarkEnd w:id="2"/>
          <w:bookmarkEnd w:id="3"/>
        </w:p>
      </w:tc>
    </w:tr>
  </w:tbl>
  <w:p w14:paraId="4668BE4C" w14:textId="77777777" w:rsidR="000F189A" w:rsidRDefault="000F189A" w:rsidP="007E33F7">
    <w:pPr>
      <w:pStyle w:val="MATableFollow"/>
    </w:pPr>
  </w:p>
  <w:p w14:paraId="3B593BBB" w14:textId="77777777" w:rsidR="00714A69" w:rsidRDefault="00714A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BE92" w14:textId="54551CCC" w:rsidR="00F16DE9" w:rsidRDefault="00F16DE9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"/>
      <w:gridCol w:w="170"/>
      <w:gridCol w:w="4820"/>
    </w:tblGrid>
    <w:tr w:rsidR="007748AF" w14:paraId="6AE54E5F" w14:textId="77777777" w:rsidTr="0A2F57C6">
      <w:trPr>
        <w:cantSplit/>
        <w:trHeight w:hRule="exact" w:val="260"/>
      </w:trPr>
      <w:tc>
        <w:tcPr>
          <w:tcW w:w="1531" w:type="dxa"/>
        </w:tcPr>
        <w:p w14:paraId="35449FC3" w14:textId="77777777" w:rsidR="007748AF" w:rsidRDefault="007748AF" w:rsidP="00E5680D">
          <w:pPr>
            <w:pStyle w:val="MADataHeading"/>
          </w:pPr>
        </w:p>
      </w:tc>
      <w:tc>
        <w:tcPr>
          <w:tcW w:w="170" w:type="dxa"/>
        </w:tcPr>
        <w:p w14:paraId="24B1C293" w14:textId="77777777" w:rsidR="007748AF" w:rsidRDefault="007748AF" w:rsidP="00E5680D">
          <w:pPr>
            <w:pStyle w:val="Voettekst"/>
          </w:pPr>
        </w:p>
      </w:tc>
      <w:tc>
        <w:tcPr>
          <w:tcW w:w="4820" w:type="dxa"/>
        </w:tcPr>
        <w:p w14:paraId="528246DC" w14:textId="77777777" w:rsidR="007748AF" w:rsidRDefault="007748AF" w:rsidP="00E5680D">
          <w:pPr>
            <w:pStyle w:val="MADataEntry"/>
          </w:pPr>
        </w:p>
      </w:tc>
    </w:tr>
    <w:tr w:rsidR="007748AF" w14:paraId="3ED2289D" w14:textId="77777777" w:rsidTr="0A2F57C6">
      <w:trPr>
        <w:cantSplit/>
        <w:trHeight w:hRule="exact" w:val="260"/>
      </w:trPr>
      <w:tc>
        <w:tcPr>
          <w:tcW w:w="1531" w:type="dxa"/>
        </w:tcPr>
        <w:p w14:paraId="79FC744A" w14:textId="77777777" w:rsidR="007748AF" w:rsidRDefault="0A2F57C6" w:rsidP="00F16DE9">
          <w:pPr>
            <w:pStyle w:val="MADataHeading"/>
          </w:pPr>
          <w:bookmarkStart w:id="5" w:name="dtReference"/>
          <w:r>
            <w:t>Kenmerk</w:t>
          </w:r>
          <w:bookmarkEnd w:id="5"/>
        </w:p>
      </w:tc>
      <w:tc>
        <w:tcPr>
          <w:tcW w:w="170" w:type="dxa"/>
        </w:tcPr>
        <w:p w14:paraId="65063CBB" w14:textId="77777777" w:rsidR="007748AF" w:rsidRDefault="007748AF" w:rsidP="00E5680D">
          <w:pPr>
            <w:pStyle w:val="Voettekst"/>
          </w:pPr>
        </w:p>
      </w:tc>
      <w:tc>
        <w:tcPr>
          <w:tcW w:w="4820" w:type="dxa"/>
        </w:tcPr>
        <w:p w14:paraId="3B54C9E5" w14:textId="3F6A7FAB" w:rsidR="007748AF" w:rsidRDefault="00746164" w:rsidP="00746164">
          <w:pPr>
            <w:pStyle w:val="MADataEntry"/>
          </w:pPr>
          <w:bookmarkStart w:id="6" w:name="dvReference"/>
          <w:r>
            <w:t>BL</w:t>
          </w:r>
          <w:r w:rsidR="0A2F57C6">
            <w:t>-</w:t>
          </w:r>
          <w:r w:rsidR="003C652C">
            <w:t>DP</w:t>
          </w:r>
          <w:r w:rsidR="005F05EA">
            <w:t>2</w:t>
          </w:r>
          <w:r w:rsidR="0A2F57C6">
            <w:t>-20</w:t>
          </w:r>
          <w:r w:rsidR="005F05EA">
            <w:t>2</w:t>
          </w:r>
          <w:r w:rsidR="00A40C6C">
            <w:t>3</w:t>
          </w:r>
          <w:r w:rsidR="005F05EA">
            <w:t>-</w:t>
          </w:r>
          <w:r w:rsidR="0A2F57C6">
            <w:t>20</w:t>
          </w:r>
          <w:bookmarkEnd w:id="6"/>
          <w:r w:rsidR="005F05EA">
            <w:t>2</w:t>
          </w:r>
          <w:r w:rsidR="00A40C6C">
            <w:t>4</w:t>
          </w:r>
        </w:p>
      </w:tc>
    </w:tr>
    <w:tr w:rsidR="007748AF" w14:paraId="300D73B3" w14:textId="77777777" w:rsidTr="0A2F57C6">
      <w:trPr>
        <w:cantSplit/>
        <w:trHeight w:hRule="exact" w:val="260"/>
      </w:trPr>
      <w:tc>
        <w:tcPr>
          <w:tcW w:w="1531" w:type="dxa"/>
        </w:tcPr>
        <w:p w14:paraId="1F6CE162" w14:textId="77777777" w:rsidR="007748AF" w:rsidRDefault="0A2F57C6" w:rsidP="00F16DE9">
          <w:pPr>
            <w:pStyle w:val="MADataHeading"/>
          </w:pPr>
          <w:bookmarkStart w:id="7" w:name="dtPage"/>
          <w:r>
            <w:t>Blad</w:t>
          </w:r>
          <w:bookmarkEnd w:id="7"/>
        </w:p>
      </w:tc>
      <w:tc>
        <w:tcPr>
          <w:tcW w:w="170" w:type="dxa"/>
        </w:tcPr>
        <w:p w14:paraId="2F0F37FB" w14:textId="77777777" w:rsidR="007748AF" w:rsidRDefault="007748AF" w:rsidP="00E5680D">
          <w:pPr>
            <w:pStyle w:val="Voettekst"/>
          </w:pPr>
        </w:p>
      </w:tc>
      <w:bookmarkStart w:id="8" w:name="dpPage"/>
      <w:tc>
        <w:tcPr>
          <w:tcW w:w="4820" w:type="dxa"/>
        </w:tcPr>
        <w:p w14:paraId="75E367AE" w14:textId="057E393B" w:rsidR="007748AF" w:rsidRDefault="007748AF" w:rsidP="00E5680D">
          <w:pPr>
            <w:pStyle w:val="MADataEntry"/>
          </w:pPr>
          <w:r w:rsidRPr="0A2F57C6">
            <w:rPr>
              <w:noProof/>
            </w:rPr>
            <w:fldChar w:fldCharType="begin"/>
          </w:r>
          <w:r w:rsidRPr="0A2F57C6">
            <w:rPr>
              <w:noProof/>
            </w:rPr>
            <w:instrText xml:space="preserve"> PAGE </w:instrText>
          </w:r>
          <w:r w:rsidRPr="0A2F57C6">
            <w:rPr>
              <w:noProof/>
            </w:rPr>
            <w:fldChar w:fldCharType="separate"/>
          </w:r>
          <w:r w:rsidR="001C7D0F">
            <w:rPr>
              <w:noProof/>
            </w:rPr>
            <w:t>1</w:t>
          </w:r>
          <w:r w:rsidRPr="0A2F57C6">
            <w:rPr>
              <w:noProof/>
            </w:rPr>
            <w:fldChar w:fldCharType="end"/>
          </w:r>
          <w:r w:rsidR="0A2F57C6">
            <w:t>/</w:t>
          </w:r>
          <w:r w:rsidRPr="0A2F57C6">
            <w:rPr>
              <w:noProof/>
            </w:rPr>
            <w:fldChar w:fldCharType="begin"/>
          </w:r>
          <w:r w:rsidRPr="0A2F57C6">
            <w:rPr>
              <w:noProof/>
            </w:rPr>
            <w:instrText xml:space="preserve"> NUMPAGES </w:instrText>
          </w:r>
          <w:r w:rsidRPr="0A2F57C6">
            <w:rPr>
              <w:noProof/>
            </w:rPr>
            <w:fldChar w:fldCharType="separate"/>
          </w:r>
          <w:r w:rsidR="001C7D0F">
            <w:rPr>
              <w:noProof/>
            </w:rPr>
            <w:t>5</w:t>
          </w:r>
          <w:r w:rsidRPr="0A2F57C6">
            <w:rPr>
              <w:noProof/>
            </w:rPr>
            <w:fldChar w:fldCharType="end"/>
          </w:r>
          <w:bookmarkStart w:id="9" w:name="dpNumpages"/>
          <w:bookmarkEnd w:id="8"/>
          <w:bookmarkEnd w:id="9"/>
        </w:p>
      </w:tc>
    </w:tr>
  </w:tbl>
  <w:p w14:paraId="0F1C6CAD" w14:textId="77777777" w:rsidR="007748AF" w:rsidRDefault="007748AF" w:rsidP="007748AF">
    <w:pPr>
      <w:pStyle w:val="MATableFollow"/>
    </w:pPr>
  </w:p>
  <w:p w14:paraId="5081E9BC" w14:textId="77777777" w:rsidR="00714A69" w:rsidRDefault="00714A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0C80" w14:textId="77777777" w:rsidR="00435F6B" w:rsidRDefault="00435F6B" w:rsidP="005B42A7">
      <w:pPr>
        <w:spacing w:line="240" w:lineRule="auto"/>
      </w:pPr>
      <w:r>
        <w:separator/>
      </w:r>
    </w:p>
  </w:footnote>
  <w:footnote w:type="continuationSeparator" w:id="0">
    <w:p w14:paraId="3E386004" w14:textId="77777777" w:rsidR="00435F6B" w:rsidRDefault="00435F6B" w:rsidP="005B42A7">
      <w:pPr>
        <w:spacing w:line="240" w:lineRule="auto"/>
      </w:pPr>
      <w:r>
        <w:continuationSeparator/>
      </w:r>
    </w:p>
  </w:footnote>
  <w:footnote w:type="continuationNotice" w:id="1">
    <w:p w14:paraId="08FC213B" w14:textId="77777777" w:rsidR="00435F6B" w:rsidRDefault="00435F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D5D9" w14:textId="77777777" w:rsidR="00682E01" w:rsidRDefault="00F16DE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3" behindDoc="1" locked="0" layoutInCell="1" allowOverlap="1" wp14:anchorId="279C7585" wp14:editId="38552A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42400" cy="7596000"/>
          <wp:effectExtent l="0" t="0" r="1905" b="5080"/>
          <wp:wrapNone/>
          <wp:docPr id="4" name="ilImage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75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601"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364CAA19" wp14:editId="3626580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742400"/>
          <wp:effectExtent l="0" t="0" r="5080" b="1905"/>
          <wp:wrapNone/>
          <wp:docPr id="2" name="ilImage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3A8C7" w14:textId="77777777" w:rsidR="00682E01" w:rsidRDefault="00682E01" w:rsidP="00F16DE9">
    <w:pPr>
      <w:pStyle w:val="Koptekst"/>
      <w:spacing w:line="2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CE6F" w14:textId="77777777" w:rsidR="000F189A" w:rsidRDefault="00F16DE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780AC672" wp14:editId="30477A0D">
          <wp:simplePos x="0" y="0"/>
          <wp:positionH relativeFrom="margin">
            <wp:align>left</wp:align>
          </wp:positionH>
          <wp:positionV relativeFrom="page">
            <wp:posOffset>-1685925</wp:posOffset>
          </wp:positionV>
          <wp:extent cx="10742400" cy="7596000"/>
          <wp:effectExtent l="0" t="0" r="1905" b="5080"/>
          <wp:wrapNone/>
          <wp:docPr id="3" name="ilImage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75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601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BD92A4D" wp14:editId="3538ADF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742400"/>
          <wp:effectExtent l="0" t="0" r="5080" b="1905"/>
          <wp:wrapNone/>
          <wp:docPr id="1" name="ilImage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21FF6" w14:textId="12AEA494" w:rsidR="00F16DE9" w:rsidRDefault="0A2F57C6" w:rsidP="00F16DE9">
    <w:pPr>
      <w:pStyle w:val="MADocumentName"/>
      <w:framePr w:w="12826" w:wrap="around" w:x="1396" w:y="2551"/>
    </w:pPr>
    <w:bookmarkStart w:id="4" w:name="dvTitle"/>
    <w:r>
      <w:t>Boekenlijst 20</w:t>
    </w:r>
    <w:r w:rsidR="00E567C6">
      <w:t>2</w:t>
    </w:r>
    <w:r w:rsidR="00A40C6C">
      <w:t>3</w:t>
    </w:r>
    <w:r>
      <w:t>-20</w:t>
    </w:r>
    <w:r w:rsidR="00C811B0">
      <w:t>2</w:t>
    </w:r>
    <w:r w:rsidR="00A40C6C">
      <w:t>4</w:t>
    </w:r>
    <w:r w:rsidR="00CA5665">
      <w:t xml:space="preserve"> DP2, </w:t>
    </w:r>
    <w:bookmarkEnd w:id="4"/>
    <w:r w:rsidR="004A4F4D">
      <w:t>Driejarige pabo: Research &amp; Design in het onderwijs</w:t>
    </w:r>
  </w:p>
  <w:p w14:paraId="4380FD94" w14:textId="77777777" w:rsidR="000F189A" w:rsidRDefault="000F189A" w:rsidP="00BA4B2D">
    <w:pPr>
      <w:pStyle w:val="Koptekst"/>
      <w:spacing w:line="276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97E"/>
    <w:multiLevelType w:val="hybridMultilevel"/>
    <w:tmpl w:val="71CC41DC"/>
    <w:lvl w:ilvl="0" w:tplc="BFEC6F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8ED"/>
    <w:multiLevelType w:val="hybridMultilevel"/>
    <w:tmpl w:val="CA9069C0"/>
    <w:lvl w:ilvl="0" w:tplc="36E8EC62">
      <w:start w:val="1"/>
      <w:numFmt w:val="decimal"/>
      <w:pStyle w:val="MAListNumb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C367F"/>
    <w:multiLevelType w:val="multilevel"/>
    <w:tmpl w:val="1CFC494A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4B751005"/>
    <w:multiLevelType w:val="hybridMultilevel"/>
    <w:tmpl w:val="7F46454C"/>
    <w:lvl w:ilvl="0" w:tplc="95DA4D02">
      <w:start w:val="1"/>
      <w:numFmt w:val="bullet"/>
      <w:pStyle w:val="MA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E495D"/>
    <w:multiLevelType w:val="hybridMultilevel"/>
    <w:tmpl w:val="7C7E8BAA"/>
    <w:lvl w:ilvl="0" w:tplc="66AEAE54">
      <w:start w:val="1"/>
      <w:numFmt w:val="decimal"/>
      <w:lvlText w:val="%1."/>
      <w:lvlJc w:val="left"/>
      <w:pPr>
        <w:ind w:left="720" w:hanging="360"/>
      </w:pPr>
    </w:lvl>
    <w:lvl w:ilvl="1" w:tplc="5C48AC4E">
      <w:start w:val="1"/>
      <w:numFmt w:val="lowerLetter"/>
      <w:lvlText w:val="%2."/>
      <w:lvlJc w:val="left"/>
      <w:pPr>
        <w:ind w:left="1440" w:hanging="360"/>
      </w:pPr>
    </w:lvl>
    <w:lvl w:ilvl="2" w:tplc="CFA80EAC">
      <w:start w:val="1"/>
      <w:numFmt w:val="lowerRoman"/>
      <w:lvlText w:val="%3."/>
      <w:lvlJc w:val="right"/>
      <w:pPr>
        <w:ind w:left="2160" w:hanging="180"/>
      </w:pPr>
    </w:lvl>
    <w:lvl w:ilvl="3" w:tplc="4B1A9A94">
      <w:start w:val="1"/>
      <w:numFmt w:val="decimal"/>
      <w:lvlText w:val="%4."/>
      <w:lvlJc w:val="left"/>
      <w:pPr>
        <w:ind w:left="2880" w:hanging="360"/>
      </w:pPr>
    </w:lvl>
    <w:lvl w:ilvl="4" w:tplc="BB4C0B02">
      <w:start w:val="1"/>
      <w:numFmt w:val="lowerLetter"/>
      <w:lvlText w:val="%5."/>
      <w:lvlJc w:val="left"/>
      <w:pPr>
        <w:ind w:left="3600" w:hanging="360"/>
      </w:pPr>
    </w:lvl>
    <w:lvl w:ilvl="5" w:tplc="C1D81CCE">
      <w:start w:val="1"/>
      <w:numFmt w:val="lowerRoman"/>
      <w:lvlText w:val="%6."/>
      <w:lvlJc w:val="right"/>
      <w:pPr>
        <w:ind w:left="4320" w:hanging="180"/>
      </w:pPr>
    </w:lvl>
    <w:lvl w:ilvl="6" w:tplc="85965C42">
      <w:start w:val="1"/>
      <w:numFmt w:val="decimal"/>
      <w:lvlText w:val="%7."/>
      <w:lvlJc w:val="left"/>
      <w:pPr>
        <w:ind w:left="5040" w:hanging="360"/>
      </w:pPr>
    </w:lvl>
    <w:lvl w:ilvl="7" w:tplc="AC9ECE5C">
      <w:start w:val="1"/>
      <w:numFmt w:val="lowerLetter"/>
      <w:lvlText w:val="%8."/>
      <w:lvlJc w:val="left"/>
      <w:pPr>
        <w:ind w:left="5760" w:hanging="360"/>
      </w:pPr>
    </w:lvl>
    <w:lvl w:ilvl="8" w:tplc="5E626E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20879"/>
    <w:multiLevelType w:val="hybridMultilevel"/>
    <w:tmpl w:val="832CC3B8"/>
    <w:lvl w:ilvl="0" w:tplc="1ADCEC16">
      <w:start w:val="1"/>
      <w:numFmt w:val="decimal"/>
      <w:lvlText w:val="%1."/>
      <w:lvlJc w:val="left"/>
      <w:pPr>
        <w:ind w:left="720" w:hanging="360"/>
      </w:pPr>
    </w:lvl>
    <w:lvl w:ilvl="1" w:tplc="8FFA07E8">
      <w:start w:val="1"/>
      <w:numFmt w:val="lowerLetter"/>
      <w:lvlText w:val="%2."/>
      <w:lvlJc w:val="left"/>
      <w:pPr>
        <w:ind w:left="1440" w:hanging="360"/>
      </w:pPr>
    </w:lvl>
    <w:lvl w:ilvl="2" w:tplc="8E5CDB94">
      <w:start w:val="1"/>
      <w:numFmt w:val="lowerRoman"/>
      <w:lvlText w:val="%3."/>
      <w:lvlJc w:val="right"/>
      <w:pPr>
        <w:ind w:left="2160" w:hanging="180"/>
      </w:pPr>
    </w:lvl>
    <w:lvl w:ilvl="3" w:tplc="3F10D70A">
      <w:start w:val="1"/>
      <w:numFmt w:val="decimal"/>
      <w:lvlText w:val="%4."/>
      <w:lvlJc w:val="left"/>
      <w:pPr>
        <w:ind w:left="2880" w:hanging="360"/>
      </w:pPr>
    </w:lvl>
    <w:lvl w:ilvl="4" w:tplc="13B6A6A6">
      <w:start w:val="1"/>
      <w:numFmt w:val="lowerLetter"/>
      <w:lvlText w:val="%5."/>
      <w:lvlJc w:val="left"/>
      <w:pPr>
        <w:ind w:left="3600" w:hanging="360"/>
      </w:pPr>
    </w:lvl>
    <w:lvl w:ilvl="5" w:tplc="9EFEE452">
      <w:start w:val="1"/>
      <w:numFmt w:val="lowerRoman"/>
      <w:lvlText w:val="%6."/>
      <w:lvlJc w:val="right"/>
      <w:pPr>
        <w:ind w:left="4320" w:hanging="180"/>
      </w:pPr>
    </w:lvl>
    <w:lvl w:ilvl="6" w:tplc="B30C4C30">
      <w:start w:val="1"/>
      <w:numFmt w:val="decimal"/>
      <w:lvlText w:val="%7."/>
      <w:lvlJc w:val="left"/>
      <w:pPr>
        <w:ind w:left="5040" w:hanging="360"/>
      </w:pPr>
    </w:lvl>
    <w:lvl w:ilvl="7" w:tplc="1F74EF18">
      <w:start w:val="1"/>
      <w:numFmt w:val="lowerLetter"/>
      <w:lvlText w:val="%8."/>
      <w:lvlJc w:val="left"/>
      <w:pPr>
        <w:ind w:left="5760" w:hanging="360"/>
      </w:pPr>
    </w:lvl>
    <w:lvl w:ilvl="8" w:tplc="2CAC1DCE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464379">
    <w:abstractNumId w:val="5"/>
  </w:num>
  <w:num w:numId="2" w16cid:durableId="1725762223">
    <w:abstractNumId w:val="4"/>
  </w:num>
  <w:num w:numId="3" w16cid:durableId="1174492260">
    <w:abstractNumId w:val="3"/>
  </w:num>
  <w:num w:numId="4" w16cid:durableId="1775200407">
    <w:abstractNumId w:val="2"/>
  </w:num>
  <w:num w:numId="5" w16cid:durableId="496656703">
    <w:abstractNumId w:val="0"/>
  </w:num>
  <w:num w:numId="6" w16cid:durableId="638918514">
    <w:abstractNumId w:val="2"/>
  </w:num>
  <w:num w:numId="7" w16cid:durableId="1710302549">
    <w:abstractNumId w:val="2"/>
  </w:num>
  <w:num w:numId="8" w16cid:durableId="834297768">
    <w:abstractNumId w:val="1"/>
  </w:num>
  <w:num w:numId="9" w16cid:durableId="1910798837">
    <w:abstractNumId w:val="2"/>
  </w:num>
  <w:num w:numId="10" w16cid:durableId="1136685032">
    <w:abstractNumId w:val="2"/>
  </w:num>
  <w:num w:numId="11" w16cid:durableId="1411852853">
    <w:abstractNumId w:val="2"/>
  </w:num>
  <w:num w:numId="12" w16cid:durableId="1808427148">
    <w:abstractNumId w:val="2"/>
  </w:num>
  <w:num w:numId="13" w16cid:durableId="1527526324">
    <w:abstractNumId w:val="2"/>
  </w:num>
  <w:num w:numId="14" w16cid:durableId="1372421453">
    <w:abstractNumId w:val="2"/>
  </w:num>
  <w:num w:numId="15" w16cid:durableId="1324239212">
    <w:abstractNumId w:val="2"/>
  </w:num>
  <w:num w:numId="16" w16cid:durableId="1143044085">
    <w:abstractNumId w:val="2"/>
  </w:num>
  <w:num w:numId="17" w16cid:durableId="1569998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0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ments" w:val="efawef"/>
    <w:docVar w:name="Closingline" w:val="Met vriendelijke groet"/>
    <w:docVar w:name="Date" w:val="41073,7359077778"/>
    <w:docVar w:name="Formal" w:val="Informal"/>
    <w:docVar w:name="LT_AvailableLogoTypes" w:val="CGN"/>
    <w:docVar w:name="LT_Default" w:val="C"/>
    <w:docVar w:name="LT_Enabled" w:val="Y"/>
    <w:docVar w:name="LT_Logos" w:val="MA"/>
    <w:docVar w:name="LT_SelectedType" w:val="G"/>
    <w:docVar w:name="LT_ShowPrintDialog" w:val="Y"/>
    <w:docVar w:name="LT_ShowPrintDialoog" w:val="Y"/>
    <w:docVar w:name="LT_Type" w:val="C"/>
    <w:docVar w:name="LT_Version" w:val="2"/>
    <w:docVar w:name="MD_CreationDocumentClientVersion" w:val="3.8.2.547"/>
    <w:docVar w:name="MD_CreationProjectVersion" w:val="1.0.136 Final"/>
    <w:docVar w:name="MD_CreationWindowsLanguage" w:val="1043"/>
    <w:docVar w:name="MD_CreationWindowsVersion" w:val="6.1.7601 Service Pack 1"/>
    <w:docVar w:name="MD_CreationWordLanguage" w:val="2057"/>
    <w:docVar w:name="MD_CreationWordVersion" w:val="14.0"/>
    <w:docVar w:name="MD_DocumentLanguage" w:val="1024"/>
    <w:docVar w:name="MD_LastModifiedDocumentClientVersion" w:val="3.13.11.578"/>
    <w:docVar w:name="MD_LastModifiedProjectVersion" w:val="1.1.153 Final"/>
    <w:docVar w:name="MD_LastModifiedWindowsLanguage" w:val="1043"/>
    <w:docVar w:name="MD_LastModifiedWindowsVersion" w:val="6.1.7601 Service Pack 1"/>
    <w:docVar w:name="MD_LastModifiedWordLanguage" w:val="1043"/>
    <w:docVar w:name="MD_LastModifiedWordVersion" w:val="14.0"/>
    <w:docVar w:name="MD_PapertypeIsPrePrint" w:val="Y"/>
    <w:docVar w:name="MD_Projectname" w:val="Marnix"/>
    <w:docVar w:name="MD_SystemID" w:val="{646FC9B5-8A49-4233-80C8-1B47772C9F95}"/>
    <w:docVar w:name="MD_TemplateName" w:val="Form"/>
    <w:docVar w:name="Reference" w:val="Bl-OB-20142015"/>
    <w:docVar w:name="Salutation" w:val="Beste"/>
    <w:docVar w:name="SalutationName" w:val="wefawef"/>
    <w:docVar w:name="Signer" w:val="Voornaam Tussenvoegsel Achternaam"/>
    <w:docVar w:name="SignerJobtitle" w:val="Functie"/>
    <w:docVar w:name="Subject" w:val="wef"/>
    <w:docVar w:name="Title" w:val="Boekenlijst voltijd Opleidingsbekwaam"/>
    <w:docVar w:name="To" w:val="wefawef"/>
  </w:docVars>
  <w:rsids>
    <w:rsidRoot w:val="00F16DE9"/>
    <w:rsid w:val="000016E7"/>
    <w:rsid w:val="00003186"/>
    <w:rsid w:val="00005A21"/>
    <w:rsid w:val="00006CED"/>
    <w:rsid w:val="0001245C"/>
    <w:rsid w:val="00013A9F"/>
    <w:rsid w:val="00016014"/>
    <w:rsid w:val="00016091"/>
    <w:rsid w:val="00026078"/>
    <w:rsid w:val="000319D8"/>
    <w:rsid w:val="00034369"/>
    <w:rsid w:val="0003790B"/>
    <w:rsid w:val="00060BF5"/>
    <w:rsid w:val="00062645"/>
    <w:rsid w:val="0006385B"/>
    <w:rsid w:val="0007433C"/>
    <w:rsid w:val="00076463"/>
    <w:rsid w:val="0008130D"/>
    <w:rsid w:val="0008568F"/>
    <w:rsid w:val="000A309C"/>
    <w:rsid w:val="000A6B2B"/>
    <w:rsid w:val="000C0008"/>
    <w:rsid w:val="000C2185"/>
    <w:rsid w:val="000C3DA8"/>
    <w:rsid w:val="000D51D0"/>
    <w:rsid w:val="000F189A"/>
    <w:rsid w:val="000F1A73"/>
    <w:rsid w:val="000F315D"/>
    <w:rsid w:val="000F60D5"/>
    <w:rsid w:val="000F6FB5"/>
    <w:rsid w:val="000F70F5"/>
    <w:rsid w:val="00101788"/>
    <w:rsid w:val="0010300C"/>
    <w:rsid w:val="00151810"/>
    <w:rsid w:val="001824BF"/>
    <w:rsid w:val="001B198B"/>
    <w:rsid w:val="001C00D4"/>
    <w:rsid w:val="001C36D8"/>
    <w:rsid w:val="001C3755"/>
    <w:rsid w:val="001C7D0F"/>
    <w:rsid w:val="001D03B2"/>
    <w:rsid w:val="001D7863"/>
    <w:rsid w:val="001E7E2F"/>
    <w:rsid w:val="001F22DD"/>
    <w:rsid w:val="001F610A"/>
    <w:rsid w:val="00200F55"/>
    <w:rsid w:val="0020188A"/>
    <w:rsid w:val="00205B0C"/>
    <w:rsid w:val="00205BFF"/>
    <w:rsid w:val="0021243E"/>
    <w:rsid w:val="00213A58"/>
    <w:rsid w:val="00236C68"/>
    <w:rsid w:val="00241293"/>
    <w:rsid w:val="00245E2E"/>
    <w:rsid w:val="00257DEF"/>
    <w:rsid w:val="002622B7"/>
    <w:rsid w:val="00275ED1"/>
    <w:rsid w:val="002A0463"/>
    <w:rsid w:val="002A2243"/>
    <w:rsid w:val="002B4115"/>
    <w:rsid w:val="002B597B"/>
    <w:rsid w:val="002C0A60"/>
    <w:rsid w:val="002C1A34"/>
    <w:rsid w:val="002C1E3E"/>
    <w:rsid w:val="002D7A26"/>
    <w:rsid w:val="00303247"/>
    <w:rsid w:val="00303BC9"/>
    <w:rsid w:val="0032320E"/>
    <w:rsid w:val="00323935"/>
    <w:rsid w:val="00324663"/>
    <w:rsid w:val="003257E7"/>
    <w:rsid w:val="003259C4"/>
    <w:rsid w:val="00333687"/>
    <w:rsid w:val="0033381E"/>
    <w:rsid w:val="003338EC"/>
    <w:rsid w:val="003353E4"/>
    <w:rsid w:val="00337B67"/>
    <w:rsid w:val="003530E3"/>
    <w:rsid w:val="00356026"/>
    <w:rsid w:val="00367657"/>
    <w:rsid w:val="00382B17"/>
    <w:rsid w:val="00385932"/>
    <w:rsid w:val="00391A05"/>
    <w:rsid w:val="00394B44"/>
    <w:rsid w:val="003A6DFC"/>
    <w:rsid w:val="003A7420"/>
    <w:rsid w:val="003A7921"/>
    <w:rsid w:val="003B77A6"/>
    <w:rsid w:val="003C3731"/>
    <w:rsid w:val="003C4660"/>
    <w:rsid w:val="003C652C"/>
    <w:rsid w:val="003C6A57"/>
    <w:rsid w:val="003F586F"/>
    <w:rsid w:val="00401013"/>
    <w:rsid w:val="004042D9"/>
    <w:rsid w:val="004046D7"/>
    <w:rsid w:val="00411840"/>
    <w:rsid w:val="004141C7"/>
    <w:rsid w:val="004207F6"/>
    <w:rsid w:val="0043294F"/>
    <w:rsid w:val="00435F6B"/>
    <w:rsid w:val="00443939"/>
    <w:rsid w:val="004446E3"/>
    <w:rsid w:val="0046257F"/>
    <w:rsid w:val="00475F2D"/>
    <w:rsid w:val="00477B2D"/>
    <w:rsid w:val="00483B8A"/>
    <w:rsid w:val="00497322"/>
    <w:rsid w:val="004A4F4D"/>
    <w:rsid w:val="004B27FB"/>
    <w:rsid w:val="004B6D7E"/>
    <w:rsid w:val="004C0F1D"/>
    <w:rsid w:val="004C1A8A"/>
    <w:rsid w:val="004C298E"/>
    <w:rsid w:val="004C383E"/>
    <w:rsid w:val="004C5EDB"/>
    <w:rsid w:val="004D53FB"/>
    <w:rsid w:val="004D74BE"/>
    <w:rsid w:val="004E1C09"/>
    <w:rsid w:val="004F3D21"/>
    <w:rsid w:val="004F5644"/>
    <w:rsid w:val="0050510A"/>
    <w:rsid w:val="005055D0"/>
    <w:rsid w:val="00505B34"/>
    <w:rsid w:val="0051C697"/>
    <w:rsid w:val="005220D9"/>
    <w:rsid w:val="00527CBF"/>
    <w:rsid w:val="00530E00"/>
    <w:rsid w:val="00536AEC"/>
    <w:rsid w:val="005372F0"/>
    <w:rsid w:val="005447E8"/>
    <w:rsid w:val="0054715B"/>
    <w:rsid w:val="00554BF2"/>
    <w:rsid w:val="0056029E"/>
    <w:rsid w:val="00562119"/>
    <w:rsid w:val="00566C0B"/>
    <w:rsid w:val="00566D4B"/>
    <w:rsid w:val="00594AF1"/>
    <w:rsid w:val="00594C42"/>
    <w:rsid w:val="0059748B"/>
    <w:rsid w:val="005A29D9"/>
    <w:rsid w:val="005B42A7"/>
    <w:rsid w:val="005C365E"/>
    <w:rsid w:val="005C7887"/>
    <w:rsid w:val="005D04B1"/>
    <w:rsid w:val="005D3C0E"/>
    <w:rsid w:val="005E19DC"/>
    <w:rsid w:val="005E5022"/>
    <w:rsid w:val="005F05EA"/>
    <w:rsid w:val="00615874"/>
    <w:rsid w:val="00617C86"/>
    <w:rsid w:val="0062175B"/>
    <w:rsid w:val="0062714C"/>
    <w:rsid w:val="00637605"/>
    <w:rsid w:val="00642777"/>
    <w:rsid w:val="006436FD"/>
    <w:rsid w:val="006463F3"/>
    <w:rsid w:val="00656286"/>
    <w:rsid w:val="0066495B"/>
    <w:rsid w:val="00670A70"/>
    <w:rsid w:val="00674BB0"/>
    <w:rsid w:val="00682E01"/>
    <w:rsid w:val="00684C2B"/>
    <w:rsid w:val="00693229"/>
    <w:rsid w:val="00696816"/>
    <w:rsid w:val="006A744F"/>
    <w:rsid w:val="006B38BC"/>
    <w:rsid w:val="006C0D71"/>
    <w:rsid w:val="006C6DB4"/>
    <w:rsid w:val="006C7B71"/>
    <w:rsid w:val="006D41E5"/>
    <w:rsid w:val="006E4683"/>
    <w:rsid w:val="006F6D14"/>
    <w:rsid w:val="0070009A"/>
    <w:rsid w:val="007027A7"/>
    <w:rsid w:val="00705F63"/>
    <w:rsid w:val="00714A69"/>
    <w:rsid w:val="0071507F"/>
    <w:rsid w:val="0071563F"/>
    <w:rsid w:val="007204FF"/>
    <w:rsid w:val="007224C7"/>
    <w:rsid w:val="00732120"/>
    <w:rsid w:val="007323EB"/>
    <w:rsid w:val="007327BE"/>
    <w:rsid w:val="00735D0E"/>
    <w:rsid w:val="00740796"/>
    <w:rsid w:val="00746164"/>
    <w:rsid w:val="007463E6"/>
    <w:rsid w:val="007479DF"/>
    <w:rsid w:val="00750B54"/>
    <w:rsid w:val="007632EB"/>
    <w:rsid w:val="00767DFA"/>
    <w:rsid w:val="00773623"/>
    <w:rsid w:val="007748AF"/>
    <w:rsid w:val="00780D87"/>
    <w:rsid w:val="007815E7"/>
    <w:rsid w:val="00783614"/>
    <w:rsid w:val="0078651D"/>
    <w:rsid w:val="00793655"/>
    <w:rsid w:val="00794A71"/>
    <w:rsid w:val="007970A3"/>
    <w:rsid w:val="007C6037"/>
    <w:rsid w:val="007D1EFE"/>
    <w:rsid w:val="007E089D"/>
    <w:rsid w:val="007E1377"/>
    <w:rsid w:val="007E33F7"/>
    <w:rsid w:val="007E40DB"/>
    <w:rsid w:val="007E5422"/>
    <w:rsid w:val="007E6E36"/>
    <w:rsid w:val="008226A6"/>
    <w:rsid w:val="00823210"/>
    <w:rsid w:val="008257EB"/>
    <w:rsid w:val="00832EAF"/>
    <w:rsid w:val="008452D1"/>
    <w:rsid w:val="00857A1C"/>
    <w:rsid w:val="00857FA4"/>
    <w:rsid w:val="00863D36"/>
    <w:rsid w:val="00870627"/>
    <w:rsid w:val="008717E0"/>
    <w:rsid w:val="00871804"/>
    <w:rsid w:val="00874FED"/>
    <w:rsid w:val="008909E5"/>
    <w:rsid w:val="00893B54"/>
    <w:rsid w:val="008A2601"/>
    <w:rsid w:val="008B0B5E"/>
    <w:rsid w:val="008B4099"/>
    <w:rsid w:val="008D0767"/>
    <w:rsid w:val="008D0A19"/>
    <w:rsid w:val="008D0A99"/>
    <w:rsid w:val="008E2280"/>
    <w:rsid w:val="008E27A3"/>
    <w:rsid w:val="008E6431"/>
    <w:rsid w:val="008E78FB"/>
    <w:rsid w:val="008F1BC7"/>
    <w:rsid w:val="008F1C3B"/>
    <w:rsid w:val="008F3CE3"/>
    <w:rsid w:val="0090021C"/>
    <w:rsid w:val="009021BC"/>
    <w:rsid w:val="009052DD"/>
    <w:rsid w:val="00907CF9"/>
    <w:rsid w:val="009158BE"/>
    <w:rsid w:val="00921AFC"/>
    <w:rsid w:val="009240B5"/>
    <w:rsid w:val="00932460"/>
    <w:rsid w:val="009331EA"/>
    <w:rsid w:val="009432B4"/>
    <w:rsid w:val="00952D27"/>
    <w:rsid w:val="00962F6E"/>
    <w:rsid w:val="00963027"/>
    <w:rsid w:val="00973198"/>
    <w:rsid w:val="0097559F"/>
    <w:rsid w:val="009848A0"/>
    <w:rsid w:val="0098713A"/>
    <w:rsid w:val="009A0B72"/>
    <w:rsid w:val="009B2F99"/>
    <w:rsid w:val="009B7B31"/>
    <w:rsid w:val="009D2F18"/>
    <w:rsid w:val="009D3203"/>
    <w:rsid w:val="009D3AFF"/>
    <w:rsid w:val="009E6944"/>
    <w:rsid w:val="009F4EB8"/>
    <w:rsid w:val="00A14047"/>
    <w:rsid w:val="00A20454"/>
    <w:rsid w:val="00A3468A"/>
    <w:rsid w:val="00A35908"/>
    <w:rsid w:val="00A3620C"/>
    <w:rsid w:val="00A36B07"/>
    <w:rsid w:val="00A40C6C"/>
    <w:rsid w:val="00A50DA9"/>
    <w:rsid w:val="00A61347"/>
    <w:rsid w:val="00A702EE"/>
    <w:rsid w:val="00A72B43"/>
    <w:rsid w:val="00A731D8"/>
    <w:rsid w:val="00A83040"/>
    <w:rsid w:val="00A852B7"/>
    <w:rsid w:val="00A903C0"/>
    <w:rsid w:val="00A91EF8"/>
    <w:rsid w:val="00A96B57"/>
    <w:rsid w:val="00AA5AF2"/>
    <w:rsid w:val="00AA67D9"/>
    <w:rsid w:val="00AB488D"/>
    <w:rsid w:val="00AB6492"/>
    <w:rsid w:val="00AB6630"/>
    <w:rsid w:val="00AC395D"/>
    <w:rsid w:val="00AC637F"/>
    <w:rsid w:val="00AC7C6C"/>
    <w:rsid w:val="00AC7E78"/>
    <w:rsid w:val="00AD3484"/>
    <w:rsid w:val="00AD6646"/>
    <w:rsid w:val="00AE1F3B"/>
    <w:rsid w:val="00AE4FEA"/>
    <w:rsid w:val="00AE5DEA"/>
    <w:rsid w:val="00AF7F8C"/>
    <w:rsid w:val="00B03AE7"/>
    <w:rsid w:val="00B22502"/>
    <w:rsid w:val="00B273CE"/>
    <w:rsid w:val="00B27416"/>
    <w:rsid w:val="00B341A2"/>
    <w:rsid w:val="00B37384"/>
    <w:rsid w:val="00B40290"/>
    <w:rsid w:val="00B44FBA"/>
    <w:rsid w:val="00B51154"/>
    <w:rsid w:val="00B62EAC"/>
    <w:rsid w:val="00B7074A"/>
    <w:rsid w:val="00B909EC"/>
    <w:rsid w:val="00B923DA"/>
    <w:rsid w:val="00B95BD9"/>
    <w:rsid w:val="00BA2652"/>
    <w:rsid w:val="00BA3F2A"/>
    <w:rsid w:val="00BA4B2D"/>
    <w:rsid w:val="00BB0992"/>
    <w:rsid w:val="00BB5F51"/>
    <w:rsid w:val="00BD22B2"/>
    <w:rsid w:val="00BD7E5F"/>
    <w:rsid w:val="00BE420C"/>
    <w:rsid w:val="00BE7ABD"/>
    <w:rsid w:val="00C050CB"/>
    <w:rsid w:val="00C13ECE"/>
    <w:rsid w:val="00C23D6A"/>
    <w:rsid w:val="00C2587A"/>
    <w:rsid w:val="00C25C53"/>
    <w:rsid w:val="00C27007"/>
    <w:rsid w:val="00C32F40"/>
    <w:rsid w:val="00C452E7"/>
    <w:rsid w:val="00C5412D"/>
    <w:rsid w:val="00C6595F"/>
    <w:rsid w:val="00C65B6C"/>
    <w:rsid w:val="00C73A96"/>
    <w:rsid w:val="00C811B0"/>
    <w:rsid w:val="00C848C7"/>
    <w:rsid w:val="00C852C9"/>
    <w:rsid w:val="00CA5665"/>
    <w:rsid w:val="00CA59F3"/>
    <w:rsid w:val="00CB326E"/>
    <w:rsid w:val="00CB60C8"/>
    <w:rsid w:val="00CB6312"/>
    <w:rsid w:val="00CD45BC"/>
    <w:rsid w:val="00CD5358"/>
    <w:rsid w:val="00CD67F1"/>
    <w:rsid w:val="00CE6A9F"/>
    <w:rsid w:val="00D11201"/>
    <w:rsid w:val="00D31E3F"/>
    <w:rsid w:val="00D377AF"/>
    <w:rsid w:val="00D41BCE"/>
    <w:rsid w:val="00D46BFA"/>
    <w:rsid w:val="00D470F9"/>
    <w:rsid w:val="00D566E3"/>
    <w:rsid w:val="00D60868"/>
    <w:rsid w:val="00D63EB7"/>
    <w:rsid w:val="00D810B7"/>
    <w:rsid w:val="00D86C1A"/>
    <w:rsid w:val="00D920F0"/>
    <w:rsid w:val="00D954AA"/>
    <w:rsid w:val="00DA423F"/>
    <w:rsid w:val="00DB1854"/>
    <w:rsid w:val="00DB2A8F"/>
    <w:rsid w:val="00DB75C4"/>
    <w:rsid w:val="00DC306E"/>
    <w:rsid w:val="00DC7799"/>
    <w:rsid w:val="00DD3372"/>
    <w:rsid w:val="00DE0DC4"/>
    <w:rsid w:val="00DE62C6"/>
    <w:rsid w:val="00DF117D"/>
    <w:rsid w:val="00DF6D21"/>
    <w:rsid w:val="00E0007B"/>
    <w:rsid w:val="00E067FD"/>
    <w:rsid w:val="00E141C7"/>
    <w:rsid w:val="00E14FCC"/>
    <w:rsid w:val="00E17933"/>
    <w:rsid w:val="00E273E6"/>
    <w:rsid w:val="00E326B0"/>
    <w:rsid w:val="00E336C3"/>
    <w:rsid w:val="00E35B20"/>
    <w:rsid w:val="00E4468A"/>
    <w:rsid w:val="00E46412"/>
    <w:rsid w:val="00E55757"/>
    <w:rsid w:val="00E567C6"/>
    <w:rsid w:val="00E5680D"/>
    <w:rsid w:val="00E6127C"/>
    <w:rsid w:val="00E62438"/>
    <w:rsid w:val="00E75921"/>
    <w:rsid w:val="00E82D88"/>
    <w:rsid w:val="00E97A64"/>
    <w:rsid w:val="00EC1A80"/>
    <w:rsid w:val="00EC7613"/>
    <w:rsid w:val="00EE30A9"/>
    <w:rsid w:val="00F07B7C"/>
    <w:rsid w:val="00F16DE9"/>
    <w:rsid w:val="00F5178A"/>
    <w:rsid w:val="00F55B17"/>
    <w:rsid w:val="00F6132E"/>
    <w:rsid w:val="00F648E8"/>
    <w:rsid w:val="00F7166F"/>
    <w:rsid w:val="00F73969"/>
    <w:rsid w:val="00F76D16"/>
    <w:rsid w:val="00F778E9"/>
    <w:rsid w:val="00F81787"/>
    <w:rsid w:val="00F849AD"/>
    <w:rsid w:val="00F872DC"/>
    <w:rsid w:val="00F90C09"/>
    <w:rsid w:val="00F91BA8"/>
    <w:rsid w:val="00F922FE"/>
    <w:rsid w:val="00F9606C"/>
    <w:rsid w:val="00FA15EB"/>
    <w:rsid w:val="00FA6C6C"/>
    <w:rsid w:val="00FB71AE"/>
    <w:rsid w:val="00FB73CC"/>
    <w:rsid w:val="00FC7DA8"/>
    <w:rsid w:val="00FD36A6"/>
    <w:rsid w:val="00FD4B4A"/>
    <w:rsid w:val="00FE54C6"/>
    <w:rsid w:val="018D9301"/>
    <w:rsid w:val="01DEB6F4"/>
    <w:rsid w:val="05EB9EA1"/>
    <w:rsid w:val="06EFE6B1"/>
    <w:rsid w:val="092EC239"/>
    <w:rsid w:val="095D25F4"/>
    <w:rsid w:val="0987FEE6"/>
    <w:rsid w:val="09FE69B3"/>
    <w:rsid w:val="0A2F57C6"/>
    <w:rsid w:val="0A47B7F2"/>
    <w:rsid w:val="0BBC2EB4"/>
    <w:rsid w:val="0C014382"/>
    <w:rsid w:val="0EBA04C5"/>
    <w:rsid w:val="0F0ED748"/>
    <w:rsid w:val="0FB05276"/>
    <w:rsid w:val="0FE4B7F2"/>
    <w:rsid w:val="10371AE5"/>
    <w:rsid w:val="117DB59F"/>
    <w:rsid w:val="11B4002A"/>
    <w:rsid w:val="11C45E01"/>
    <w:rsid w:val="14893D6D"/>
    <w:rsid w:val="151DEF60"/>
    <w:rsid w:val="1667812F"/>
    <w:rsid w:val="170121B6"/>
    <w:rsid w:val="171B6E7A"/>
    <w:rsid w:val="17E09817"/>
    <w:rsid w:val="1870939F"/>
    <w:rsid w:val="19C30323"/>
    <w:rsid w:val="1AB7F262"/>
    <w:rsid w:val="1FF55472"/>
    <w:rsid w:val="200C08D7"/>
    <w:rsid w:val="2043AFCB"/>
    <w:rsid w:val="21164C72"/>
    <w:rsid w:val="22BEE449"/>
    <w:rsid w:val="2462343B"/>
    <w:rsid w:val="25248837"/>
    <w:rsid w:val="2681C8FB"/>
    <w:rsid w:val="2764F343"/>
    <w:rsid w:val="2862F538"/>
    <w:rsid w:val="2CB1A4E4"/>
    <w:rsid w:val="2D8529FF"/>
    <w:rsid w:val="2E81250F"/>
    <w:rsid w:val="2EADA4B5"/>
    <w:rsid w:val="3029945F"/>
    <w:rsid w:val="311A68EA"/>
    <w:rsid w:val="31C41E82"/>
    <w:rsid w:val="32C884F0"/>
    <w:rsid w:val="32EB51D4"/>
    <w:rsid w:val="32F4954B"/>
    <w:rsid w:val="342B697E"/>
    <w:rsid w:val="34E92039"/>
    <w:rsid w:val="358342C0"/>
    <w:rsid w:val="36C422CB"/>
    <w:rsid w:val="37E08A1A"/>
    <w:rsid w:val="38B22053"/>
    <w:rsid w:val="39BDEA49"/>
    <w:rsid w:val="3AFDB55A"/>
    <w:rsid w:val="3C94C4FE"/>
    <w:rsid w:val="3CD00910"/>
    <w:rsid w:val="3EA8FAB9"/>
    <w:rsid w:val="3F02AABD"/>
    <w:rsid w:val="404A7EB8"/>
    <w:rsid w:val="40709D96"/>
    <w:rsid w:val="411E4EA8"/>
    <w:rsid w:val="417F2CAB"/>
    <w:rsid w:val="42059D6C"/>
    <w:rsid w:val="430172A8"/>
    <w:rsid w:val="43E22CD6"/>
    <w:rsid w:val="443C7E7F"/>
    <w:rsid w:val="45351CD0"/>
    <w:rsid w:val="465DC2F9"/>
    <w:rsid w:val="47881ED3"/>
    <w:rsid w:val="47D93C55"/>
    <w:rsid w:val="48F67D90"/>
    <w:rsid w:val="49DF1EE7"/>
    <w:rsid w:val="4B80724F"/>
    <w:rsid w:val="4BC28B2F"/>
    <w:rsid w:val="4C5F1444"/>
    <w:rsid w:val="4D863C0B"/>
    <w:rsid w:val="4E14E802"/>
    <w:rsid w:val="4E85C8F2"/>
    <w:rsid w:val="4F28F274"/>
    <w:rsid w:val="4FE5181D"/>
    <w:rsid w:val="50FF470B"/>
    <w:rsid w:val="542C7B04"/>
    <w:rsid w:val="5447C57E"/>
    <w:rsid w:val="55F3C15C"/>
    <w:rsid w:val="569E21F8"/>
    <w:rsid w:val="580A9EBC"/>
    <w:rsid w:val="5AA3932E"/>
    <w:rsid w:val="5AAA00F2"/>
    <w:rsid w:val="5BCAF6FB"/>
    <w:rsid w:val="5D12B839"/>
    <w:rsid w:val="5DFCD59C"/>
    <w:rsid w:val="5F6B9296"/>
    <w:rsid w:val="5FCB25DC"/>
    <w:rsid w:val="60315D06"/>
    <w:rsid w:val="60B2875F"/>
    <w:rsid w:val="61870AF9"/>
    <w:rsid w:val="643DE492"/>
    <w:rsid w:val="658DCD98"/>
    <w:rsid w:val="65E65A25"/>
    <w:rsid w:val="6622D69D"/>
    <w:rsid w:val="662BF515"/>
    <w:rsid w:val="6686933F"/>
    <w:rsid w:val="695F99C5"/>
    <w:rsid w:val="6A6762AF"/>
    <w:rsid w:val="6A9F8C83"/>
    <w:rsid w:val="6AFCEA33"/>
    <w:rsid w:val="6B7BD54B"/>
    <w:rsid w:val="6FCBC520"/>
    <w:rsid w:val="6FD55E22"/>
    <w:rsid w:val="7238FEE2"/>
    <w:rsid w:val="725F5AC4"/>
    <w:rsid w:val="7418726C"/>
    <w:rsid w:val="74765E96"/>
    <w:rsid w:val="75275FB4"/>
    <w:rsid w:val="76FD87A6"/>
    <w:rsid w:val="7821C8A3"/>
    <w:rsid w:val="7995FCE6"/>
    <w:rsid w:val="7A331206"/>
    <w:rsid w:val="7AFF4299"/>
    <w:rsid w:val="7E704142"/>
    <w:rsid w:val="7EDCE608"/>
    <w:rsid w:val="7F61245F"/>
    <w:rsid w:val="7F7CDFF0"/>
    <w:rsid w:val="7F89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11EC3"/>
  <w15:docId w15:val="{70AEFE40-3B74-4F94-B178-8C7D009F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2120"/>
    <w:pPr>
      <w:spacing w:after="0" w:line="260" w:lineRule="atLeast"/>
    </w:pPr>
    <w:rPr>
      <w:rFonts w:ascii="Calibri" w:hAnsi="Calibri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07B7C"/>
    <w:pPr>
      <w:keepNext/>
      <w:keepLines/>
      <w:numPr>
        <w:numId w:val="17"/>
      </w:numPr>
      <w:spacing w:before="260" w:after="26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7B7C"/>
    <w:pPr>
      <w:keepNext/>
      <w:keepLines/>
      <w:numPr>
        <w:ilvl w:val="1"/>
        <w:numId w:val="17"/>
      </w:numPr>
      <w:spacing w:before="260"/>
      <w:outlineLvl w:val="1"/>
    </w:pPr>
    <w:rPr>
      <w:rFonts w:eastAsiaTheme="majorEastAsia" w:cstheme="majorBidi"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07B7C"/>
    <w:pPr>
      <w:keepNext/>
      <w:keepLines/>
      <w:numPr>
        <w:ilvl w:val="2"/>
        <w:numId w:val="17"/>
      </w:numPr>
      <w:spacing w:before="200"/>
      <w:outlineLvl w:val="2"/>
    </w:pPr>
    <w:rPr>
      <w:rFonts w:eastAsiaTheme="majorEastAsia" w:cstheme="majorBidi"/>
      <w:bCs/>
      <w:i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F07B7C"/>
    <w:pPr>
      <w:keepNext/>
      <w:keepLines/>
      <w:numPr>
        <w:ilvl w:val="3"/>
        <w:numId w:val="17"/>
      </w:numPr>
      <w:spacing w:before="200"/>
      <w:outlineLvl w:val="3"/>
    </w:pPr>
    <w:rPr>
      <w:rFonts w:eastAsiaTheme="majorEastAsia" w:cstheme="majorBidi"/>
      <w:bCs/>
      <w:i/>
      <w:iCs/>
      <w:sz w:val="22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F07B7C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i/>
      <w:sz w:val="22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F07B7C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sz w:val="22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F07B7C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sz w:val="2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F07B7C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i/>
      <w:sz w:val="22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F07B7C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ADataEntry">
    <w:name w:val="MA_DataEntry"/>
    <w:basedOn w:val="Standaard"/>
    <w:uiPriority w:val="99"/>
    <w:rsid w:val="005B42A7"/>
  </w:style>
  <w:style w:type="paragraph" w:customStyle="1" w:styleId="MADataHeading">
    <w:name w:val="MA_DataHeading"/>
    <w:basedOn w:val="MADataEntry"/>
    <w:rsid w:val="005B42A7"/>
    <w:rPr>
      <w:b/>
    </w:rPr>
  </w:style>
  <w:style w:type="paragraph" w:customStyle="1" w:styleId="MADocumentName">
    <w:name w:val="MA_DocumentName"/>
    <w:basedOn w:val="MADataHeading"/>
    <w:rsid w:val="00F922FE"/>
    <w:pPr>
      <w:framePr w:w="6237" w:h="454" w:hRule="exact" w:wrap="around" w:vAnchor="page" w:hAnchor="page" w:x="3120" w:y="3063"/>
      <w:spacing w:line="400" w:lineRule="atLeast"/>
    </w:pPr>
    <w:rPr>
      <w:sz w:val="36"/>
    </w:rPr>
  </w:style>
  <w:style w:type="paragraph" w:customStyle="1" w:styleId="MASubject">
    <w:name w:val="MA_Subject"/>
    <w:basedOn w:val="Standaard"/>
    <w:rsid w:val="005B42A7"/>
    <w:rPr>
      <w:b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5B42A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42A7"/>
    <w:rPr>
      <w:rFonts w:ascii="Calibri" w:hAnsi="Calibri" w:cs="Arial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5B42A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42A7"/>
    <w:rPr>
      <w:rFonts w:ascii="Calibri" w:hAnsi="Calibri" w:cs="Arial"/>
      <w:sz w:val="19"/>
    </w:rPr>
  </w:style>
  <w:style w:type="paragraph" w:customStyle="1" w:styleId="MAListBullet">
    <w:name w:val="MA_ListBullet"/>
    <w:basedOn w:val="Standaard"/>
    <w:rsid w:val="007463E6"/>
    <w:pPr>
      <w:numPr>
        <w:numId w:val="3"/>
      </w:numPr>
      <w:ind w:left="284" w:hanging="284"/>
    </w:pPr>
  </w:style>
  <w:style w:type="character" w:customStyle="1" w:styleId="Kop1Char">
    <w:name w:val="Kop 1 Char"/>
    <w:basedOn w:val="Standaardalinea-lettertype"/>
    <w:link w:val="Kop1"/>
    <w:uiPriority w:val="9"/>
    <w:rsid w:val="00F07B7C"/>
    <w:rPr>
      <w:rFonts w:ascii="Calibri" w:eastAsiaTheme="majorEastAsia" w:hAnsi="Calibr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07B7C"/>
    <w:rPr>
      <w:rFonts w:ascii="Calibri" w:eastAsiaTheme="majorEastAsia" w:hAnsi="Calibri" w:cstheme="majorBidi"/>
      <w:bCs/>
      <w:szCs w:val="26"/>
    </w:rPr>
  </w:style>
  <w:style w:type="paragraph" w:customStyle="1" w:styleId="MAAddress">
    <w:name w:val="MA_Address"/>
    <w:basedOn w:val="Standaard"/>
    <w:rsid w:val="007E33F7"/>
  </w:style>
  <w:style w:type="paragraph" w:customStyle="1" w:styleId="MASignature">
    <w:name w:val="MA_Signature"/>
    <w:basedOn w:val="MAAddress"/>
    <w:rsid w:val="007E33F7"/>
    <w:pPr>
      <w:keepNext/>
      <w:keepLines/>
    </w:pPr>
  </w:style>
  <w:style w:type="table" w:styleId="Tabelraster">
    <w:name w:val="Table Grid"/>
    <w:basedOn w:val="Standaardtabel"/>
    <w:uiPriority w:val="59"/>
    <w:rsid w:val="007E3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TableFollow">
    <w:name w:val="MA_TableFollow"/>
    <w:basedOn w:val="Standaard"/>
    <w:rsid w:val="007E33F7"/>
    <w:pPr>
      <w:spacing w:line="14" w:lineRule="exact"/>
    </w:pPr>
    <w:rPr>
      <w:sz w:val="2"/>
    </w:rPr>
  </w:style>
  <w:style w:type="character" w:styleId="Hyperlink">
    <w:name w:val="Hyperlink"/>
    <w:basedOn w:val="Standaardalinea-lettertype"/>
    <w:uiPriority w:val="99"/>
    <w:unhideWhenUsed/>
    <w:rsid w:val="00BB099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27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27BE"/>
    <w:rPr>
      <w:rFonts w:ascii="Tahoma" w:hAnsi="Tahoma" w:cs="Tahoma"/>
      <w:sz w:val="16"/>
      <w:szCs w:val="16"/>
    </w:rPr>
  </w:style>
  <w:style w:type="paragraph" w:customStyle="1" w:styleId="MAParagraphHeading">
    <w:name w:val="MA_ParagraphHeading"/>
    <w:basedOn w:val="Standaard"/>
    <w:next w:val="Standaard"/>
    <w:rsid w:val="00A96B57"/>
    <w:pPr>
      <w:spacing w:before="260"/>
    </w:pPr>
    <w:rPr>
      <w:sz w:val="22"/>
    </w:rPr>
  </w:style>
  <w:style w:type="paragraph" w:customStyle="1" w:styleId="MAUnnumberedHeading">
    <w:name w:val="MA_UnnumberedHeading"/>
    <w:basedOn w:val="Standaard"/>
    <w:next w:val="Standaard"/>
    <w:rsid w:val="00732120"/>
    <w:pPr>
      <w:spacing w:before="260" w:after="260"/>
    </w:pPr>
    <w:rPr>
      <w:b/>
      <w:sz w:val="26"/>
    </w:rPr>
  </w:style>
  <w:style w:type="paragraph" w:customStyle="1" w:styleId="MAListNumber">
    <w:name w:val="MA_ListNumber"/>
    <w:basedOn w:val="Standaard"/>
    <w:rsid w:val="007463E6"/>
    <w:pPr>
      <w:numPr>
        <w:numId w:val="8"/>
      </w:numPr>
      <w:ind w:left="284" w:hanging="284"/>
    </w:pPr>
  </w:style>
  <w:style w:type="character" w:customStyle="1" w:styleId="Kop3Char">
    <w:name w:val="Kop 3 Char"/>
    <w:basedOn w:val="Standaardalinea-lettertype"/>
    <w:link w:val="Kop3"/>
    <w:uiPriority w:val="9"/>
    <w:rsid w:val="00F07B7C"/>
    <w:rPr>
      <w:rFonts w:ascii="Calibri" w:eastAsiaTheme="majorEastAsia" w:hAnsi="Calibri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F07B7C"/>
    <w:rPr>
      <w:rFonts w:ascii="Calibri" w:eastAsiaTheme="majorEastAsia" w:hAnsi="Calibri" w:cstheme="majorBidi"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F07B7C"/>
    <w:rPr>
      <w:rFonts w:ascii="Calibri" w:eastAsiaTheme="majorEastAsia" w:hAnsi="Calibr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rsid w:val="00F07B7C"/>
    <w:rPr>
      <w:rFonts w:ascii="Calibri" w:eastAsiaTheme="majorEastAsia" w:hAnsi="Calibri" w:cstheme="majorBidi"/>
      <w:i/>
      <w:iCs/>
    </w:rPr>
  </w:style>
  <w:style w:type="character" w:customStyle="1" w:styleId="Kop7Char">
    <w:name w:val="Kop 7 Char"/>
    <w:basedOn w:val="Standaardalinea-lettertype"/>
    <w:link w:val="Kop7"/>
    <w:uiPriority w:val="9"/>
    <w:rsid w:val="00F07B7C"/>
    <w:rPr>
      <w:rFonts w:ascii="Calibri" w:eastAsiaTheme="majorEastAsia" w:hAnsi="Calibr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F07B7C"/>
    <w:rPr>
      <w:rFonts w:ascii="Calibri" w:eastAsiaTheme="majorEastAsia" w:hAnsi="Calibri" w:cstheme="majorBidi"/>
      <w:i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07B7C"/>
    <w:rPr>
      <w:rFonts w:ascii="Calibri" w:eastAsiaTheme="majorEastAsia" w:hAnsi="Calibri" w:cstheme="majorBidi"/>
      <w:i/>
      <w:iCs/>
      <w:szCs w:val="20"/>
    </w:rPr>
  </w:style>
  <w:style w:type="character" w:styleId="Nadruk">
    <w:name w:val="Emphasis"/>
    <w:basedOn w:val="Standaardalinea-lettertype"/>
    <w:uiPriority w:val="99"/>
    <w:qFormat/>
    <w:rsid w:val="00F16DE9"/>
    <w:rPr>
      <w:rFonts w:ascii="Times New Roman" w:hAnsi="Times New Roman" w:cs="Times New Roman"/>
      <w:i/>
      <w:iCs/>
    </w:rPr>
  </w:style>
  <w:style w:type="paragraph" w:customStyle="1" w:styleId="productinfo">
    <w:name w:val="productinfo"/>
    <w:basedOn w:val="Standaard"/>
    <w:uiPriority w:val="99"/>
    <w:rsid w:val="00F16DE9"/>
    <w:pPr>
      <w:spacing w:before="24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small1">
    <w:name w:val="small1"/>
    <w:uiPriority w:val="99"/>
    <w:rsid w:val="00F16DE9"/>
    <w:rPr>
      <w:rFonts w:ascii="Times New Roman" w:hAnsi="Times New Roman" w:cs="Times New Roman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unhideWhenUsed/>
    <w:rsid w:val="00F16DE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6DE9"/>
    <w:rPr>
      <w:rFonts w:ascii="Calibri" w:hAnsi="Calibri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F16DE9"/>
    <w:rPr>
      <w:vertAlign w:val="superscript"/>
    </w:rPr>
  </w:style>
  <w:style w:type="character" w:customStyle="1" w:styleId="fnt0">
    <w:name w:val="fnt0"/>
    <w:uiPriority w:val="99"/>
    <w:rsid w:val="00DC306E"/>
    <w:rPr>
      <w:rFonts w:ascii="Times New Roman" w:hAnsi="Times New Roman" w:cs="Times New Roman"/>
    </w:rPr>
  </w:style>
  <w:style w:type="paragraph" w:styleId="Normaalweb">
    <w:name w:val="Normal (Web)"/>
    <w:basedOn w:val="Standaard"/>
    <w:uiPriority w:val="99"/>
    <w:unhideWhenUsed/>
    <w:rsid w:val="008F1C3B"/>
    <w:pPr>
      <w:spacing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oradatatext1">
    <w:name w:val="oradatatext1"/>
    <w:rsid w:val="008F1C3B"/>
    <w:rPr>
      <w:rFonts w:ascii="Times New Roman" w:hAnsi="Times New Roman" w:cs="Times New Roman"/>
    </w:rPr>
  </w:style>
  <w:style w:type="paragraph" w:customStyle="1" w:styleId="productisbn">
    <w:name w:val="productisbn"/>
    <w:basedOn w:val="Standaard"/>
    <w:uiPriority w:val="99"/>
    <w:rsid w:val="005A29D9"/>
    <w:pPr>
      <w:spacing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uiPriority w:val="99"/>
    <w:rsid w:val="005A29D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479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479D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479DF"/>
    <w:rPr>
      <w:rFonts w:ascii="Calibri" w:hAnsi="Calibri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79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79DF"/>
    <w:rPr>
      <w:rFonts w:ascii="Calibri" w:hAnsi="Calibri" w:cs="Arial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Revisie">
    <w:name w:val="Revision"/>
    <w:hidden/>
    <w:uiPriority w:val="99"/>
    <w:semiHidden/>
    <w:rsid w:val="0071563F"/>
    <w:pPr>
      <w:spacing w:after="0" w:line="240" w:lineRule="auto"/>
    </w:pPr>
    <w:rPr>
      <w:rFonts w:ascii="Calibri" w:hAnsi="Calibri" w:cs="Arial"/>
      <w:sz w:val="20"/>
    </w:rPr>
  </w:style>
  <w:style w:type="paragraph" w:customStyle="1" w:styleId="paragraph">
    <w:name w:val="paragraph"/>
    <w:basedOn w:val="Standaard"/>
    <w:rsid w:val="00FD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FD36A6"/>
  </w:style>
  <w:style w:type="character" w:customStyle="1" w:styleId="eop">
    <w:name w:val="eop"/>
    <w:basedOn w:val="Standaardalinea-lettertype"/>
    <w:rsid w:val="00FD36A6"/>
  </w:style>
  <w:style w:type="character" w:customStyle="1" w:styleId="spellingerror">
    <w:name w:val="spellingerror"/>
    <w:basedOn w:val="Standaardalinea-lettertype"/>
    <w:rsid w:val="00FD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reichenbachshop.com%2Fshop%2Fv%2Fkorala---concert-standard&amp;data=05%7C01%7Cb.kerkhoven%40hsmarnix.nl%7Ce320c6a6c9e847c2ce0308da38b6aad1%7Cff56fa76957f46309137388f9de7f854%7C1%7C0%7C637884654451050703%7CUnknown%7CTWFpbGZsb3d8eyJWIjoiMC4wLjAwMDAiLCJQIjoiV2luMzIiLCJBTiI6Ik1haWwiLCJXVCI6Mn0%3D%7C3000%7C%7C%7C&amp;sdata=MKLfSSC3vg03fXP6fq6qgA26Td4jtejXGfZ3l4z5qL8%3D&amp;reserved=0" TargetMode="External"/><Relationship Id="rId18" Type="http://schemas.openxmlformats.org/officeDocument/2006/relationships/hyperlink" Target="https://duurzamepabo.nl/wp-content/uploads/2014/12/Duurzame-ontwikkeling-op-de-basisschool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reichenbachshop.com%2Fshop%2Fv%2Fkorala-sopraan-ukelele&amp;data=05%7C01%7Cb.kerkhoven%40hsmarnix.nl%7Ce320c6a6c9e847c2ce0308da38b6aad1%7Cff56fa76957f46309137388f9de7f854%7C1%7C0%7C637884654451050703%7CUnknown%7CTWFpbGZsb3d8eyJWIjoiMC4wLjAwMDAiLCJQIjoiV2luMzIiLCJBTiI6Ik1haWwiLCJXVCI6Mn0%3D%7C3000%7C%7C%7C&amp;sdata=sAW9D1uk2B0JqqfohFPYwyZUQ4vuzS9WE3wQYYvLcVA%3D&amp;reserved=0" TargetMode="External"/><Relationship Id="rId17" Type="http://schemas.openxmlformats.org/officeDocument/2006/relationships/hyperlink" Target="https://www.bax-shop.nl/overige-muziekinstrument-statief/innox-ugs13-ukelele-sta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ax-shop.nl/plectrums/pickboy-viltplectrum-w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reichenbachshop.com%2Fshop%2Fv%2Fstagg-us30&amp;data=05%7C01%7Cb.kerkhoven%40hsmarnix.nl%7Ce320c6a6c9e847c2ce0308da38b6aad1%7Cff56fa76957f46309137388f9de7f854%7C1%7C0%7C637884654451050703%7CUnknown%7CTWFpbGZsb3d8eyJWIjoiMC4wLjAwMDAiLCJQIjoiV2luMzIiLCJBTiI6Ik1haWwiLCJXVCI6Mn0%3D%7C3000%7C%7C%7C&amp;sdata=xYsiVWgDSHIZoF0BS7PfHvCjne4duuzfNYNEc1XqllM%3D&amp;reserved=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ax-shop.nl/ukelele-snaren/ibanez-iuks4-sopraan-concert-ukelele-snar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x-shop.nl/capo/stagg-scpuk-al-ukelele-capo-mat-chro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4d2d4c58-1167-4c69-9e48-92e82f69dfe7">
      <UserInfo>
        <DisplayName>Klaas Hoorn</DisplayName>
        <AccountId>50</AccountId>
        <AccountType/>
      </UserInfo>
      <UserInfo>
        <DisplayName>Yolanda Koevoets</DisplayName>
        <AccountId>51</AccountId>
        <AccountType/>
      </UserInfo>
      <UserInfo>
        <DisplayName>Hans Smink</DisplayName>
        <AccountId>33</AccountId>
        <AccountType/>
      </UserInfo>
      <UserInfo>
        <DisplayName>C&amp;P</DisplayName>
        <AccountId>19</AccountId>
        <AccountType/>
      </UserInfo>
      <UserInfo>
        <DisplayName>Mieke van Diepen</DisplayName>
        <AccountId>29</AccountId>
        <AccountType/>
      </UserInfo>
      <UserInfo>
        <DisplayName>Marloes Alblas</DisplayName>
        <AccountId>95</AccountId>
        <AccountType/>
      </UserInfo>
      <UserInfo>
        <DisplayName>Anneloes Vink</DisplayName>
        <AccountId>600</AccountId>
        <AccountType/>
      </UserInfo>
      <UserInfo>
        <DisplayName>Judith van den Hengel</DisplayName>
        <AccountId>151</AccountId>
        <AccountType/>
      </UserInfo>
      <UserInfo>
        <DisplayName>Karolien Schmidt</DisplayName>
        <AccountId>25</AccountId>
        <AccountType/>
      </UserInfo>
      <UserInfo>
        <DisplayName>Patrick Rutgers</DisplayName>
        <AccountId>79</AccountId>
        <AccountType/>
      </UserInfo>
    </SharedWithUsers>
    <TaxCatchAll xmlns="70198632-6b8e-4220-97fa-dd8ade7b0852" xsi:nil="true"/>
    <lcf76f155ced4ddcb4097134ff3c332f xmlns="744cdafa-79b6-48fe-b2f0-eda6c4228e4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DE29395DDA341A517F7A29105C061" ma:contentTypeVersion="16" ma:contentTypeDescription="Een nieuw document maken." ma:contentTypeScope="" ma:versionID="54e0ebd43365fe9638be76ad01b39e8b">
  <xsd:schema xmlns:xsd="http://www.w3.org/2001/XMLSchema" xmlns:xs="http://www.w3.org/2001/XMLSchema" xmlns:p="http://schemas.microsoft.com/office/2006/metadata/properties" xmlns:ns2="4d2d4c58-1167-4c69-9e48-92e82f69dfe7" xmlns:ns3="744cdafa-79b6-48fe-b2f0-eda6c4228e40" xmlns:ns4="70198632-6b8e-4220-97fa-dd8ade7b0852" targetNamespace="http://schemas.microsoft.com/office/2006/metadata/properties" ma:root="true" ma:fieldsID="39c39fb908c4eefbf1bc57b1cd808437" ns2:_="" ns3:_="" ns4:_="">
    <xsd:import namespace="4d2d4c58-1167-4c69-9e48-92e82f69dfe7"/>
    <xsd:import namespace="744cdafa-79b6-48fe-b2f0-eda6c4228e40"/>
    <xsd:import namespace="70198632-6b8e-4220-97fa-dd8ade7b08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4c58-1167-4c69-9e48-92e82f69d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dafa-79b6-48fe-b2f0-eda6c4228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fae4888-539b-421a-988d-82a1b1fdd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98632-6b8e-4220-97fa-dd8ade7b085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192b09f-0cd8-4a5f-a6c2-51549fe9f63b}" ma:internalName="TaxCatchAll" ma:showField="CatchAllData" ma:web="4d2d4c58-1167-4c69-9e48-92e82f69d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5052-7FE2-40BE-BB2A-5D6E1D048199}">
  <ds:schemaRefs>
    <ds:schemaRef ds:uri="http://schemas.microsoft.com/office/2006/documentManagement/types"/>
    <ds:schemaRef ds:uri="4d2d4c58-1167-4c69-9e48-92e82f69dfe7"/>
    <ds:schemaRef ds:uri="http://purl.org/dc/elements/1.1/"/>
    <ds:schemaRef ds:uri="70198632-6b8e-4220-97fa-dd8ade7b0852"/>
    <ds:schemaRef ds:uri="http://schemas.microsoft.com/office/infopath/2007/PartnerControls"/>
    <ds:schemaRef ds:uri="http://schemas.openxmlformats.org/package/2006/metadata/core-properties"/>
    <ds:schemaRef ds:uri="744cdafa-79b6-48fe-b2f0-eda6c4228e40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108F03-6DF6-4634-B1F9-4F09C1A59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4c58-1167-4c69-9e48-92e82f69dfe7"/>
    <ds:schemaRef ds:uri="744cdafa-79b6-48fe-b2f0-eda6c4228e40"/>
    <ds:schemaRef ds:uri="70198632-6b8e-4220-97fa-dd8ade7b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B946C-1A15-4654-89DF-D882CEC7E0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8CA7C-8615-4406-AF36-BB0D56F4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5876</Characters>
  <Application>Microsoft Office Word</Application>
  <DocSecurity>0</DocSecurity>
  <Lines>48</Lines>
  <Paragraphs>12</Paragraphs>
  <ScaleCrop>false</ScaleCrop>
  <Company>Marnix Academie p.c. lerarenopleiding basisonderwijs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-ALO-BB</dc:title>
  <dc:subject>wef</dc:subject>
  <dc:creator>Jeroen van Til</dc:creator>
  <cp:keywords/>
  <cp:lastModifiedBy>Martin Hunziker</cp:lastModifiedBy>
  <cp:revision>2</cp:revision>
  <cp:lastPrinted>2023-06-27T07:57:00Z</cp:lastPrinted>
  <dcterms:created xsi:type="dcterms:W3CDTF">2023-06-27T12:03:00Z</dcterms:created>
  <dcterms:modified xsi:type="dcterms:W3CDTF">2023-06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DE29395DDA341A517F7A29105C061</vt:lpwstr>
  </property>
  <property fmtid="{D5CDD505-2E9C-101B-9397-08002B2CF9AE}" pid="3" name="FileLeafRef">
    <vt:lpwstr>BL-ALO-BB-20142015.docx</vt:lpwstr>
  </property>
  <property fmtid="{D5CDD505-2E9C-101B-9397-08002B2CF9AE}" pid="4" name="Order">
    <vt:r8>36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